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3FF4E" w14:textId="0DD7345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96AFB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0C7F232B" w14:textId="77777777" w:rsidR="00F96AFB" w:rsidRDefault="00F96AFB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7"/>
        <w:gridCol w:w="1843"/>
        <w:gridCol w:w="1417"/>
        <w:gridCol w:w="2829"/>
        <w:gridCol w:w="2700"/>
        <w:gridCol w:w="2412"/>
        <w:gridCol w:w="2523"/>
      </w:tblGrid>
      <w:tr w:rsidR="00C35CF2" w:rsidRPr="00BC186A" w14:paraId="7DBDB553" w14:textId="77777777" w:rsidTr="00F96AFB">
        <w:trPr>
          <w:trHeight w:val="240"/>
        </w:trPr>
        <w:tc>
          <w:tcPr>
            <w:tcW w:w="29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00551927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B2A36A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8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3406D4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F6DBC4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2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59C5A5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82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0023CE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65" w:type="pct"/>
            <w:vAlign w:val="center"/>
          </w:tcPr>
          <w:p w14:paraId="516A800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71E220DE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843"/>
        <w:gridCol w:w="1416"/>
        <w:gridCol w:w="2824"/>
        <w:gridCol w:w="2704"/>
        <w:gridCol w:w="2409"/>
        <w:gridCol w:w="2552"/>
      </w:tblGrid>
      <w:tr w:rsidR="007B7916" w14:paraId="6AE28835" w14:textId="77777777" w:rsidTr="007B7916">
        <w:trPr>
          <w:trHeight w:val="276"/>
          <w:tblHeader/>
        </w:trPr>
        <w:tc>
          <w:tcPr>
            <w:tcW w:w="292" w:type="pct"/>
            <w:vAlign w:val="center"/>
          </w:tcPr>
          <w:p w14:paraId="0B13DE43" w14:textId="77777777" w:rsidR="00B67028" w:rsidRPr="00582A8F" w:rsidRDefault="0036262C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31" w:type="pct"/>
            <w:vAlign w:val="center"/>
          </w:tcPr>
          <w:p w14:paraId="14425C53" w14:textId="77777777" w:rsidR="00820FF1" w:rsidRDefault="0036262C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85" w:type="pct"/>
            <w:vAlign w:val="center"/>
          </w:tcPr>
          <w:p w14:paraId="50DCA788" w14:textId="77777777" w:rsidR="00820FF1" w:rsidRDefault="0036262C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67" w:type="pct"/>
            <w:vAlign w:val="center"/>
          </w:tcPr>
          <w:p w14:paraId="3C13DBE8" w14:textId="77777777" w:rsidR="00820FF1" w:rsidRDefault="0036262C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926" w:type="pct"/>
            <w:vAlign w:val="center"/>
          </w:tcPr>
          <w:p w14:paraId="60E82267" w14:textId="77777777" w:rsidR="00820FF1" w:rsidRDefault="0036262C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825" w:type="pct"/>
            <w:vAlign w:val="center"/>
          </w:tcPr>
          <w:p w14:paraId="447CC26D" w14:textId="77777777" w:rsidR="00820FF1" w:rsidRDefault="0036262C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74" w:type="pct"/>
            <w:vAlign w:val="center"/>
          </w:tcPr>
          <w:p w14:paraId="013BB6DA" w14:textId="77777777" w:rsidR="00820FF1" w:rsidRDefault="0036262C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F96AFB" w14:paraId="1DD62140" w14:textId="77777777" w:rsidTr="007B7916">
        <w:tc>
          <w:tcPr>
            <w:tcW w:w="292" w:type="pct"/>
          </w:tcPr>
          <w:p w14:paraId="0F90503F" w14:textId="2FABF6F6" w:rsidR="00F96AFB" w:rsidRDefault="00F96AFB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31" w:type="pct"/>
            <w:vMerge w:val="restart"/>
          </w:tcPr>
          <w:p w14:paraId="2E632AA0" w14:textId="77777777" w:rsidR="00F96AFB" w:rsidRDefault="00F96AFB">
            <w:pPr>
              <w:ind w:left="-84" w:right="-84"/>
            </w:pPr>
            <w:r>
              <w:rPr>
                <w:sz w:val="22"/>
              </w:rPr>
              <w:t>Питьевая вода</w:t>
            </w:r>
          </w:p>
        </w:tc>
        <w:tc>
          <w:tcPr>
            <w:tcW w:w="485" w:type="pct"/>
          </w:tcPr>
          <w:p w14:paraId="2D66F645" w14:textId="77777777" w:rsidR="00F96AFB" w:rsidRDefault="00F96AFB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967" w:type="pct"/>
          </w:tcPr>
          <w:p w14:paraId="62028D1B" w14:textId="77777777" w:rsidR="00F96AFB" w:rsidRDefault="00F96AFB" w:rsidP="00F96AFB">
            <w:pPr>
              <w:ind w:left="-6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26" w:type="pct"/>
          </w:tcPr>
          <w:p w14:paraId="16EC2F0F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861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1862-2012</w:t>
            </w:r>
          </w:p>
        </w:tc>
        <w:tc>
          <w:tcPr>
            <w:tcW w:w="825" w:type="pct"/>
          </w:tcPr>
          <w:p w14:paraId="7DD61BA7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861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1862-2012</w:t>
            </w:r>
          </w:p>
        </w:tc>
        <w:tc>
          <w:tcPr>
            <w:tcW w:w="874" w:type="pct"/>
            <w:vMerge w:val="restart"/>
          </w:tcPr>
          <w:p w14:paraId="19EFC145" w14:textId="5EA19F35" w:rsidR="00F96AFB" w:rsidRDefault="00F96AFB" w:rsidP="00F96AFB">
            <w:pPr>
              <w:ind w:right="-84"/>
            </w:pPr>
            <w:r>
              <w:rPr>
                <w:sz w:val="22"/>
              </w:rPr>
              <w:t xml:space="preserve">Производственная </w:t>
            </w:r>
            <w:proofErr w:type="gramStart"/>
            <w:r>
              <w:rPr>
                <w:sz w:val="22"/>
              </w:rPr>
              <w:t>лаборатория  (</w:t>
            </w:r>
            <w:proofErr w:type="gramEnd"/>
            <w:r>
              <w:rPr>
                <w:sz w:val="22"/>
              </w:rPr>
              <w:t>Водозабор "</w:t>
            </w:r>
            <w:proofErr w:type="spellStart"/>
            <w:r>
              <w:rPr>
                <w:sz w:val="22"/>
              </w:rPr>
              <w:t>Шибельная</w:t>
            </w:r>
            <w:proofErr w:type="spellEnd"/>
            <w:r>
              <w:rPr>
                <w:sz w:val="22"/>
              </w:rPr>
              <w:t xml:space="preserve"> гора", 225295, г. </w:t>
            </w:r>
            <w:proofErr w:type="gramStart"/>
            <w:r>
              <w:rPr>
                <w:sz w:val="22"/>
              </w:rPr>
              <w:t>Ивацевичи ,</w:t>
            </w:r>
            <w:proofErr w:type="gramEnd"/>
            <w:r>
              <w:rPr>
                <w:sz w:val="22"/>
              </w:rPr>
              <w:t xml:space="preserve"> Ивацевичский район, Брестская область)</w:t>
            </w:r>
          </w:p>
        </w:tc>
      </w:tr>
      <w:tr w:rsidR="00F96AFB" w14:paraId="78EE83D3" w14:textId="77777777" w:rsidTr="007B7916">
        <w:tc>
          <w:tcPr>
            <w:tcW w:w="292" w:type="pct"/>
          </w:tcPr>
          <w:p w14:paraId="3AC65C08" w14:textId="77777777" w:rsidR="00F96AFB" w:rsidRDefault="00F96AFB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31" w:type="pct"/>
            <w:vMerge/>
          </w:tcPr>
          <w:p w14:paraId="66C57931" w14:textId="77777777" w:rsidR="00F96AFB" w:rsidRDefault="00F96AFB"/>
        </w:tc>
        <w:tc>
          <w:tcPr>
            <w:tcW w:w="485" w:type="pct"/>
          </w:tcPr>
          <w:p w14:paraId="40C74848" w14:textId="77777777" w:rsidR="00F96AFB" w:rsidRDefault="00F96AFB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967" w:type="pct"/>
          </w:tcPr>
          <w:p w14:paraId="382CD92F" w14:textId="77777777" w:rsidR="00F96AFB" w:rsidRDefault="00F96AFB" w:rsidP="00F96AFB">
            <w:pPr>
              <w:ind w:left="-6" w:right="-84"/>
            </w:pPr>
            <w:r>
              <w:rPr>
                <w:sz w:val="22"/>
              </w:rPr>
              <w:t>Сухой остаток</w:t>
            </w:r>
          </w:p>
        </w:tc>
        <w:tc>
          <w:tcPr>
            <w:tcW w:w="926" w:type="pct"/>
            <w:vMerge w:val="restart"/>
          </w:tcPr>
          <w:p w14:paraId="2B94B08C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Пост. от 25.01.2021 № 37 (31000)</w:t>
            </w:r>
          </w:p>
        </w:tc>
        <w:tc>
          <w:tcPr>
            <w:tcW w:w="825" w:type="pct"/>
          </w:tcPr>
          <w:p w14:paraId="0245C7D9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ГОСТ 18164-72 п.3.1</w:t>
            </w:r>
          </w:p>
        </w:tc>
        <w:tc>
          <w:tcPr>
            <w:tcW w:w="874" w:type="pct"/>
            <w:vMerge/>
          </w:tcPr>
          <w:p w14:paraId="4A109344" w14:textId="115AACBE" w:rsidR="00F96AFB" w:rsidRDefault="00F96AFB" w:rsidP="00F96AFB">
            <w:pPr>
              <w:ind w:right="-84"/>
            </w:pPr>
          </w:p>
        </w:tc>
      </w:tr>
      <w:tr w:rsidR="00F96AFB" w14:paraId="683947DB" w14:textId="77777777" w:rsidTr="007B7916">
        <w:tc>
          <w:tcPr>
            <w:tcW w:w="292" w:type="pct"/>
          </w:tcPr>
          <w:p w14:paraId="71442A9D" w14:textId="77777777" w:rsidR="00F96AFB" w:rsidRDefault="00F96AFB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31" w:type="pct"/>
            <w:vMerge/>
          </w:tcPr>
          <w:p w14:paraId="5F23B7B4" w14:textId="77777777" w:rsidR="00F96AFB" w:rsidRDefault="00F96AFB"/>
        </w:tc>
        <w:tc>
          <w:tcPr>
            <w:tcW w:w="485" w:type="pct"/>
          </w:tcPr>
          <w:p w14:paraId="784B592B" w14:textId="77777777" w:rsidR="00F96AFB" w:rsidRDefault="00F96AFB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967" w:type="pct"/>
          </w:tcPr>
          <w:p w14:paraId="7DA8AC38" w14:textId="77777777" w:rsidR="00F96AFB" w:rsidRDefault="00F96AFB" w:rsidP="00F96AFB">
            <w:pPr>
              <w:ind w:left="-6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926" w:type="pct"/>
            <w:vMerge/>
          </w:tcPr>
          <w:p w14:paraId="4AE3EC3C" w14:textId="77777777" w:rsidR="00F96AFB" w:rsidRDefault="00F96AFB" w:rsidP="00F96AFB"/>
        </w:tc>
        <w:tc>
          <w:tcPr>
            <w:tcW w:w="825" w:type="pct"/>
          </w:tcPr>
          <w:p w14:paraId="24EA986F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874" w:type="pct"/>
            <w:vMerge/>
          </w:tcPr>
          <w:p w14:paraId="56E69D9C" w14:textId="77777777" w:rsidR="00F96AFB" w:rsidRDefault="00F96AFB" w:rsidP="00F96AFB"/>
        </w:tc>
      </w:tr>
      <w:tr w:rsidR="00F96AFB" w14:paraId="6E0214FD" w14:textId="77777777" w:rsidTr="007B7916">
        <w:tc>
          <w:tcPr>
            <w:tcW w:w="292" w:type="pct"/>
          </w:tcPr>
          <w:p w14:paraId="788682C2" w14:textId="77777777" w:rsidR="00F96AFB" w:rsidRDefault="00F96AFB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31" w:type="pct"/>
            <w:vMerge/>
          </w:tcPr>
          <w:p w14:paraId="5B534363" w14:textId="77777777" w:rsidR="00F96AFB" w:rsidRDefault="00F96AFB"/>
        </w:tc>
        <w:tc>
          <w:tcPr>
            <w:tcW w:w="485" w:type="pct"/>
            <w:vMerge w:val="restart"/>
          </w:tcPr>
          <w:p w14:paraId="244D10FF" w14:textId="77777777" w:rsidR="00F96AFB" w:rsidRDefault="00F96AFB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67" w:type="pct"/>
          </w:tcPr>
          <w:p w14:paraId="3B91CCEC" w14:textId="77777777" w:rsidR="00F96AFB" w:rsidRDefault="00F96AFB" w:rsidP="00F96AFB">
            <w:pPr>
              <w:ind w:left="-6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926" w:type="pct"/>
            <w:vMerge/>
          </w:tcPr>
          <w:p w14:paraId="636F3BBF" w14:textId="77777777" w:rsidR="00F96AFB" w:rsidRDefault="00F96AFB" w:rsidP="00F96AFB"/>
        </w:tc>
        <w:tc>
          <w:tcPr>
            <w:tcW w:w="825" w:type="pct"/>
          </w:tcPr>
          <w:p w14:paraId="3D53E933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ГОСТ 31954-2012 Метод А</w:t>
            </w:r>
          </w:p>
        </w:tc>
        <w:tc>
          <w:tcPr>
            <w:tcW w:w="874" w:type="pct"/>
            <w:vMerge/>
          </w:tcPr>
          <w:p w14:paraId="5726290F" w14:textId="77777777" w:rsidR="00F96AFB" w:rsidRDefault="00F96AFB" w:rsidP="00F96AFB"/>
        </w:tc>
      </w:tr>
      <w:tr w:rsidR="00F96AFB" w14:paraId="62B23298" w14:textId="77777777" w:rsidTr="007B7916">
        <w:tc>
          <w:tcPr>
            <w:tcW w:w="292" w:type="pct"/>
          </w:tcPr>
          <w:p w14:paraId="60EC275E" w14:textId="77777777" w:rsidR="00F96AFB" w:rsidRDefault="00F96AFB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31" w:type="pct"/>
            <w:vMerge/>
          </w:tcPr>
          <w:p w14:paraId="5EAF2BEB" w14:textId="77777777" w:rsidR="00F96AFB" w:rsidRDefault="00F96AFB"/>
        </w:tc>
        <w:tc>
          <w:tcPr>
            <w:tcW w:w="485" w:type="pct"/>
            <w:vMerge/>
          </w:tcPr>
          <w:p w14:paraId="0134D05C" w14:textId="77777777" w:rsidR="00F96AFB" w:rsidRDefault="00F96AFB"/>
        </w:tc>
        <w:tc>
          <w:tcPr>
            <w:tcW w:w="967" w:type="pct"/>
          </w:tcPr>
          <w:p w14:paraId="622A01CE" w14:textId="77777777" w:rsidR="00F96AFB" w:rsidRDefault="00F96AFB" w:rsidP="00F96AFB">
            <w:pPr>
              <w:ind w:left="-6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926" w:type="pct"/>
            <w:vMerge/>
          </w:tcPr>
          <w:p w14:paraId="0094385F" w14:textId="77777777" w:rsidR="00F96AFB" w:rsidRDefault="00F96AFB" w:rsidP="00F96AFB"/>
        </w:tc>
        <w:tc>
          <w:tcPr>
            <w:tcW w:w="825" w:type="pct"/>
          </w:tcPr>
          <w:p w14:paraId="51434F1B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СТБ ISO 8467-2009</w:t>
            </w:r>
          </w:p>
        </w:tc>
        <w:tc>
          <w:tcPr>
            <w:tcW w:w="874" w:type="pct"/>
            <w:vMerge/>
          </w:tcPr>
          <w:p w14:paraId="1E3E9A4D" w14:textId="77777777" w:rsidR="00F96AFB" w:rsidRDefault="00F96AFB" w:rsidP="00F96AFB"/>
        </w:tc>
      </w:tr>
      <w:tr w:rsidR="00F96AFB" w14:paraId="70169D73" w14:textId="77777777" w:rsidTr="007B7916">
        <w:tc>
          <w:tcPr>
            <w:tcW w:w="292" w:type="pct"/>
          </w:tcPr>
          <w:p w14:paraId="694BDB04" w14:textId="77777777" w:rsidR="00F96AFB" w:rsidRDefault="00F96AFB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31" w:type="pct"/>
            <w:vMerge/>
          </w:tcPr>
          <w:p w14:paraId="1E1E1494" w14:textId="77777777" w:rsidR="00F96AFB" w:rsidRDefault="00F96AFB"/>
        </w:tc>
        <w:tc>
          <w:tcPr>
            <w:tcW w:w="485" w:type="pct"/>
            <w:vMerge w:val="restart"/>
          </w:tcPr>
          <w:p w14:paraId="0308295E" w14:textId="77777777" w:rsidR="00F96AFB" w:rsidRDefault="00F96AFB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967" w:type="pct"/>
          </w:tcPr>
          <w:p w14:paraId="6B27A614" w14:textId="77777777" w:rsidR="00F96AFB" w:rsidRDefault="00F96AFB" w:rsidP="00F96AFB">
            <w:pPr>
              <w:ind w:left="-6" w:right="-84"/>
            </w:pPr>
            <w:r>
              <w:rPr>
                <w:sz w:val="22"/>
              </w:rPr>
              <w:t>Синтетические поверхностно-активные вещества анионоактивные (АПАВ)</w:t>
            </w:r>
          </w:p>
        </w:tc>
        <w:tc>
          <w:tcPr>
            <w:tcW w:w="926" w:type="pct"/>
            <w:vMerge/>
          </w:tcPr>
          <w:p w14:paraId="6B1B508A" w14:textId="77777777" w:rsidR="00F96AFB" w:rsidRDefault="00F96AFB" w:rsidP="00F96AFB"/>
        </w:tc>
        <w:tc>
          <w:tcPr>
            <w:tcW w:w="825" w:type="pct"/>
          </w:tcPr>
          <w:p w14:paraId="11EDB80B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ФР.1.31.2014.17189 (ПНД Ф 14.1:2:4:158-2000)</w:t>
            </w:r>
          </w:p>
        </w:tc>
        <w:tc>
          <w:tcPr>
            <w:tcW w:w="874" w:type="pct"/>
            <w:vMerge/>
          </w:tcPr>
          <w:p w14:paraId="67BA45DA" w14:textId="77777777" w:rsidR="00F96AFB" w:rsidRDefault="00F96AFB" w:rsidP="00F96AFB"/>
        </w:tc>
      </w:tr>
      <w:tr w:rsidR="00F96AFB" w14:paraId="21FC3619" w14:textId="77777777" w:rsidTr="007B7916">
        <w:tc>
          <w:tcPr>
            <w:tcW w:w="292" w:type="pct"/>
          </w:tcPr>
          <w:p w14:paraId="2EA33C24" w14:textId="77777777" w:rsidR="00F96AFB" w:rsidRDefault="00F96AFB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31" w:type="pct"/>
            <w:vMerge/>
          </w:tcPr>
          <w:p w14:paraId="4746F231" w14:textId="77777777" w:rsidR="00F96AFB" w:rsidRDefault="00F96AFB"/>
        </w:tc>
        <w:tc>
          <w:tcPr>
            <w:tcW w:w="485" w:type="pct"/>
            <w:vMerge/>
          </w:tcPr>
          <w:p w14:paraId="07C615B9" w14:textId="77777777" w:rsidR="00F96AFB" w:rsidRDefault="00F96AFB"/>
        </w:tc>
        <w:tc>
          <w:tcPr>
            <w:tcW w:w="967" w:type="pct"/>
          </w:tcPr>
          <w:p w14:paraId="553C1E77" w14:textId="77777777" w:rsidR="00F96AFB" w:rsidRDefault="00F96AFB" w:rsidP="00F96AFB">
            <w:pPr>
              <w:ind w:left="-6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926" w:type="pct"/>
            <w:vMerge/>
          </w:tcPr>
          <w:p w14:paraId="7E69A746" w14:textId="77777777" w:rsidR="00F96AFB" w:rsidRDefault="00F96AFB" w:rsidP="00F96AFB"/>
        </w:tc>
        <w:tc>
          <w:tcPr>
            <w:tcW w:w="825" w:type="pct"/>
          </w:tcPr>
          <w:p w14:paraId="364325C9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ФР.1.31.2012.13169    (ПНД Ф 14.1:2:4:128-98)</w:t>
            </w:r>
          </w:p>
        </w:tc>
        <w:tc>
          <w:tcPr>
            <w:tcW w:w="874" w:type="pct"/>
            <w:vMerge/>
          </w:tcPr>
          <w:p w14:paraId="490D6583" w14:textId="77777777" w:rsidR="00F96AFB" w:rsidRDefault="00F96AFB" w:rsidP="00F96AFB"/>
        </w:tc>
      </w:tr>
      <w:tr w:rsidR="00F96AFB" w14:paraId="1E2D5187" w14:textId="77777777" w:rsidTr="007B7916">
        <w:tc>
          <w:tcPr>
            <w:tcW w:w="292" w:type="pct"/>
          </w:tcPr>
          <w:p w14:paraId="63B418F3" w14:textId="77777777" w:rsidR="00F96AFB" w:rsidRDefault="00F96AFB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31" w:type="pct"/>
            <w:vMerge/>
          </w:tcPr>
          <w:p w14:paraId="0F2E0124" w14:textId="77777777" w:rsidR="00F96AFB" w:rsidRDefault="00F96AFB"/>
        </w:tc>
        <w:tc>
          <w:tcPr>
            <w:tcW w:w="485" w:type="pct"/>
            <w:vMerge/>
          </w:tcPr>
          <w:p w14:paraId="72EE73E7" w14:textId="77777777" w:rsidR="00F96AFB" w:rsidRDefault="00F96AFB"/>
        </w:tc>
        <w:tc>
          <w:tcPr>
            <w:tcW w:w="967" w:type="pct"/>
          </w:tcPr>
          <w:p w14:paraId="40E15D1A" w14:textId="77777777" w:rsidR="00F96AFB" w:rsidRDefault="00F96AFB" w:rsidP="00F96AFB">
            <w:pPr>
              <w:ind w:left="-6" w:right="-84"/>
            </w:pPr>
            <w:r>
              <w:rPr>
                <w:sz w:val="22"/>
              </w:rPr>
              <w:t>Фенолы</w:t>
            </w:r>
          </w:p>
        </w:tc>
        <w:tc>
          <w:tcPr>
            <w:tcW w:w="926" w:type="pct"/>
            <w:vMerge/>
          </w:tcPr>
          <w:p w14:paraId="20BD95C6" w14:textId="77777777" w:rsidR="00F96AFB" w:rsidRDefault="00F96AFB" w:rsidP="00F96AFB"/>
        </w:tc>
        <w:tc>
          <w:tcPr>
            <w:tcW w:w="825" w:type="pct"/>
          </w:tcPr>
          <w:p w14:paraId="242792EA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ФР.1.31.2006.02371 (ПНД Ф 14.1:2:4:182-02)</w:t>
            </w:r>
          </w:p>
        </w:tc>
        <w:tc>
          <w:tcPr>
            <w:tcW w:w="874" w:type="pct"/>
            <w:vMerge/>
          </w:tcPr>
          <w:p w14:paraId="1D3BE783" w14:textId="77777777" w:rsidR="00F96AFB" w:rsidRDefault="00F96AFB" w:rsidP="00F96AFB"/>
        </w:tc>
      </w:tr>
      <w:tr w:rsidR="00F96AFB" w14:paraId="1EA56562" w14:textId="77777777" w:rsidTr="007B7916">
        <w:tc>
          <w:tcPr>
            <w:tcW w:w="292" w:type="pct"/>
          </w:tcPr>
          <w:p w14:paraId="4B9D5FB7" w14:textId="77777777" w:rsidR="00F96AFB" w:rsidRDefault="00F96AFB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31" w:type="pct"/>
            <w:vMerge/>
          </w:tcPr>
          <w:p w14:paraId="6F6DC7BE" w14:textId="77777777" w:rsidR="00F96AFB" w:rsidRDefault="00F96AFB"/>
        </w:tc>
        <w:tc>
          <w:tcPr>
            <w:tcW w:w="485" w:type="pct"/>
            <w:vMerge w:val="restart"/>
          </w:tcPr>
          <w:p w14:paraId="6194C32D" w14:textId="77777777" w:rsidR="00F96AFB" w:rsidRDefault="00F96AFB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67" w:type="pct"/>
          </w:tcPr>
          <w:p w14:paraId="231078A1" w14:textId="77777777" w:rsidR="00F96AFB" w:rsidRDefault="00F96AFB" w:rsidP="00F96AFB">
            <w:pPr>
              <w:ind w:left="-6" w:right="-84"/>
            </w:pPr>
            <w:r>
              <w:rPr>
                <w:sz w:val="22"/>
              </w:rPr>
              <w:t>Железо общее</w:t>
            </w:r>
          </w:p>
        </w:tc>
        <w:tc>
          <w:tcPr>
            <w:tcW w:w="926" w:type="pct"/>
            <w:vMerge/>
          </w:tcPr>
          <w:p w14:paraId="49F085D0" w14:textId="77777777" w:rsidR="00F96AFB" w:rsidRDefault="00F96AFB" w:rsidP="00F96AFB"/>
        </w:tc>
        <w:tc>
          <w:tcPr>
            <w:tcW w:w="825" w:type="pct"/>
          </w:tcPr>
          <w:p w14:paraId="2B4A67C9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ГОСТ 4011-72</w:t>
            </w:r>
          </w:p>
        </w:tc>
        <w:tc>
          <w:tcPr>
            <w:tcW w:w="874" w:type="pct"/>
            <w:vMerge/>
          </w:tcPr>
          <w:p w14:paraId="607C6116" w14:textId="77777777" w:rsidR="00F96AFB" w:rsidRDefault="00F96AFB" w:rsidP="00F96AFB"/>
        </w:tc>
      </w:tr>
      <w:tr w:rsidR="00F96AFB" w14:paraId="22D529A9" w14:textId="77777777" w:rsidTr="007B7916">
        <w:tc>
          <w:tcPr>
            <w:tcW w:w="292" w:type="pct"/>
          </w:tcPr>
          <w:p w14:paraId="4A2F12A7" w14:textId="77777777" w:rsidR="00F96AFB" w:rsidRDefault="00F96AFB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31" w:type="pct"/>
            <w:vMerge/>
          </w:tcPr>
          <w:p w14:paraId="0AEB7766" w14:textId="77777777" w:rsidR="00F96AFB" w:rsidRDefault="00F96AFB"/>
        </w:tc>
        <w:tc>
          <w:tcPr>
            <w:tcW w:w="485" w:type="pct"/>
            <w:vMerge/>
          </w:tcPr>
          <w:p w14:paraId="065038A8" w14:textId="77777777" w:rsidR="00F96AFB" w:rsidRDefault="00F96AFB"/>
        </w:tc>
        <w:tc>
          <w:tcPr>
            <w:tcW w:w="967" w:type="pct"/>
          </w:tcPr>
          <w:p w14:paraId="4E9A4C23" w14:textId="77777777" w:rsidR="00F96AFB" w:rsidRDefault="00F96AFB" w:rsidP="00F96AFB">
            <w:pPr>
              <w:ind w:left="-6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26" w:type="pct"/>
            <w:vMerge/>
          </w:tcPr>
          <w:p w14:paraId="1067C305" w14:textId="77777777" w:rsidR="00F96AFB" w:rsidRDefault="00F96AFB" w:rsidP="00F96AFB"/>
        </w:tc>
        <w:tc>
          <w:tcPr>
            <w:tcW w:w="825" w:type="pct"/>
          </w:tcPr>
          <w:p w14:paraId="77B1444B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ГОСТ 18165-2014 Метод Б</w:t>
            </w:r>
          </w:p>
        </w:tc>
        <w:tc>
          <w:tcPr>
            <w:tcW w:w="874" w:type="pct"/>
            <w:vMerge/>
          </w:tcPr>
          <w:p w14:paraId="6695FB43" w14:textId="77777777" w:rsidR="00F96AFB" w:rsidRDefault="00F96AFB" w:rsidP="00F96AFB"/>
        </w:tc>
      </w:tr>
      <w:tr w:rsidR="00F96AFB" w14:paraId="6815EFB3" w14:textId="77777777" w:rsidTr="007B7916">
        <w:tc>
          <w:tcPr>
            <w:tcW w:w="292" w:type="pct"/>
          </w:tcPr>
          <w:p w14:paraId="66ABF695" w14:textId="77777777" w:rsidR="00F96AFB" w:rsidRDefault="00F96AFB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31" w:type="pct"/>
            <w:vMerge/>
          </w:tcPr>
          <w:p w14:paraId="6E1FA930" w14:textId="77777777" w:rsidR="00F96AFB" w:rsidRDefault="00F96AFB"/>
        </w:tc>
        <w:tc>
          <w:tcPr>
            <w:tcW w:w="485" w:type="pct"/>
            <w:vMerge w:val="restart"/>
          </w:tcPr>
          <w:p w14:paraId="4FAA8854" w14:textId="77777777" w:rsidR="00F96AFB" w:rsidRDefault="00F96AFB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967" w:type="pct"/>
          </w:tcPr>
          <w:p w14:paraId="5C3CDBF3" w14:textId="77777777" w:rsidR="00F96AFB" w:rsidRDefault="00F96AFB" w:rsidP="00F96AFB">
            <w:pPr>
              <w:ind w:left="-6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26" w:type="pct"/>
            <w:vMerge/>
          </w:tcPr>
          <w:p w14:paraId="25CEE686" w14:textId="77777777" w:rsidR="00F96AFB" w:rsidRDefault="00F96AFB" w:rsidP="00F96AFB"/>
        </w:tc>
        <w:tc>
          <w:tcPr>
            <w:tcW w:w="825" w:type="pct"/>
          </w:tcPr>
          <w:p w14:paraId="0D6E7614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ПНД Ф 14.1:2:4.36-95</w:t>
            </w:r>
          </w:p>
        </w:tc>
        <w:tc>
          <w:tcPr>
            <w:tcW w:w="874" w:type="pct"/>
            <w:vMerge/>
          </w:tcPr>
          <w:p w14:paraId="61B4971C" w14:textId="77777777" w:rsidR="00F96AFB" w:rsidRDefault="00F96AFB" w:rsidP="00F96AFB"/>
        </w:tc>
      </w:tr>
      <w:tr w:rsidR="00F96AFB" w14:paraId="15DEB5DD" w14:textId="77777777" w:rsidTr="007B7916">
        <w:tc>
          <w:tcPr>
            <w:tcW w:w="292" w:type="pct"/>
          </w:tcPr>
          <w:p w14:paraId="2C99A0C3" w14:textId="77777777" w:rsidR="00F96AFB" w:rsidRDefault="00F96AFB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31" w:type="pct"/>
            <w:vMerge/>
          </w:tcPr>
          <w:p w14:paraId="1CB9208C" w14:textId="77777777" w:rsidR="00F96AFB" w:rsidRDefault="00F96AFB"/>
        </w:tc>
        <w:tc>
          <w:tcPr>
            <w:tcW w:w="485" w:type="pct"/>
            <w:vMerge/>
          </w:tcPr>
          <w:p w14:paraId="05226E2F" w14:textId="77777777" w:rsidR="00F96AFB" w:rsidRDefault="00F96AFB"/>
        </w:tc>
        <w:tc>
          <w:tcPr>
            <w:tcW w:w="967" w:type="pct"/>
          </w:tcPr>
          <w:p w14:paraId="14E9B3F4" w14:textId="77777777" w:rsidR="00F96AFB" w:rsidRDefault="00F96AFB" w:rsidP="00F96AFB">
            <w:pPr>
              <w:ind w:left="-6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26" w:type="pct"/>
            <w:vMerge/>
          </w:tcPr>
          <w:p w14:paraId="64A957ED" w14:textId="77777777" w:rsidR="00F96AFB" w:rsidRDefault="00F96AFB" w:rsidP="00F96AFB"/>
        </w:tc>
        <w:tc>
          <w:tcPr>
            <w:tcW w:w="825" w:type="pct"/>
          </w:tcPr>
          <w:p w14:paraId="4F9F1974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ФР.1.31.2010.07014                       (ПНД Ф 14.1:2:4.257-10 (М 01-02-2010))</w:t>
            </w:r>
          </w:p>
        </w:tc>
        <w:tc>
          <w:tcPr>
            <w:tcW w:w="874" w:type="pct"/>
            <w:vMerge/>
          </w:tcPr>
          <w:p w14:paraId="25A068BC" w14:textId="77777777" w:rsidR="00F96AFB" w:rsidRDefault="00F96AFB" w:rsidP="00F96AFB"/>
        </w:tc>
      </w:tr>
      <w:tr w:rsidR="00F96AFB" w14:paraId="3EB019F1" w14:textId="77777777" w:rsidTr="007B7916">
        <w:tc>
          <w:tcPr>
            <w:tcW w:w="292" w:type="pct"/>
          </w:tcPr>
          <w:p w14:paraId="1BF3904A" w14:textId="77777777" w:rsidR="00F96AFB" w:rsidRDefault="00F96AFB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31" w:type="pct"/>
            <w:vMerge/>
          </w:tcPr>
          <w:p w14:paraId="69F338C7" w14:textId="77777777" w:rsidR="00F96AFB" w:rsidRDefault="00F96AFB"/>
        </w:tc>
        <w:tc>
          <w:tcPr>
            <w:tcW w:w="485" w:type="pct"/>
            <w:vMerge w:val="restart"/>
          </w:tcPr>
          <w:p w14:paraId="32D61897" w14:textId="77777777" w:rsidR="00F96AFB" w:rsidRDefault="00F96AFB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67" w:type="pct"/>
          </w:tcPr>
          <w:p w14:paraId="5A7A1AB7" w14:textId="77777777" w:rsidR="00F96AFB" w:rsidRDefault="00F96AFB" w:rsidP="00F96AFB">
            <w:pPr>
              <w:ind w:left="-6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26" w:type="pct"/>
            <w:vMerge/>
          </w:tcPr>
          <w:p w14:paraId="195FD1B9" w14:textId="77777777" w:rsidR="00F96AFB" w:rsidRDefault="00F96AFB" w:rsidP="00F96AFB"/>
        </w:tc>
        <w:tc>
          <w:tcPr>
            <w:tcW w:w="825" w:type="pct"/>
          </w:tcPr>
          <w:p w14:paraId="0BFD679F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ГОСТ 4974-2014 Метод А, вариант 1</w:t>
            </w:r>
          </w:p>
        </w:tc>
        <w:tc>
          <w:tcPr>
            <w:tcW w:w="874" w:type="pct"/>
            <w:vMerge/>
          </w:tcPr>
          <w:p w14:paraId="137D0832" w14:textId="77777777" w:rsidR="00F96AFB" w:rsidRDefault="00F96AFB" w:rsidP="00F96AFB"/>
        </w:tc>
      </w:tr>
      <w:tr w:rsidR="00F96AFB" w14:paraId="5655D830" w14:textId="77777777" w:rsidTr="007B7916">
        <w:tc>
          <w:tcPr>
            <w:tcW w:w="292" w:type="pct"/>
          </w:tcPr>
          <w:p w14:paraId="04DFF9BD" w14:textId="77777777" w:rsidR="00F96AFB" w:rsidRDefault="00F96AFB">
            <w:pPr>
              <w:ind w:left="-84" w:right="-84"/>
            </w:pPr>
            <w:r>
              <w:rPr>
                <w:sz w:val="22"/>
              </w:rPr>
              <w:lastRenderedPageBreak/>
              <w:t>1.16*</w:t>
            </w:r>
          </w:p>
        </w:tc>
        <w:tc>
          <w:tcPr>
            <w:tcW w:w="631" w:type="pct"/>
            <w:vMerge/>
          </w:tcPr>
          <w:p w14:paraId="1F7C6A34" w14:textId="77777777" w:rsidR="00F96AFB" w:rsidRDefault="00F96AFB"/>
        </w:tc>
        <w:tc>
          <w:tcPr>
            <w:tcW w:w="485" w:type="pct"/>
            <w:vMerge/>
          </w:tcPr>
          <w:p w14:paraId="03031C9E" w14:textId="77777777" w:rsidR="00F96AFB" w:rsidRDefault="00F96AFB"/>
        </w:tc>
        <w:tc>
          <w:tcPr>
            <w:tcW w:w="967" w:type="pct"/>
          </w:tcPr>
          <w:p w14:paraId="296D9711" w14:textId="77777777" w:rsidR="00F96AFB" w:rsidRDefault="00F96AFB" w:rsidP="00F96AFB">
            <w:pPr>
              <w:ind w:left="-6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26" w:type="pct"/>
            <w:vMerge/>
          </w:tcPr>
          <w:p w14:paraId="6C492D75" w14:textId="77777777" w:rsidR="00F96AFB" w:rsidRDefault="00F96AFB" w:rsidP="00F96AFB"/>
        </w:tc>
        <w:tc>
          <w:tcPr>
            <w:tcW w:w="825" w:type="pct"/>
          </w:tcPr>
          <w:p w14:paraId="4E61E0E2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ГОСТ 33045-2014 Метод Д</w:t>
            </w:r>
          </w:p>
        </w:tc>
        <w:tc>
          <w:tcPr>
            <w:tcW w:w="874" w:type="pct"/>
            <w:vMerge/>
          </w:tcPr>
          <w:p w14:paraId="1BFD0FDA" w14:textId="77777777" w:rsidR="00F96AFB" w:rsidRDefault="00F96AFB" w:rsidP="00F96AFB"/>
        </w:tc>
      </w:tr>
      <w:tr w:rsidR="00F96AFB" w14:paraId="234ADA02" w14:textId="77777777" w:rsidTr="007B7916">
        <w:tc>
          <w:tcPr>
            <w:tcW w:w="292" w:type="pct"/>
          </w:tcPr>
          <w:p w14:paraId="365399E8" w14:textId="77777777" w:rsidR="00F96AFB" w:rsidRDefault="00F96AFB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31" w:type="pct"/>
            <w:vMerge/>
          </w:tcPr>
          <w:p w14:paraId="40442569" w14:textId="77777777" w:rsidR="00F96AFB" w:rsidRDefault="00F96AFB"/>
        </w:tc>
        <w:tc>
          <w:tcPr>
            <w:tcW w:w="485" w:type="pct"/>
            <w:vMerge/>
          </w:tcPr>
          <w:p w14:paraId="115BF59A" w14:textId="77777777" w:rsidR="00F96AFB" w:rsidRDefault="00F96AFB"/>
        </w:tc>
        <w:tc>
          <w:tcPr>
            <w:tcW w:w="967" w:type="pct"/>
          </w:tcPr>
          <w:p w14:paraId="0FE9E13A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26" w:type="pct"/>
            <w:vMerge/>
          </w:tcPr>
          <w:p w14:paraId="1A721E1A" w14:textId="77777777" w:rsidR="00F96AFB" w:rsidRDefault="00F96AFB" w:rsidP="00F96AFB"/>
        </w:tc>
        <w:tc>
          <w:tcPr>
            <w:tcW w:w="825" w:type="pct"/>
          </w:tcPr>
          <w:p w14:paraId="26F98F7B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ГОСТ 33045-2014 Метод Б</w:t>
            </w:r>
          </w:p>
        </w:tc>
        <w:tc>
          <w:tcPr>
            <w:tcW w:w="874" w:type="pct"/>
            <w:vMerge/>
          </w:tcPr>
          <w:p w14:paraId="4F0238D3" w14:textId="77777777" w:rsidR="00F96AFB" w:rsidRDefault="00F96AFB" w:rsidP="00F96AFB"/>
        </w:tc>
      </w:tr>
      <w:tr w:rsidR="00F96AFB" w14:paraId="690EF6CB" w14:textId="77777777" w:rsidTr="007B7916">
        <w:tc>
          <w:tcPr>
            <w:tcW w:w="292" w:type="pct"/>
          </w:tcPr>
          <w:p w14:paraId="099A5306" w14:textId="77777777" w:rsidR="00F96AFB" w:rsidRDefault="00F96AFB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631" w:type="pct"/>
            <w:vMerge/>
          </w:tcPr>
          <w:p w14:paraId="006FCDEC" w14:textId="77777777" w:rsidR="00F96AFB" w:rsidRDefault="00F96AFB"/>
        </w:tc>
        <w:tc>
          <w:tcPr>
            <w:tcW w:w="485" w:type="pct"/>
          </w:tcPr>
          <w:p w14:paraId="5C3B87D0" w14:textId="77777777" w:rsidR="00F96AFB" w:rsidRDefault="00F96AFB">
            <w:pPr>
              <w:ind w:left="-84" w:right="-84"/>
            </w:pPr>
            <w:r>
              <w:rPr>
                <w:sz w:val="22"/>
              </w:rPr>
              <w:t>100.09/08.150</w:t>
            </w:r>
          </w:p>
        </w:tc>
        <w:tc>
          <w:tcPr>
            <w:tcW w:w="967" w:type="pct"/>
          </w:tcPr>
          <w:p w14:paraId="72D60F6D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926" w:type="pct"/>
            <w:vMerge/>
          </w:tcPr>
          <w:p w14:paraId="191ABE3D" w14:textId="77777777" w:rsidR="00F96AFB" w:rsidRDefault="00F96AFB" w:rsidP="00F96AFB"/>
        </w:tc>
        <w:tc>
          <w:tcPr>
            <w:tcW w:w="825" w:type="pct"/>
          </w:tcPr>
          <w:p w14:paraId="3200E488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ГОСТ 31940-2013 Метод 3</w:t>
            </w:r>
          </w:p>
        </w:tc>
        <w:tc>
          <w:tcPr>
            <w:tcW w:w="874" w:type="pct"/>
            <w:vMerge/>
          </w:tcPr>
          <w:p w14:paraId="674BFBFD" w14:textId="77777777" w:rsidR="00F96AFB" w:rsidRDefault="00F96AFB" w:rsidP="00F96AFB"/>
        </w:tc>
      </w:tr>
      <w:tr w:rsidR="00F96AFB" w14:paraId="34A30289" w14:textId="77777777" w:rsidTr="007B7916">
        <w:tc>
          <w:tcPr>
            <w:tcW w:w="292" w:type="pct"/>
          </w:tcPr>
          <w:p w14:paraId="7E1EBA6F" w14:textId="77777777" w:rsidR="00F96AFB" w:rsidRDefault="00F96AFB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31" w:type="pct"/>
            <w:vMerge/>
          </w:tcPr>
          <w:p w14:paraId="7BE33BB7" w14:textId="77777777" w:rsidR="00F96AFB" w:rsidRDefault="00F96AFB"/>
        </w:tc>
        <w:tc>
          <w:tcPr>
            <w:tcW w:w="485" w:type="pct"/>
          </w:tcPr>
          <w:p w14:paraId="5776E460" w14:textId="77777777" w:rsidR="00F96AFB" w:rsidRDefault="00F96AFB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967" w:type="pct"/>
          </w:tcPr>
          <w:p w14:paraId="07240B53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Фториды</w:t>
            </w:r>
          </w:p>
        </w:tc>
        <w:tc>
          <w:tcPr>
            <w:tcW w:w="926" w:type="pct"/>
            <w:vMerge/>
          </w:tcPr>
          <w:p w14:paraId="0CD31778" w14:textId="77777777" w:rsidR="00F96AFB" w:rsidRDefault="00F96AFB" w:rsidP="00F96AFB"/>
        </w:tc>
        <w:tc>
          <w:tcPr>
            <w:tcW w:w="825" w:type="pct"/>
          </w:tcPr>
          <w:p w14:paraId="1937FF6F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Методика М 01-13-2007</w:t>
            </w:r>
          </w:p>
        </w:tc>
        <w:tc>
          <w:tcPr>
            <w:tcW w:w="874" w:type="pct"/>
            <w:vMerge/>
          </w:tcPr>
          <w:p w14:paraId="144EF894" w14:textId="77777777" w:rsidR="00F96AFB" w:rsidRDefault="00F96AFB" w:rsidP="00F96AFB"/>
        </w:tc>
      </w:tr>
      <w:tr w:rsidR="00F96AFB" w14:paraId="3712B004" w14:textId="77777777" w:rsidTr="007B7916">
        <w:tc>
          <w:tcPr>
            <w:tcW w:w="292" w:type="pct"/>
          </w:tcPr>
          <w:p w14:paraId="6CA50128" w14:textId="77777777" w:rsidR="00F96AFB" w:rsidRDefault="00F96AFB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631" w:type="pct"/>
            <w:vMerge/>
          </w:tcPr>
          <w:p w14:paraId="112A4F00" w14:textId="77777777" w:rsidR="00F96AFB" w:rsidRDefault="00F96AFB"/>
        </w:tc>
        <w:tc>
          <w:tcPr>
            <w:tcW w:w="485" w:type="pct"/>
          </w:tcPr>
          <w:p w14:paraId="1F256308" w14:textId="77777777" w:rsidR="00F96AFB" w:rsidRDefault="00F96AFB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67" w:type="pct"/>
          </w:tcPr>
          <w:p w14:paraId="7854EDF0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926" w:type="pct"/>
            <w:vMerge/>
          </w:tcPr>
          <w:p w14:paraId="6D390DB1" w14:textId="77777777" w:rsidR="00F96AFB" w:rsidRDefault="00F96AFB" w:rsidP="00F96AFB"/>
        </w:tc>
        <w:tc>
          <w:tcPr>
            <w:tcW w:w="825" w:type="pct"/>
          </w:tcPr>
          <w:p w14:paraId="40CF22BB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ГОСТ 4245-72 п.2</w:t>
            </w:r>
          </w:p>
        </w:tc>
        <w:tc>
          <w:tcPr>
            <w:tcW w:w="874" w:type="pct"/>
            <w:vMerge/>
          </w:tcPr>
          <w:p w14:paraId="65743B45" w14:textId="77777777" w:rsidR="00F96AFB" w:rsidRDefault="00F96AFB" w:rsidP="00F96AFB"/>
        </w:tc>
      </w:tr>
      <w:tr w:rsidR="00F96AFB" w14:paraId="6D5A13DD" w14:textId="77777777" w:rsidTr="007B7916">
        <w:tc>
          <w:tcPr>
            <w:tcW w:w="292" w:type="pct"/>
          </w:tcPr>
          <w:p w14:paraId="62F75D25" w14:textId="77777777" w:rsidR="00F96AFB" w:rsidRDefault="00F96AFB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631" w:type="pct"/>
            <w:vMerge/>
          </w:tcPr>
          <w:p w14:paraId="46BD5086" w14:textId="77777777" w:rsidR="00F96AFB" w:rsidRDefault="00F96AFB"/>
        </w:tc>
        <w:tc>
          <w:tcPr>
            <w:tcW w:w="485" w:type="pct"/>
          </w:tcPr>
          <w:p w14:paraId="67C6F6B9" w14:textId="77777777" w:rsidR="00F96AFB" w:rsidRDefault="00F96AFB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967" w:type="pct"/>
          </w:tcPr>
          <w:p w14:paraId="56F41370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26" w:type="pct"/>
            <w:vMerge/>
          </w:tcPr>
          <w:p w14:paraId="6C9A8FAB" w14:textId="77777777" w:rsidR="00F96AFB" w:rsidRDefault="00F96AFB" w:rsidP="00F96AFB"/>
        </w:tc>
        <w:tc>
          <w:tcPr>
            <w:tcW w:w="825" w:type="pct"/>
          </w:tcPr>
          <w:p w14:paraId="0086871D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ФР.1.31.2019.35829  (ПНД Ф 14.1:2:4.183-02)</w:t>
            </w:r>
          </w:p>
        </w:tc>
        <w:tc>
          <w:tcPr>
            <w:tcW w:w="874" w:type="pct"/>
            <w:vMerge/>
          </w:tcPr>
          <w:p w14:paraId="43FA1DE8" w14:textId="77777777" w:rsidR="00F96AFB" w:rsidRDefault="00F96AFB" w:rsidP="00F96AFB"/>
        </w:tc>
      </w:tr>
      <w:tr w:rsidR="00F96AFB" w14:paraId="7CCBAE6B" w14:textId="77777777" w:rsidTr="007B7916">
        <w:tc>
          <w:tcPr>
            <w:tcW w:w="292" w:type="pct"/>
          </w:tcPr>
          <w:p w14:paraId="33B8EEA3" w14:textId="77777777" w:rsidR="00F96AFB" w:rsidRDefault="00F96AFB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631" w:type="pct"/>
            <w:vMerge/>
          </w:tcPr>
          <w:p w14:paraId="58A7A5AD" w14:textId="77777777" w:rsidR="00F96AFB" w:rsidRDefault="00F96AFB"/>
        </w:tc>
        <w:tc>
          <w:tcPr>
            <w:tcW w:w="485" w:type="pct"/>
            <w:vMerge w:val="restart"/>
          </w:tcPr>
          <w:p w14:paraId="328BBC1C" w14:textId="77777777" w:rsidR="00F96AFB" w:rsidRDefault="00F96AFB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967" w:type="pct"/>
          </w:tcPr>
          <w:p w14:paraId="35BC44FB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Вкус</w:t>
            </w:r>
          </w:p>
        </w:tc>
        <w:tc>
          <w:tcPr>
            <w:tcW w:w="926" w:type="pct"/>
            <w:vMerge/>
          </w:tcPr>
          <w:p w14:paraId="12AF1D9D" w14:textId="77777777" w:rsidR="00F96AFB" w:rsidRDefault="00F96AFB" w:rsidP="00F96AFB"/>
        </w:tc>
        <w:tc>
          <w:tcPr>
            <w:tcW w:w="825" w:type="pct"/>
          </w:tcPr>
          <w:p w14:paraId="630FCE00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ГОСТ 3351-74 п.3</w:t>
            </w:r>
          </w:p>
        </w:tc>
        <w:tc>
          <w:tcPr>
            <w:tcW w:w="874" w:type="pct"/>
            <w:vMerge/>
          </w:tcPr>
          <w:p w14:paraId="705EB827" w14:textId="77777777" w:rsidR="00F96AFB" w:rsidRDefault="00F96AFB" w:rsidP="00F96AFB"/>
        </w:tc>
      </w:tr>
      <w:tr w:rsidR="00F96AFB" w14:paraId="65B0EE81" w14:textId="77777777" w:rsidTr="007B7916">
        <w:tc>
          <w:tcPr>
            <w:tcW w:w="292" w:type="pct"/>
          </w:tcPr>
          <w:p w14:paraId="2CEF419F" w14:textId="77777777" w:rsidR="00F96AFB" w:rsidRDefault="00F96AFB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631" w:type="pct"/>
            <w:vMerge/>
          </w:tcPr>
          <w:p w14:paraId="71B54940" w14:textId="77777777" w:rsidR="00F96AFB" w:rsidRDefault="00F96AFB"/>
        </w:tc>
        <w:tc>
          <w:tcPr>
            <w:tcW w:w="485" w:type="pct"/>
            <w:vMerge/>
          </w:tcPr>
          <w:p w14:paraId="52C809F2" w14:textId="77777777" w:rsidR="00F96AFB" w:rsidRDefault="00F96AFB"/>
        </w:tc>
        <w:tc>
          <w:tcPr>
            <w:tcW w:w="967" w:type="pct"/>
          </w:tcPr>
          <w:p w14:paraId="5F325FC1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926" w:type="pct"/>
            <w:vMerge/>
          </w:tcPr>
          <w:p w14:paraId="2A905CF6" w14:textId="77777777" w:rsidR="00F96AFB" w:rsidRDefault="00F96AFB" w:rsidP="00F96AFB"/>
        </w:tc>
        <w:tc>
          <w:tcPr>
            <w:tcW w:w="825" w:type="pct"/>
          </w:tcPr>
          <w:p w14:paraId="7F4B07C7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ГОСТ 3351-74 п.2</w:t>
            </w:r>
          </w:p>
        </w:tc>
        <w:tc>
          <w:tcPr>
            <w:tcW w:w="874" w:type="pct"/>
            <w:vMerge/>
          </w:tcPr>
          <w:p w14:paraId="7C766941" w14:textId="77777777" w:rsidR="00F96AFB" w:rsidRDefault="00F96AFB" w:rsidP="00F96AFB"/>
        </w:tc>
      </w:tr>
      <w:tr w:rsidR="00F96AFB" w14:paraId="6EFE7753" w14:textId="77777777" w:rsidTr="007B7916">
        <w:tc>
          <w:tcPr>
            <w:tcW w:w="292" w:type="pct"/>
          </w:tcPr>
          <w:p w14:paraId="4FBAA97F" w14:textId="77777777" w:rsidR="00F96AFB" w:rsidRDefault="00F96AFB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631" w:type="pct"/>
            <w:vMerge/>
          </w:tcPr>
          <w:p w14:paraId="470556C9" w14:textId="77777777" w:rsidR="00F96AFB" w:rsidRDefault="00F96AFB"/>
        </w:tc>
        <w:tc>
          <w:tcPr>
            <w:tcW w:w="485" w:type="pct"/>
            <w:vMerge w:val="restart"/>
          </w:tcPr>
          <w:p w14:paraId="32DF3B35" w14:textId="77777777" w:rsidR="00F96AFB" w:rsidRDefault="00F96AFB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67" w:type="pct"/>
          </w:tcPr>
          <w:p w14:paraId="38EF2018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926" w:type="pct"/>
            <w:vMerge/>
          </w:tcPr>
          <w:p w14:paraId="48AF0944" w14:textId="77777777" w:rsidR="00F96AFB" w:rsidRDefault="00F96AFB" w:rsidP="00F96AFB"/>
        </w:tc>
        <w:tc>
          <w:tcPr>
            <w:tcW w:w="825" w:type="pct"/>
          </w:tcPr>
          <w:p w14:paraId="7E0359A7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ГОСТ 3351-74 п.5</w:t>
            </w:r>
          </w:p>
        </w:tc>
        <w:tc>
          <w:tcPr>
            <w:tcW w:w="874" w:type="pct"/>
            <w:vMerge/>
          </w:tcPr>
          <w:p w14:paraId="619367B5" w14:textId="77777777" w:rsidR="00F96AFB" w:rsidRDefault="00F96AFB" w:rsidP="00F96AFB"/>
        </w:tc>
      </w:tr>
      <w:tr w:rsidR="00F96AFB" w14:paraId="64E2689A" w14:textId="77777777" w:rsidTr="007B7916">
        <w:tc>
          <w:tcPr>
            <w:tcW w:w="292" w:type="pct"/>
          </w:tcPr>
          <w:p w14:paraId="33348C8F" w14:textId="77777777" w:rsidR="00F96AFB" w:rsidRDefault="00F96AFB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631" w:type="pct"/>
            <w:vMerge/>
          </w:tcPr>
          <w:p w14:paraId="020128E3" w14:textId="77777777" w:rsidR="00F96AFB" w:rsidRDefault="00F96AFB"/>
        </w:tc>
        <w:tc>
          <w:tcPr>
            <w:tcW w:w="485" w:type="pct"/>
            <w:vMerge/>
          </w:tcPr>
          <w:p w14:paraId="018A4544" w14:textId="77777777" w:rsidR="00F96AFB" w:rsidRDefault="00F96AFB"/>
        </w:tc>
        <w:tc>
          <w:tcPr>
            <w:tcW w:w="967" w:type="pct"/>
          </w:tcPr>
          <w:p w14:paraId="308FE90B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926" w:type="pct"/>
            <w:vMerge/>
          </w:tcPr>
          <w:p w14:paraId="1BEC2355" w14:textId="77777777" w:rsidR="00F96AFB" w:rsidRDefault="00F96AFB" w:rsidP="00F96AFB"/>
        </w:tc>
        <w:tc>
          <w:tcPr>
            <w:tcW w:w="825" w:type="pct"/>
          </w:tcPr>
          <w:p w14:paraId="4D14407E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ГОСТ 31868-2012 Метод Б</w:t>
            </w:r>
          </w:p>
        </w:tc>
        <w:tc>
          <w:tcPr>
            <w:tcW w:w="874" w:type="pct"/>
            <w:vMerge/>
          </w:tcPr>
          <w:p w14:paraId="1CFB0458" w14:textId="77777777" w:rsidR="00F96AFB" w:rsidRDefault="00F96AFB" w:rsidP="00F96AFB"/>
        </w:tc>
      </w:tr>
      <w:tr w:rsidR="00F96AFB" w14:paraId="41FCCC18" w14:textId="77777777" w:rsidTr="007B7916">
        <w:tc>
          <w:tcPr>
            <w:tcW w:w="292" w:type="pct"/>
          </w:tcPr>
          <w:p w14:paraId="5CD3C478" w14:textId="77777777" w:rsidR="00F96AFB" w:rsidRDefault="00F96AFB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631" w:type="pct"/>
            <w:vMerge/>
          </w:tcPr>
          <w:p w14:paraId="43251858" w14:textId="77777777" w:rsidR="00F96AFB" w:rsidRDefault="00F96AFB"/>
        </w:tc>
        <w:tc>
          <w:tcPr>
            <w:tcW w:w="485" w:type="pct"/>
            <w:vMerge/>
          </w:tcPr>
          <w:p w14:paraId="0123BF44" w14:textId="77777777" w:rsidR="00F96AFB" w:rsidRDefault="00F96AFB"/>
        </w:tc>
        <w:tc>
          <w:tcPr>
            <w:tcW w:w="967" w:type="pct"/>
          </w:tcPr>
          <w:p w14:paraId="536D3844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Аммиак и ионы аммония</w:t>
            </w:r>
          </w:p>
        </w:tc>
        <w:tc>
          <w:tcPr>
            <w:tcW w:w="926" w:type="pct"/>
            <w:vMerge/>
          </w:tcPr>
          <w:p w14:paraId="20147B1F" w14:textId="77777777" w:rsidR="00F96AFB" w:rsidRDefault="00F96AFB" w:rsidP="00F96AFB"/>
        </w:tc>
        <w:tc>
          <w:tcPr>
            <w:tcW w:w="825" w:type="pct"/>
          </w:tcPr>
          <w:p w14:paraId="4CC42136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ГОСТ 33045-2014 Метод А</w:t>
            </w:r>
          </w:p>
        </w:tc>
        <w:tc>
          <w:tcPr>
            <w:tcW w:w="874" w:type="pct"/>
            <w:vMerge/>
          </w:tcPr>
          <w:p w14:paraId="1B3B035D" w14:textId="77777777" w:rsidR="00F96AFB" w:rsidRDefault="00F96AFB" w:rsidP="00F96AFB"/>
        </w:tc>
      </w:tr>
      <w:tr w:rsidR="00F96AFB" w14:paraId="2FCFF451" w14:textId="77777777" w:rsidTr="00F96AFB">
        <w:trPr>
          <w:trHeight w:val="230"/>
        </w:trPr>
        <w:tc>
          <w:tcPr>
            <w:tcW w:w="292" w:type="pct"/>
          </w:tcPr>
          <w:p w14:paraId="1A2E8F3C" w14:textId="77777777" w:rsidR="00F96AFB" w:rsidRDefault="00F96AFB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631" w:type="pct"/>
            <w:vMerge/>
          </w:tcPr>
          <w:p w14:paraId="0739B476" w14:textId="77777777" w:rsidR="00F96AFB" w:rsidRDefault="00F96AFB"/>
        </w:tc>
        <w:tc>
          <w:tcPr>
            <w:tcW w:w="485" w:type="pct"/>
          </w:tcPr>
          <w:p w14:paraId="4BCCC72B" w14:textId="77777777" w:rsidR="00F96AFB" w:rsidRDefault="00F96AFB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67" w:type="pct"/>
          </w:tcPr>
          <w:p w14:paraId="0A018E39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Остаточный свободный хлор</w:t>
            </w:r>
          </w:p>
        </w:tc>
        <w:tc>
          <w:tcPr>
            <w:tcW w:w="926" w:type="pct"/>
            <w:vMerge/>
          </w:tcPr>
          <w:p w14:paraId="78B9CCC3" w14:textId="77777777" w:rsidR="00F96AFB" w:rsidRDefault="00F96AFB" w:rsidP="00F96AFB"/>
        </w:tc>
        <w:tc>
          <w:tcPr>
            <w:tcW w:w="825" w:type="pct"/>
          </w:tcPr>
          <w:p w14:paraId="0AF14D8E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ГОСТ 18190-72 п.3</w:t>
            </w:r>
          </w:p>
        </w:tc>
        <w:tc>
          <w:tcPr>
            <w:tcW w:w="874" w:type="pct"/>
            <w:vMerge/>
            <w:tcBorders>
              <w:bottom w:val="single" w:sz="4" w:space="0" w:color="auto"/>
            </w:tcBorders>
          </w:tcPr>
          <w:p w14:paraId="6638E5AC" w14:textId="77777777" w:rsidR="00F96AFB" w:rsidRDefault="00F96AFB" w:rsidP="00F96AFB"/>
        </w:tc>
      </w:tr>
      <w:tr w:rsidR="00F96AFB" w14:paraId="0AF40F1B" w14:textId="77777777" w:rsidTr="007B7916">
        <w:tc>
          <w:tcPr>
            <w:tcW w:w="292" w:type="pct"/>
          </w:tcPr>
          <w:p w14:paraId="57DC926E" w14:textId="28B12A2E" w:rsidR="00F96AFB" w:rsidRDefault="00F96AFB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31" w:type="pct"/>
            <w:vMerge w:val="restart"/>
          </w:tcPr>
          <w:p w14:paraId="43EA58FB" w14:textId="77777777" w:rsidR="00F96AFB" w:rsidRDefault="00F96AFB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485" w:type="pct"/>
          </w:tcPr>
          <w:p w14:paraId="106478EB" w14:textId="77777777" w:rsidR="00F96AFB" w:rsidRDefault="00F96AFB">
            <w:pPr>
              <w:ind w:left="-84" w:right="-84"/>
            </w:pPr>
            <w:r>
              <w:rPr>
                <w:sz w:val="22"/>
              </w:rPr>
              <w:t>100.05/42.000</w:t>
            </w:r>
          </w:p>
        </w:tc>
        <w:tc>
          <w:tcPr>
            <w:tcW w:w="967" w:type="pct"/>
          </w:tcPr>
          <w:p w14:paraId="797F79C7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26" w:type="pct"/>
          </w:tcPr>
          <w:p w14:paraId="2A6FC027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СТБ 17.13.05-29-2014/ISO 5667-10:1992</w:t>
            </w:r>
          </w:p>
        </w:tc>
        <w:tc>
          <w:tcPr>
            <w:tcW w:w="825" w:type="pct"/>
          </w:tcPr>
          <w:p w14:paraId="1C2B718F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СТБ 17.13.05-29-2014/ISO 5667-10:1992</w:t>
            </w:r>
          </w:p>
        </w:tc>
        <w:tc>
          <w:tcPr>
            <w:tcW w:w="874" w:type="pct"/>
            <w:vMerge w:val="restart"/>
          </w:tcPr>
          <w:p w14:paraId="49B0492D" w14:textId="35361334" w:rsidR="00F96AFB" w:rsidRDefault="00F96AFB" w:rsidP="00F96AFB">
            <w:pPr>
              <w:ind w:right="-84"/>
            </w:pPr>
            <w:r>
              <w:rPr>
                <w:sz w:val="22"/>
              </w:rPr>
              <w:t xml:space="preserve">Производственная </w:t>
            </w:r>
            <w:proofErr w:type="gramStart"/>
            <w:r>
              <w:rPr>
                <w:sz w:val="22"/>
              </w:rPr>
              <w:t>лаборатория  (</w:t>
            </w:r>
            <w:proofErr w:type="gramEnd"/>
            <w:r>
              <w:rPr>
                <w:sz w:val="22"/>
              </w:rPr>
              <w:t>Водозабор "</w:t>
            </w:r>
            <w:proofErr w:type="spellStart"/>
            <w:r>
              <w:rPr>
                <w:sz w:val="22"/>
              </w:rPr>
              <w:t>Шибельная</w:t>
            </w:r>
            <w:proofErr w:type="spellEnd"/>
            <w:r>
              <w:rPr>
                <w:sz w:val="22"/>
              </w:rPr>
              <w:t xml:space="preserve"> гора", 225295, г. </w:t>
            </w:r>
            <w:proofErr w:type="gramStart"/>
            <w:r>
              <w:rPr>
                <w:sz w:val="22"/>
              </w:rPr>
              <w:t>Ивацевичи ,</w:t>
            </w:r>
            <w:proofErr w:type="gramEnd"/>
            <w:r>
              <w:rPr>
                <w:sz w:val="22"/>
              </w:rPr>
              <w:t xml:space="preserve"> Ивацевичский район, Брестская область)</w:t>
            </w:r>
          </w:p>
        </w:tc>
      </w:tr>
      <w:tr w:rsidR="00F96AFB" w14:paraId="5BA8DD9E" w14:textId="77777777" w:rsidTr="007D2468">
        <w:tc>
          <w:tcPr>
            <w:tcW w:w="292" w:type="pct"/>
          </w:tcPr>
          <w:p w14:paraId="4FF4246C" w14:textId="77777777" w:rsidR="00F96AFB" w:rsidRDefault="00F96AFB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31" w:type="pct"/>
            <w:vMerge/>
          </w:tcPr>
          <w:p w14:paraId="6426241D" w14:textId="77777777" w:rsidR="00F96AFB" w:rsidRDefault="00F96AFB"/>
        </w:tc>
        <w:tc>
          <w:tcPr>
            <w:tcW w:w="485" w:type="pct"/>
            <w:vMerge w:val="restart"/>
          </w:tcPr>
          <w:p w14:paraId="2644676B" w14:textId="77777777" w:rsidR="00F96AFB" w:rsidRDefault="00F96AFB">
            <w:pPr>
              <w:ind w:left="-84" w:right="-84"/>
            </w:pPr>
            <w:r>
              <w:rPr>
                <w:sz w:val="22"/>
              </w:rPr>
              <w:t>100.05/08.052</w:t>
            </w:r>
          </w:p>
        </w:tc>
        <w:tc>
          <w:tcPr>
            <w:tcW w:w="967" w:type="pct"/>
          </w:tcPr>
          <w:p w14:paraId="29404984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Сухой остаток</w:t>
            </w:r>
          </w:p>
        </w:tc>
        <w:tc>
          <w:tcPr>
            <w:tcW w:w="926" w:type="pct"/>
            <w:vMerge w:val="restart"/>
          </w:tcPr>
          <w:p w14:paraId="22511809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825" w:type="pct"/>
          </w:tcPr>
          <w:p w14:paraId="1C13C4E6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874" w:type="pct"/>
            <w:vMerge/>
          </w:tcPr>
          <w:p w14:paraId="3D7564CD" w14:textId="57DC304E" w:rsidR="00F96AFB" w:rsidRDefault="00F96AFB" w:rsidP="00F96AFB">
            <w:pPr>
              <w:ind w:right="-84"/>
            </w:pPr>
          </w:p>
        </w:tc>
      </w:tr>
      <w:tr w:rsidR="00F96AFB" w14:paraId="1C56169E" w14:textId="77777777" w:rsidTr="007D2468">
        <w:tc>
          <w:tcPr>
            <w:tcW w:w="292" w:type="pct"/>
          </w:tcPr>
          <w:p w14:paraId="784AEBBC" w14:textId="77777777" w:rsidR="00F96AFB" w:rsidRDefault="00F96AFB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31" w:type="pct"/>
            <w:vMerge/>
          </w:tcPr>
          <w:p w14:paraId="6D42765E" w14:textId="77777777" w:rsidR="00F96AFB" w:rsidRDefault="00F96AFB"/>
        </w:tc>
        <w:tc>
          <w:tcPr>
            <w:tcW w:w="485" w:type="pct"/>
            <w:vMerge/>
          </w:tcPr>
          <w:p w14:paraId="29C3E3B8" w14:textId="77777777" w:rsidR="00F96AFB" w:rsidRDefault="00F96AFB"/>
        </w:tc>
        <w:tc>
          <w:tcPr>
            <w:tcW w:w="967" w:type="pct"/>
          </w:tcPr>
          <w:p w14:paraId="5B03CF27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Взвешенные вещества</w:t>
            </w:r>
          </w:p>
        </w:tc>
        <w:tc>
          <w:tcPr>
            <w:tcW w:w="926" w:type="pct"/>
            <w:vMerge/>
          </w:tcPr>
          <w:p w14:paraId="3C2EE5AF" w14:textId="77777777" w:rsidR="00F96AFB" w:rsidRDefault="00F96AFB" w:rsidP="00F96AFB"/>
        </w:tc>
        <w:tc>
          <w:tcPr>
            <w:tcW w:w="825" w:type="pct"/>
          </w:tcPr>
          <w:p w14:paraId="6E2E2E3B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874" w:type="pct"/>
            <w:vMerge/>
          </w:tcPr>
          <w:p w14:paraId="7CB08E75" w14:textId="77777777" w:rsidR="00F96AFB" w:rsidRDefault="00F96AFB" w:rsidP="00F96AFB">
            <w:pPr>
              <w:ind w:right="-84"/>
            </w:pPr>
          </w:p>
        </w:tc>
      </w:tr>
      <w:tr w:rsidR="00F96AFB" w14:paraId="6DFDD06F" w14:textId="77777777" w:rsidTr="007D2468">
        <w:tc>
          <w:tcPr>
            <w:tcW w:w="292" w:type="pct"/>
          </w:tcPr>
          <w:p w14:paraId="2DAE6578" w14:textId="77777777" w:rsidR="00F96AFB" w:rsidRDefault="00F96AFB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31" w:type="pct"/>
            <w:vMerge/>
          </w:tcPr>
          <w:p w14:paraId="16777DAB" w14:textId="77777777" w:rsidR="00F96AFB" w:rsidRDefault="00F96AFB"/>
        </w:tc>
        <w:tc>
          <w:tcPr>
            <w:tcW w:w="485" w:type="pct"/>
            <w:vMerge w:val="restart"/>
          </w:tcPr>
          <w:p w14:paraId="011CD122" w14:textId="77777777" w:rsidR="00F96AFB" w:rsidRDefault="00F96AFB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967" w:type="pct"/>
          </w:tcPr>
          <w:p w14:paraId="498FA7D1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Растворенный кислород</w:t>
            </w:r>
          </w:p>
        </w:tc>
        <w:tc>
          <w:tcPr>
            <w:tcW w:w="926" w:type="pct"/>
            <w:vMerge/>
          </w:tcPr>
          <w:p w14:paraId="2725EC0C" w14:textId="77777777" w:rsidR="00F96AFB" w:rsidRDefault="00F96AFB" w:rsidP="00F96AFB"/>
        </w:tc>
        <w:tc>
          <w:tcPr>
            <w:tcW w:w="825" w:type="pct"/>
          </w:tcPr>
          <w:p w14:paraId="74DD559C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СТБ 17.13.05-30-2014/ISO 5813:1983</w:t>
            </w:r>
          </w:p>
        </w:tc>
        <w:tc>
          <w:tcPr>
            <w:tcW w:w="874" w:type="pct"/>
            <w:vMerge/>
          </w:tcPr>
          <w:p w14:paraId="6A2A25EC" w14:textId="77777777" w:rsidR="00F96AFB" w:rsidRDefault="00F96AFB" w:rsidP="00F96AFB"/>
        </w:tc>
      </w:tr>
      <w:tr w:rsidR="00F96AFB" w14:paraId="201FDDA1" w14:textId="77777777" w:rsidTr="00955575">
        <w:tc>
          <w:tcPr>
            <w:tcW w:w="292" w:type="pct"/>
          </w:tcPr>
          <w:p w14:paraId="3D321C46" w14:textId="77777777" w:rsidR="00F96AFB" w:rsidRDefault="00F96AFB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31" w:type="pct"/>
            <w:vMerge/>
          </w:tcPr>
          <w:p w14:paraId="46737D46" w14:textId="77777777" w:rsidR="00F96AFB" w:rsidRDefault="00F96AFB"/>
        </w:tc>
        <w:tc>
          <w:tcPr>
            <w:tcW w:w="485" w:type="pct"/>
            <w:vMerge/>
          </w:tcPr>
          <w:p w14:paraId="5799CA15" w14:textId="77777777" w:rsidR="00F96AFB" w:rsidRDefault="00F96AFB"/>
        </w:tc>
        <w:tc>
          <w:tcPr>
            <w:tcW w:w="967" w:type="pct"/>
          </w:tcPr>
          <w:p w14:paraId="41EA77CC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Биохимическое потребление кислорода (БПК-5)</w:t>
            </w:r>
          </w:p>
        </w:tc>
        <w:tc>
          <w:tcPr>
            <w:tcW w:w="926" w:type="pct"/>
            <w:vMerge/>
          </w:tcPr>
          <w:p w14:paraId="5B02A3BA" w14:textId="77777777" w:rsidR="00F96AFB" w:rsidRDefault="00F96AFB" w:rsidP="00F96AFB"/>
        </w:tc>
        <w:tc>
          <w:tcPr>
            <w:tcW w:w="825" w:type="pct"/>
          </w:tcPr>
          <w:p w14:paraId="0F4FEF83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СТБ 17.13.05-22-2011/ISO 5815-1:2003;</w:t>
            </w:r>
            <w:r>
              <w:rPr>
                <w:sz w:val="22"/>
              </w:rPr>
              <w:br/>
              <w:t>СТБ 17.13.05-23-2011/ISO 5815-2:2003</w:t>
            </w:r>
          </w:p>
        </w:tc>
        <w:tc>
          <w:tcPr>
            <w:tcW w:w="874" w:type="pct"/>
            <w:vMerge/>
          </w:tcPr>
          <w:p w14:paraId="08A43F5F" w14:textId="5F5A5AB0" w:rsidR="00F96AFB" w:rsidRDefault="00F96AFB" w:rsidP="00F96AFB">
            <w:pPr>
              <w:ind w:right="-84"/>
            </w:pPr>
          </w:p>
        </w:tc>
      </w:tr>
      <w:tr w:rsidR="00F96AFB" w14:paraId="37A7B013" w14:textId="77777777" w:rsidTr="00955575">
        <w:tc>
          <w:tcPr>
            <w:tcW w:w="292" w:type="pct"/>
          </w:tcPr>
          <w:p w14:paraId="01863339" w14:textId="77777777" w:rsidR="00F96AFB" w:rsidRDefault="00F96AFB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31" w:type="pct"/>
            <w:vMerge/>
          </w:tcPr>
          <w:p w14:paraId="1467BAFF" w14:textId="77777777" w:rsidR="00F96AFB" w:rsidRDefault="00F96AFB"/>
        </w:tc>
        <w:tc>
          <w:tcPr>
            <w:tcW w:w="485" w:type="pct"/>
          </w:tcPr>
          <w:p w14:paraId="6A7D7F55" w14:textId="77777777" w:rsidR="00F96AFB" w:rsidRDefault="00F96AFB">
            <w:pPr>
              <w:ind w:left="-84" w:right="-84"/>
            </w:pPr>
            <w:r>
              <w:rPr>
                <w:sz w:val="22"/>
              </w:rPr>
              <w:t>100.05/08.169</w:t>
            </w:r>
          </w:p>
        </w:tc>
        <w:tc>
          <w:tcPr>
            <w:tcW w:w="967" w:type="pct"/>
          </w:tcPr>
          <w:p w14:paraId="6B8ADC25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926" w:type="pct"/>
            <w:vMerge/>
          </w:tcPr>
          <w:p w14:paraId="492C6E21" w14:textId="77777777" w:rsidR="00F96AFB" w:rsidRDefault="00F96AFB" w:rsidP="00F96AFB"/>
        </w:tc>
        <w:tc>
          <w:tcPr>
            <w:tcW w:w="825" w:type="pct"/>
          </w:tcPr>
          <w:p w14:paraId="4889B70A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874" w:type="pct"/>
            <w:vMerge/>
          </w:tcPr>
          <w:p w14:paraId="663FC64F" w14:textId="77777777" w:rsidR="00F96AFB" w:rsidRDefault="00F96AFB" w:rsidP="00F96AFB"/>
        </w:tc>
      </w:tr>
      <w:tr w:rsidR="00F96AFB" w14:paraId="7520D5C6" w14:textId="77777777" w:rsidTr="00955575">
        <w:tc>
          <w:tcPr>
            <w:tcW w:w="292" w:type="pct"/>
          </w:tcPr>
          <w:p w14:paraId="371A878B" w14:textId="77777777" w:rsidR="00F96AFB" w:rsidRDefault="00F96AFB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31" w:type="pct"/>
            <w:vMerge/>
          </w:tcPr>
          <w:p w14:paraId="0FCEB3A5" w14:textId="77777777" w:rsidR="00F96AFB" w:rsidRDefault="00F96AFB"/>
        </w:tc>
        <w:tc>
          <w:tcPr>
            <w:tcW w:w="485" w:type="pct"/>
            <w:vMerge w:val="restart"/>
          </w:tcPr>
          <w:p w14:paraId="07CE73BF" w14:textId="77777777" w:rsidR="00F96AFB" w:rsidRDefault="00F96AFB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967" w:type="pct"/>
          </w:tcPr>
          <w:p w14:paraId="163B1FB6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26" w:type="pct"/>
            <w:vMerge/>
          </w:tcPr>
          <w:p w14:paraId="753C3ADE" w14:textId="77777777" w:rsidR="00F96AFB" w:rsidRDefault="00F96AFB" w:rsidP="00F96AFB"/>
        </w:tc>
        <w:tc>
          <w:tcPr>
            <w:tcW w:w="825" w:type="pct"/>
          </w:tcPr>
          <w:p w14:paraId="22AB47DE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ФР.1.31.2010.07014                       (ПНД Ф 14.1:2:4.257-10 (М 01-02-2010))</w:t>
            </w:r>
          </w:p>
        </w:tc>
        <w:tc>
          <w:tcPr>
            <w:tcW w:w="874" w:type="pct"/>
            <w:vMerge/>
          </w:tcPr>
          <w:p w14:paraId="1FF0D4CF" w14:textId="77777777" w:rsidR="00F96AFB" w:rsidRDefault="00F96AFB" w:rsidP="00F96AFB"/>
        </w:tc>
      </w:tr>
      <w:tr w:rsidR="00F96AFB" w14:paraId="1E9DDBA8" w14:textId="77777777" w:rsidTr="00955575">
        <w:tc>
          <w:tcPr>
            <w:tcW w:w="292" w:type="pct"/>
          </w:tcPr>
          <w:p w14:paraId="07B5FF33" w14:textId="77777777" w:rsidR="00F96AFB" w:rsidRDefault="00F96AFB">
            <w:pPr>
              <w:ind w:left="-84" w:right="-84"/>
            </w:pPr>
            <w:r>
              <w:rPr>
                <w:sz w:val="22"/>
              </w:rPr>
              <w:lastRenderedPageBreak/>
              <w:t>2.9*</w:t>
            </w:r>
          </w:p>
        </w:tc>
        <w:tc>
          <w:tcPr>
            <w:tcW w:w="631" w:type="pct"/>
            <w:vMerge/>
          </w:tcPr>
          <w:p w14:paraId="6C0BFB27" w14:textId="77777777" w:rsidR="00F96AFB" w:rsidRDefault="00F96AFB"/>
        </w:tc>
        <w:tc>
          <w:tcPr>
            <w:tcW w:w="485" w:type="pct"/>
            <w:vMerge/>
          </w:tcPr>
          <w:p w14:paraId="22AEE6C7" w14:textId="77777777" w:rsidR="00F96AFB" w:rsidRDefault="00F96AFB"/>
        </w:tc>
        <w:tc>
          <w:tcPr>
            <w:tcW w:w="967" w:type="pct"/>
          </w:tcPr>
          <w:p w14:paraId="2AD83171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26" w:type="pct"/>
            <w:vMerge/>
          </w:tcPr>
          <w:p w14:paraId="42ED8B06" w14:textId="77777777" w:rsidR="00F96AFB" w:rsidRDefault="00F96AFB" w:rsidP="00F96AFB"/>
        </w:tc>
        <w:tc>
          <w:tcPr>
            <w:tcW w:w="825" w:type="pct"/>
          </w:tcPr>
          <w:p w14:paraId="2DFB5041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ФР.1.31.2019.35829  (ПНД Ф 14.1:2:4.183-02)</w:t>
            </w:r>
          </w:p>
        </w:tc>
        <w:tc>
          <w:tcPr>
            <w:tcW w:w="874" w:type="pct"/>
            <w:vMerge/>
          </w:tcPr>
          <w:p w14:paraId="1D4296BF" w14:textId="77777777" w:rsidR="00F96AFB" w:rsidRDefault="00F96AFB" w:rsidP="00F96AFB"/>
        </w:tc>
      </w:tr>
      <w:tr w:rsidR="00F96AFB" w14:paraId="6B9BDA4C" w14:textId="77777777" w:rsidTr="00955575">
        <w:tc>
          <w:tcPr>
            <w:tcW w:w="292" w:type="pct"/>
          </w:tcPr>
          <w:p w14:paraId="29006D56" w14:textId="77777777" w:rsidR="00F96AFB" w:rsidRDefault="00F96AFB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31" w:type="pct"/>
            <w:vMerge/>
          </w:tcPr>
          <w:p w14:paraId="106F43A7" w14:textId="77777777" w:rsidR="00F96AFB" w:rsidRDefault="00F96AFB"/>
        </w:tc>
        <w:tc>
          <w:tcPr>
            <w:tcW w:w="485" w:type="pct"/>
          </w:tcPr>
          <w:p w14:paraId="1783151E" w14:textId="77777777" w:rsidR="00F96AFB" w:rsidRDefault="00F96AFB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967" w:type="pct"/>
          </w:tcPr>
          <w:p w14:paraId="1ACDE343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926" w:type="pct"/>
            <w:vMerge/>
          </w:tcPr>
          <w:p w14:paraId="67944021" w14:textId="77777777" w:rsidR="00F96AFB" w:rsidRDefault="00F96AFB" w:rsidP="00F96AFB"/>
        </w:tc>
        <w:tc>
          <w:tcPr>
            <w:tcW w:w="825" w:type="pct"/>
          </w:tcPr>
          <w:p w14:paraId="3D6D1412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874" w:type="pct"/>
            <w:vMerge/>
          </w:tcPr>
          <w:p w14:paraId="1CA7C777" w14:textId="77777777" w:rsidR="00F96AFB" w:rsidRDefault="00F96AFB" w:rsidP="00F96AFB"/>
        </w:tc>
      </w:tr>
      <w:tr w:rsidR="00F96AFB" w14:paraId="70B11FC6" w14:textId="77777777" w:rsidTr="00955575">
        <w:tc>
          <w:tcPr>
            <w:tcW w:w="292" w:type="pct"/>
          </w:tcPr>
          <w:p w14:paraId="55128D0B" w14:textId="77777777" w:rsidR="00F96AFB" w:rsidRDefault="00F96AFB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31" w:type="pct"/>
            <w:vMerge/>
          </w:tcPr>
          <w:p w14:paraId="43B9CD84" w14:textId="77777777" w:rsidR="00F96AFB" w:rsidRDefault="00F96AFB"/>
        </w:tc>
        <w:tc>
          <w:tcPr>
            <w:tcW w:w="485" w:type="pct"/>
            <w:vMerge w:val="restart"/>
          </w:tcPr>
          <w:p w14:paraId="4A0E17B8" w14:textId="77777777" w:rsidR="00F96AFB" w:rsidRDefault="00F96AFB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967" w:type="pct"/>
          </w:tcPr>
          <w:p w14:paraId="19B0D4B9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Аммиак и ионы аммония</w:t>
            </w:r>
          </w:p>
        </w:tc>
        <w:tc>
          <w:tcPr>
            <w:tcW w:w="926" w:type="pct"/>
            <w:vMerge/>
          </w:tcPr>
          <w:p w14:paraId="2FDD7FBF" w14:textId="77777777" w:rsidR="00F96AFB" w:rsidRDefault="00F96AFB" w:rsidP="00F96AFB"/>
        </w:tc>
        <w:tc>
          <w:tcPr>
            <w:tcW w:w="825" w:type="pct"/>
          </w:tcPr>
          <w:p w14:paraId="5F7A8140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ГОСТ 33045-2014 Метод А</w:t>
            </w:r>
          </w:p>
        </w:tc>
        <w:tc>
          <w:tcPr>
            <w:tcW w:w="874" w:type="pct"/>
            <w:vMerge/>
          </w:tcPr>
          <w:p w14:paraId="79BD5D4C" w14:textId="77777777" w:rsidR="00F96AFB" w:rsidRDefault="00F96AFB" w:rsidP="00F96AFB"/>
        </w:tc>
      </w:tr>
      <w:tr w:rsidR="00F96AFB" w14:paraId="4697AF7E" w14:textId="77777777" w:rsidTr="00955575">
        <w:tc>
          <w:tcPr>
            <w:tcW w:w="292" w:type="pct"/>
          </w:tcPr>
          <w:p w14:paraId="561CCFD0" w14:textId="77777777" w:rsidR="00F96AFB" w:rsidRDefault="00F96AFB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31" w:type="pct"/>
            <w:vMerge/>
          </w:tcPr>
          <w:p w14:paraId="2A5D3328" w14:textId="77777777" w:rsidR="00F96AFB" w:rsidRDefault="00F96AFB"/>
        </w:tc>
        <w:tc>
          <w:tcPr>
            <w:tcW w:w="485" w:type="pct"/>
            <w:vMerge/>
          </w:tcPr>
          <w:p w14:paraId="54806224" w14:textId="77777777" w:rsidR="00F96AFB" w:rsidRDefault="00F96AFB"/>
        </w:tc>
        <w:tc>
          <w:tcPr>
            <w:tcW w:w="967" w:type="pct"/>
          </w:tcPr>
          <w:p w14:paraId="5C41EC66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Химическое потребление кислорода (ХПК)</w:t>
            </w:r>
          </w:p>
        </w:tc>
        <w:tc>
          <w:tcPr>
            <w:tcW w:w="926" w:type="pct"/>
            <w:vMerge/>
          </w:tcPr>
          <w:p w14:paraId="6816DF6B" w14:textId="77777777" w:rsidR="00F96AFB" w:rsidRDefault="00F96AFB" w:rsidP="00F96AFB"/>
        </w:tc>
        <w:tc>
          <w:tcPr>
            <w:tcW w:w="825" w:type="pct"/>
          </w:tcPr>
          <w:p w14:paraId="5085E7F5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ГОСТ 31859-2012</w:t>
            </w:r>
          </w:p>
        </w:tc>
        <w:tc>
          <w:tcPr>
            <w:tcW w:w="874" w:type="pct"/>
            <w:vMerge/>
          </w:tcPr>
          <w:p w14:paraId="3C2084E9" w14:textId="77777777" w:rsidR="00F96AFB" w:rsidRDefault="00F96AFB" w:rsidP="00F96AFB"/>
        </w:tc>
      </w:tr>
      <w:tr w:rsidR="00F96AFB" w14:paraId="12AEB2AC" w14:textId="77777777" w:rsidTr="00955575">
        <w:tc>
          <w:tcPr>
            <w:tcW w:w="292" w:type="pct"/>
          </w:tcPr>
          <w:p w14:paraId="44344E3D" w14:textId="77777777" w:rsidR="00F96AFB" w:rsidRDefault="00F96AFB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31" w:type="pct"/>
            <w:vMerge/>
          </w:tcPr>
          <w:p w14:paraId="25AA4F5B" w14:textId="77777777" w:rsidR="00F96AFB" w:rsidRDefault="00F96AFB"/>
        </w:tc>
        <w:tc>
          <w:tcPr>
            <w:tcW w:w="485" w:type="pct"/>
            <w:vMerge/>
          </w:tcPr>
          <w:p w14:paraId="11B31DB1" w14:textId="77777777" w:rsidR="00F96AFB" w:rsidRDefault="00F96AFB"/>
        </w:tc>
        <w:tc>
          <w:tcPr>
            <w:tcW w:w="967" w:type="pct"/>
          </w:tcPr>
          <w:p w14:paraId="1F86DBA8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Фосфор</w:t>
            </w:r>
          </w:p>
        </w:tc>
        <w:tc>
          <w:tcPr>
            <w:tcW w:w="926" w:type="pct"/>
            <w:vMerge/>
          </w:tcPr>
          <w:p w14:paraId="13A57308" w14:textId="77777777" w:rsidR="00F96AFB" w:rsidRDefault="00F96AFB" w:rsidP="00F96AFB"/>
        </w:tc>
        <w:tc>
          <w:tcPr>
            <w:tcW w:w="825" w:type="pct"/>
          </w:tcPr>
          <w:p w14:paraId="4D3AB9D2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ГОСТ 18309-2014</w:t>
            </w:r>
          </w:p>
        </w:tc>
        <w:tc>
          <w:tcPr>
            <w:tcW w:w="874" w:type="pct"/>
            <w:vMerge/>
          </w:tcPr>
          <w:p w14:paraId="60F784CE" w14:textId="77777777" w:rsidR="00F96AFB" w:rsidRDefault="00F96AFB" w:rsidP="00F96AFB"/>
        </w:tc>
      </w:tr>
      <w:tr w:rsidR="00F96AFB" w14:paraId="27C4250E" w14:textId="77777777" w:rsidTr="00955575">
        <w:tc>
          <w:tcPr>
            <w:tcW w:w="292" w:type="pct"/>
          </w:tcPr>
          <w:p w14:paraId="5309302C" w14:textId="77777777" w:rsidR="00F96AFB" w:rsidRDefault="00F96AFB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31" w:type="pct"/>
            <w:vMerge/>
          </w:tcPr>
          <w:p w14:paraId="2289F0F6" w14:textId="77777777" w:rsidR="00F96AFB" w:rsidRDefault="00F96AFB"/>
        </w:tc>
        <w:tc>
          <w:tcPr>
            <w:tcW w:w="485" w:type="pct"/>
            <w:vMerge w:val="restart"/>
          </w:tcPr>
          <w:p w14:paraId="20EDD334" w14:textId="77777777" w:rsidR="00F96AFB" w:rsidRDefault="00F96AFB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967" w:type="pct"/>
          </w:tcPr>
          <w:p w14:paraId="5ECC3074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926" w:type="pct"/>
            <w:vMerge/>
          </w:tcPr>
          <w:p w14:paraId="5A6BC5AE" w14:textId="77777777" w:rsidR="00F96AFB" w:rsidRDefault="00F96AFB" w:rsidP="00F96AFB"/>
        </w:tc>
        <w:tc>
          <w:tcPr>
            <w:tcW w:w="825" w:type="pct"/>
          </w:tcPr>
          <w:p w14:paraId="738B817E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ФР.1.31.2012.13169    (ПНД Ф 14.1:2:4:128-98)</w:t>
            </w:r>
          </w:p>
        </w:tc>
        <w:tc>
          <w:tcPr>
            <w:tcW w:w="874" w:type="pct"/>
            <w:vMerge/>
          </w:tcPr>
          <w:p w14:paraId="49F3C472" w14:textId="77777777" w:rsidR="00F96AFB" w:rsidRDefault="00F96AFB" w:rsidP="00F96AFB"/>
        </w:tc>
      </w:tr>
      <w:tr w:rsidR="00F96AFB" w14:paraId="57753352" w14:textId="77777777" w:rsidTr="00955575">
        <w:tc>
          <w:tcPr>
            <w:tcW w:w="292" w:type="pct"/>
          </w:tcPr>
          <w:p w14:paraId="2ACE432F" w14:textId="77777777" w:rsidR="00F96AFB" w:rsidRDefault="00F96AFB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631" w:type="pct"/>
            <w:vMerge/>
          </w:tcPr>
          <w:p w14:paraId="45F42549" w14:textId="77777777" w:rsidR="00F96AFB" w:rsidRDefault="00F96AFB"/>
        </w:tc>
        <w:tc>
          <w:tcPr>
            <w:tcW w:w="485" w:type="pct"/>
            <w:vMerge/>
          </w:tcPr>
          <w:p w14:paraId="424738BC" w14:textId="77777777" w:rsidR="00F96AFB" w:rsidRDefault="00F96AFB"/>
        </w:tc>
        <w:tc>
          <w:tcPr>
            <w:tcW w:w="967" w:type="pct"/>
          </w:tcPr>
          <w:p w14:paraId="41586E9F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Синтетические поверхностно-активные вещества анионоактивные (АПАВ)</w:t>
            </w:r>
          </w:p>
        </w:tc>
        <w:tc>
          <w:tcPr>
            <w:tcW w:w="926" w:type="pct"/>
            <w:vMerge/>
          </w:tcPr>
          <w:p w14:paraId="789899EF" w14:textId="77777777" w:rsidR="00F96AFB" w:rsidRDefault="00F96AFB" w:rsidP="00F96AFB"/>
        </w:tc>
        <w:tc>
          <w:tcPr>
            <w:tcW w:w="825" w:type="pct"/>
          </w:tcPr>
          <w:p w14:paraId="11564D4E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ФР.1.31.2014.17189 (ПНД Ф 14.1:2:4:158-2000)</w:t>
            </w:r>
          </w:p>
        </w:tc>
        <w:tc>
          <w:tcPr>
            <w:tcW w:w="874" w:type="pct"/>
            <w:vMerge/>
          </w:tcPr>
          <w:p w14:paraId="36E056F8" w14:textId="77777777" w:rsidR="00F96AFB" w:rsidRDefault="00F96AFB" w:rsidP="00F96AFB"/>
        </w:tc>
      </w:tr>
      <w:tr w:rsidR="00F96AFB" w14:paraId="335FB087" w14:textId="77777777" w:rsidTr="00955575">
        <w:tc>
          <w:tcPr>
            <w:tcW w:w="292" w:type="pct"/>
          </w:tcPr>
          <w:p w14:paraId="463EB8B7" w14:textId="77777777" w:rsidR="00F96AFB" w:rsidRDefault="00F96AFB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631" w:type="pct"/>
            <w:vMerge/>
          </w:tcPr>
          <w:p w14:paraId="6F411BD8" w14:textId="77777777" w:rsidR="00F96AFB" w:rsidRDefault="00F96AFB"/>
        </w:tc>
        <w:tc>
          <w:tcPr>
            <w:tcW w:w="485" w:type="pct"/>
            <w:vMerge w:val="restart"/>
          </w:tcPr>
          <w:p w14:paraId="2FD625BB" w14:textId="77777777" w:rsidR="00F96AFB" w:rsidRDefault="00F96AFB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967" w:type="pct"/>
          </w:tcPr>
          <w:p w14:paraId="45723EF1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26" w:type="pct"/>
            <w:vMerge/>
          </w:tcPr>
          <w:p w14:paraId="4AE56C61" w14:textId="77777777" w:rsidR="00F96AFB" w:rsidRDefault="00F96AFB" w:rsidP="00F96AFB"/>
        </w:tc>
        <w:tc>
          <w:tcPr>
            <w:tcW w:w="825" w:type="pct"/>
          </w:tcPr>
          <w:p w14:paraId="5E7BB45B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ГОСТ 33045-2014 Метод Б</w:t>
            </w:r>
          </w:p>
        </w:tc>
        <w:tc>
          <w:tcPr>
            <w:tcW w:w="874" w:type="pct"/>
            <w:vMerge/>
          </w:tcPr>
          <w:p w14:paraId="4AC2EF35" w14:textId="77777777" w:rsidR="00F96AFB" w:rsidRDefault="00F96AFB" w:rsidP="00F96AFB"/>
        </w:tc>
      </w:tr>
      <w:tr w:rsidR="00F96AFB" w14:paraId="68DAF094" w14:textId="77777777" w:rsidTr="00955575">
        <w:tc>
          <w:tcPr>
            <w:tcW w:w="292" w:type="pct"/>
          </w:tcPr>
          <w:p w14:paraId="7903F093" w14:textId="77777777" w:rsidR="00F96AFB" w:rsidRDefault="00F96AFB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631" w:type="pct"/>
            <w:vMerge/>
          </w:tcPr>
          <w:p w14:paraId="273126D3" w14:textId="77777777" w:rsidR="00F96AFB" w:rsidRDefault="00F96AFB"/>
        </w:tc>
        <w:tc>
          <w:tcPr>
            <w:tcW w:w="485" w:type="pct"/>
            <w:vMerge/>
          </w:tcPr>
          <w:p w14:paraId="23AB2407" w14:textId="77777777" w:rsidR="00F96AFB" w:rsidRDefault="00F96AFB"/>
        </w:tc>
        <w:tc>
          <w:tcPr>
            <w:tcW w:w="967" w:type="pct"/>
          </w:tcPr>
          <w:p w14:paraId="7791DCEF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26" w:type="pct"/>
            <w:vMerge/>
          </w:tcPr>
          <w:p w14:paraId="31D5A61A" w14:textId="77777777" w:rsidR="00F96AFB" w:rsidRDefault="00F96AFB" w:rsidP="00F96AFB"/>
        </w:tc>
        <w:tc>
          <w:tcPr>
            <w:tcW w:w="825" w:type="pct"/>
          </w:tcPr>
          <w:p w14:paraId="6C51EEDC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ГОСТ 33045-2014 Метод Д</w:t>
            </w:r>
          </w:p>
        </w:tc>
        <w:tc>
          <w:tcPr>
            <w:tcW w:w="874" w:type="pct"/>
            <w:vMerge/>
          </w:tcPr>
          <w:p w14:paraId="1E456FB3" w14:textId="77777777" w:rsidR="00F96AFB" w:rsidRDefault="00F96AFB" w:rsidP="00F96AFB"/>
        </w:tc>
      </w:tr>
      <w:tr w:rsidR="00F96AFB" w14:paraId="13CFE04A" w14:textId="77777777" w:rsidTr="00955575">
        <w:tc>
          <w:tcPr>
            <w:tcW w:w="292" w:type="pct"/>
          </w:tcPr>
          <w:p w14:paraId="324C53B4" w14:textId="77777777" w:rsidR="00F96AFB" w:rsidRDefault="00F96AFB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631" w:type="pct"/>
            <w:vMerge/>
          </w:tcPr>
          <w:p w14:paraId="3533F67C" w14:textId="77777777" w:rsidR="00F96AFB" w:rsidRDefault="00F96AFB"/>
        </w:tc>
        <w:tc>
          <w:tcPr>
            <w:tcW w:w="485" w:type="pct"/>
          </w:tcPr>
          <w:p w14:paraId="2583C193" w14:textId="77777777" w:rsidR="00F96AFB" w:rsidRDefault="00F96AFB">
            <w:pPr>
              <w:ind w:left="-84" w:right="-84"/>
            </w:pPr>
            <w:r>
              <w:rPr>
                <w:sz w:val="22"/>
              </w:rPr>
              <w:t>100.05/08.150</w:t>
            </w:r>
          </w:p>
        </w:tc>
        <w:tc>
          <w:tcPr>
            <w:tcW w:w="967" w:type="pct"/>
          </w:tcPr>
          <w:p w14:paraId="4AA5E5AA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926" w:type="pct"/>
            <w:vMerge/>
          </w:tcPr>
          <w:p w14:paraId="59688C9D" w14:textId="77777777" w:rsidR="00F96AFB" w:rsidRDefault="00F96AFB" w:rsidP="00F96AFB"/>
        </w:tc>
        <w:tc>
          <w:tcPr>
            <w:tcW w:w="825" w:type="pct"/>
          </w:tcPr>
          <w:p w14:paraId="1AE7456B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874" w:type="pct"/>
            <w:vMerge/>
          </w:tcPr>
          <w:p w14:paraId="355EE04E" w14:textId="77777777" w:rsidR="00F96AFB" w:rsidRDefault="00F96AFB" w:rsidP="00F96AFB"/>
        </w:tc>
      </w:tr>
      <w:tr w:rsidR="00F96AFB" w14:paraId="1E21856A" w14:textId="77777777" w:rsidTr="00955575">
        <w:tc>
          <w:tcPr>
            <w:tcW w:w="292" w:type="pct"/>
          </w:tcPr>
          <w:p w14:paraId="28DC2318" w14:textId="77777777" w:rsidR="00F96AFB" w:rsidRDefault="00F96AFB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631" w:type="pct"/>
            <w:vMerge/>
          </w:tcPr>
          <w:p w14:paraId="203B09A4" w14:textId="77777777" w:rsidR="00F96AFB" w:rsidRDefault="00F96AFB"/>
        </w:tc>
        <w:tc>
          <w:tcPr>
            <w:tcW w:w="485" w:type="pct"/>
          </w:tcPr>
          <w:p w14:paraId="13ED9BB8" w14:textId="77777777" w:rsidR="00F96AFB" w:rsidRDefault="00F96AFB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967" w:type="pct"/>
          </w:tcPr>
          <w:p w14:paraId="1D7B8BBB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26" w:type="pct"/>
            <w:vMerge/>
          </w:tcPr>
          <w:p w14:paraId="27AC4D04" w14:textId="77777777" w:rsidR="00F96AFB" w:rsidRDefault="00F96AFB" w:rsidP="00F96AFB"/>
        </w:tc>
        <w:tc>
          <w:tcPr>
            <w:tcW w:w="825" w:type="pct"/>
          </w:tcPr>
          <w:p w14:paraId="18136241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ГОСТ Р 55227-2012 Метод В</w:t>
            </w:r>
          </w:p>
        </w:tc>
        <w:tc>
          <w:tcPr>
            <w:tcW w:w="874" w:type="pct"/>
            <w:vMerge/>
          </w:tcPr>
          <w:p w14:paraId="3AAD1C40" w14:textId="77777777" w:rsidR="00F96AFB" w:rsidRDefault="00F96AFB" w:rsidP="00F96AFB"/>
        </w:tc>
      </w:tr>
      <w:tr w:rsidR="00F96AFB" w14:paraId="110D4FC7" w14:textId="77777777" w:rsidTr="00955575">
        <w:tc>
          <w:tcPr>
            <w:tcW w:w="292" w:type="pct"/>
          </w:tcPr>
          <w:p w14:paraId="0707F5E6" w14:textId="77777777" w:rsidR="00F96AFB" w:rsidRDefault="00F96AFB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631" w:type="pct"/>
            <w:vMerge/>
          </w:tcPr>
          <w:p w14:paraId="5771297B" w14:textId="77777777" w:rsidR="00F96AFB" w:rsidRDefault="00F96AFB"/>
        </w:tc>
        <w:tc>
          <w:tcPr>
            <w:tcW w:w="485" w:type="pct"/>
          </w:tcPr>
          <w:p w14:paraId="2B5144FA" w14:textId="77777777" w:rsidR="00F96AFB" w:rsidRDefault="00F96AFB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967" w:type="pct"/>
          </w:tcPr>
          <w:p w14:paraId="67CFF6DF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Азот по Къельдалю</w:t>
            </w:r>
          </w:p>
        </w:tc>
        <w:tc>
          <w:tcPr>
            <w:tcW w:w="926" w:type="pct"/>
            <w:vMerge/>
          </w:tcPr>
          <w:p w14:paraId="303EB0DD" w14:textId="77777777" w:rsidR="00F96AFB" w:rsidRDefault="00F96AFB" w:rsidP="00F96AFB"/>
        </w:tc>
        <w:tc>
          <w:tcPr>
            <w:tcW w:w="825" w:type="pct"/>
          </w:tcPr>
          <w:p w14:paraId="7013DEAE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МВИ.МН 4139-2011</w:t>
            </w:r>
          </w:p>
        </w:tc>
        <w:tc>
          <w:tcPr>
            <w:tcW w:w="874" w:type="pct"/>
            <w:vMerge/>
          </w:tcPr>
          <w:p w14:paraId="4552B598" w14:textId="77777777" w:rsidR="00F96AFB" w:rsidRDefault="00F96AFB" w:rsidP="00F96AFB"/>
        </w:tc>
      </w:tr>
      <w:tr w:rsidR="00F96AFB" w14:paraId="604F0D9F" w14:textId="77777777" w:rsidTr="00955575">
        <w:trPr>
          <w:trHeight w:val="230"/>
        </w:trPr>
        <w:tc>
          <w:tcPr>
            <w:tcW w:w="292" w:type="pct"/>
          </w:tcPr>
          <w:p w14:paraId="46BA4AAD" w14:textId="77777777" w:rsidR="00F96AFB" w:rsidRDefault="00F96AFB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631" w:type="pct"/>
            <w:vMerge/>
          </w:tcPr>
          <w:p w14:paraId="73CFB054" w14:textId="77777777" w:rsidR="00F96AFB" w:rsidRDefault="00F96AFB"/>
        </w:tc>
        <w:tc>
          <w:tcPr>
            <w:tcW w:w="485" w:type="pct"/>
          </w:tcPr>
          <w:p w14:paraId="01AC6C6C" w14:textId="77777777" w:rsidR="00F96AFB" w:rsidRDefault="00F96AFB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967" w:type="pct"/>
          </w:tcPr>
          <w:p w14:paraId="4EC81FE9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Железо общее</w:t>
            </w:r>
          </w:p>
        </w:tc>
        <w:tc>
          <w:tcPr>
            <w:tcW w:w="926" w:type="pct"/>
            <w:vMerge/>
          </w:tcPr>
          <w:p w14:paraId="6E7CFBB8" w14:textId="77777777" w:rsidR="00F96AFB" w:rsidRDefault="00F96AFB" w:rsidP="00F96AFB"/>
        </w:tc>
        <w:tc>
          <w:tcPr>
            <w:tcW w:w="825" w:type="pct"/>
          </w:tcPr>
          <w:p w14:paraId="4BD1BD07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СТБ 17.13.05-45-2016</w:t>
            </w:r>
          </w:p>
        </w:tc>
        <w:tc>
          <w:tcPr>
            <w:tcW w:w="874" w:type="pct"/>
            <w:vMerge/>
          </w:tcPr>
          <w:p w14:paraId="484D80B2" w14:textId="77777777" w:rsidR="00F96AFB" w:rsidRDefault="00F96AFB" w:rsidP="00F96AFB"/>
        </w:tc>
      </w:tr>
      <w:tr w:rsidR="00F96AFB" w14:paraId="198CFA59" w14:textId="77777777" w:rsidTr="007B7916">
        <w:tc>
          <w:tcPr>
            <w:tcW w:w="292" w:type="pct"/>
          </w:tcPr>
          <w:p w14:paraId="53CA6840" w14:textId="79CC2B97" w:rsidR="00F96AFB" w:rsidRDefault="00F96AFB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31" w:type="pct"/>
            <w:vMerge w:val="restart"/>
          </w:tcPr>
          <w:p w14:paraId="170E30C6" w14:textId="77777777" w:rsidR="00F96AFB" w:rsidRDefault="00F96AFB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485" w:type="pct"/>
          </w:tcPr>
          <w:p w14:paraId="1671E763" w14:textId="77777777" w:rsidR="00F96AFB" w:rsidRDefault="00F96AFB">
            <w:pPr>
              <w:ind w:left="-84" w:right="-84"/>
            </w:pPr>
            <w:r>
              <w:rPr>
                <w:sz w:val="22"/>
              </w:rPr>
              <w:t>100.03/42.000</w:t>
            </w:r>
          </w:p>
        </w:tc>
        <w:tc>
          <w:tcPr>
            <w:tcW w:w="967" w:type="pct"/>
          </w:tcPr>
          <w:p w14:paraId="2AC67112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26" w:type="pct"/>
          </w:tcPr>
          <w:p w14:paraId="19EC8A8C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СТБ ISO 5667-6-2021</w:t>
            </w:r>
          </w:p>
        </w:tc>
        <w:tc>
          <w:tcPr>
            <w:tcW w:w="825" w:type="pct"/>
          </w:tcPr>
          <w:p w14:paraId="228BC985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СТБ ISO 5667-6-2021</w:t>
            </w:r>
          </w:p>
        </w:tc>
        <w:tc>
          <w:tcPr>
            <w:tcW w:w="874" w:type="pct"/>
            <w:vMerge w:val="restart"/>
          </w:tcPr>
          <w:p w14:paraId="67BEB0AE" w14:textId="6FD58EE8" w:rsidR="00F96AFB" w:rsidRDefault="00F96AFB" w:rsidP="00F96AFB">
            <w:pPr>
              <w:ind w:right="-84"/>
            </w:pPr>
            <w:r>
              <w:rPr>
                <w:sz w:val="22"/>
              </w:rPr>
              <w:t xml:space="preserve">Производственная </w:t>
            </w:r>
            <w:proofErr w:type="gramStart"/>
            <w:r>
              <w:rPr>
                <w:sz w:val="22"/>
              </w:rPr>
              <w:t>лаборатория  (</w:t>
            </w:r>
            <w:proofErr w:type="gramEnd"/>
            <w:r>
              <w:rPr>
                <w:sz w:val="22"/>
              </w:rPr>
              <w:t>Водозабор "</w:t>
            </w:r>
            <w:proofErr w:type="spellStart"/>
            <w:r>
              <w:rPr>
                <w:sz w:val="22"/>
              </w:rPr>
              <w:t>Шибельная</w:t>
            </w:r>
            <w:proofErr w:type="spellEnd"/>
            <w:r>
              <w:rPr>
                <w:sz w:val="22"/>
              </w:rPr>
              <w:t xml:space="preserve"> гора", 225295, г. </w:t>
            </w:r>
            <w:proofErr w:type="gramStart"/>
            <w:r>
              <w:rPr>
                <w:sz w:val="22"/>
              </w:rPr>
              <w:t>Ивацевичи ,</w:t>
            </w:r>
            <w:proofErr w:type="gramEnd"/>
            <w:r>
              <w:rPr>
                <w:sz w:val="22"/>
              </w:rPr>
              <w:t xml:space="preserve"> Ивацевичский район, Брестская область)</w:t>
            </w:r>
          </w:p>
        </w:tc>
      </w:tr>
      <w:tr w:rsidR="00F96AFB" w14:paraId="032D93ED" w14:textId="77777777" w:rsidTr="007B7916">
        <w:tc>
          <w:tcPr>
            <w:tcW w:w="292" w:type="pct"/>
          </w:tcPr>
          <w:p w14:paraId="506CFAD4" w14:textId="77777777" w:rsidR="00F96AFB" w:rsidRDefault="00F96AFB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31" w:type="pct"/>
            <w:vMerge/>
          </w:tcPr>
          <w:p w14:paraId="7FDF7054" w14:textId="77777777" w:rsidR="00F96AFB" w:rsidRDefault="00F96AFB"/>
        </w:tc>
        <w:tc>
          <w:tcPr>
            <w:tcW w:w="485" w:type="pct"/>
            <w:vMerge w:val="restart"/>
          </w:tcPr>
          <w:p w14:paraId="39E53423" w14:textId="77777777" w:rsidR="00F96AFB" w:rsidRDefault="00F96AFB">
            <w:pPr>
              <w:ind w:left="-84" w:right="-84"/>
            </w:pPr>
            <w:r>
              <w:rPr>
                <w:sz w:val="22"/>
              </w:rPr>
              <w:t>100.03/08.052</w:t>
            </w:r>
          </w:p>
        </w:tc>
        <w:tc>
          <w:tcPr>
            <w:tcW w:w="967" w:type="pct"/>
          </w:tcPr>
          <w:p w14:paraId="290DF2AA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Сухой остаток</w:t>
            </w:r>
          </w:p>
        </w:tc>
        <w:tc>
          <w:tcPr>
            <w:tcW w:w="926" w:type="pct"/>
            <w:vMerge w:val="restart"/>
          </w:tcPr>
          <w:p w14:paraId="17233655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Пост. от 05.12.2016 № 122 (33050);</w:t>
            </w:r>
            <w:r>
              <w:rPr>
                <w:sz w:val="22"/>
              </w:rPr>
              <w:br/>
              <w:t>ЭкоНиП 17.06.01-006-2023</w:t>
            </w:r>
          </w:p>
        </w:tc>
        <w:tc>
          <w:tcPr>
            <w:tcW w:w="825" w:type="pct"/>
          </w:tcPr>
          <w:p w14:paraId="3CE814CD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874" w:type="pct"/>
            <w:vMerge/>
          </w:tcPr>
          <w:p w14:paraId="2E72BF9C" w14:textId="6FB0E1DB" w:rsidR="00F96AFB" w:rsidRDefault="00F96AFB" w:rsidP="00F96AFB">
            <w:pPr>
              <w:ind w:right="-84"/>
            </w:pPr>
          </w:p>
        </w:tc>
      </w:tr>
      <w:tr w:rsidR="00F96AFB" w14:paraId="460043FD" w14:textId="77777777" w:rsidTr="007B7916">
        <w:tc>
          <w:tcPr>
            <w:tcW w:w="292" w:type="pct"/>
          </w:tcPr>
          <w:p w14:paraId="06908CD2" w14:textId="77777777" w:rsidR="00F96AFB" w:rsidRDefault="00F96AFB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31" w:type="pct"/>
            <w:vMerge/>
          </w:tcPr>
          <w:p w14:paraId="7276FDB9" w14:textId="77777777" w:rsidR="00F96AFB" w:rsidRDefault="00F96AFB"/>
        </w:tc>
        <w:tc>
          <w:tcPr>
            <w:tcW w:w="485" w:type="pct"/>
            <w:vMerge/>
          </w:tcPr>
          <w:p w14:paraId="59F0A432" w14:textId="77777777" w:rsidR="00F96AFB" w:rsidRDefault="00F96AFB"/>
        </w:tc>
        <w:tc>
          <w:tcPr>
            <w:tcW w:w="967" w:type="pct"/>
          </w:tcPr>
          <w:p w14:paraId="7FD808C6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Взвешенные вещества</w:t>
            </w:r>
          </w:p>
        </w:tc>
        <w:tc>
          <w:tcPr>
            <w:tcW w:w="926" w:type="pct"/>
            <w:vMerge/>
          </w:tcPr>
          <w:p w14:paraId="1DD58260" w14:textId="77777777" w:rsidR="00F96AFB" w:rsidRDefault="00F96AFB" w:rsidP="00F96AFB"/>
        </w:tc>
        <w:tc>
          <w:tcPr>
            <w:tcW w:w="825" w:type="pct"/>
          </w:tcPr>
          <w:p w14:paraId="22F76CD3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874" w:type="pct"/>
            <w:vMerge/>
          </w:tcPr>
          <w:p w14:paraId="0916AD3A" w14:textId="77777777" w:rsidR="00F96AFB" w:rsidRDefault="00F96AFB" w:rsidP="00F96AFB"/>
        </w:tc>
      </w:tr>
      <w:tr w:rsidR="00F96AFB" w14:paraId="3100CC16" w14:textId="77777777" w:rsidTr="007B7916">
        <w:tc>
          <w:tcPr>
            <w:tcW w:w="292" w:type="pct"/>
          </w:tcPr>
          <w:p w14:paraId="133D2A6A" w14:textId="77777777" w:rsidR="00F96AFB" w:rsidRDefault="00F96AFB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31" w:type="pct"/>
            <w:vMerge/>
          </w:tcPr>
          <w:p w14:paraId="2C90CE65" w14:textId="77777777" w:rsidR="00F96AFB" w:rsidRDefault="00F96AFB"/>
        </w:tc>
        <w:tc>
          <w:tcPr>
            <w:tcW w:w="485" w:type="pct"/>
            <w:vMerge w:val="restart"/>
          </w:tcPr>
          <w:p w14:paraId="4A4AC0C6" w14:textId="77777777" w:rsidR="00F96AFB" w:rsidRDefault="00F96AFB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967" w:type="pct"/>
          </w:tcPr>
          <w:p w14:paraId="30D23BBB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Растворенный кислород</w:t>
            </w:r>
          </w:p>
        </w:tc>
        <w:tc>
          <w:tcPr>
            <w:tcW w:w="926" w:type="pct"/>
            <w:vMerge/>
          </w:tcPr>
          <w:p w14:paraId="0C4A3992" w14:textId="77777777" w:rsidR="00F96AFB" w:rsidRDefault="00F96AFB" w:rsidP="00F96AFB"/>
        </w:tc>
        <w:tc>
          <w:tcPr>
            <w:tcW w:w="825" w:type="pct"/>
          </w:tcPr>
          <w:p w14:paraId="168F5834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СТБ 17.13.05-30-2014/ISO 5813:1983</w:t>
            </w:r>
          </w:p>
        </w:tc>
        <w:tc>
          <w:tcPr>
            <w:tcW w:w="874" w:type="pct"/>
            <w:vMerge/>
          </w:tcPr>
          <w:p w14:paraId="14378548" w14:textId="77777777" w:rsidR="00F96AFB" w:rsidRDefault="00F96AFB" w:rsidP="00F96AFB"/>
        </w:tc>
      </w:tr>
      <w:tr w:rsidR="00F96AFB" w14:paraId="25E0E32F" w14:textId="77777777" w:rsidTr="007B7916">
        <w:tc>
          <w:tcPr>
            <w:tcW w:w="292" w:type="pct"/>
          </w:tcPr>
          <w:p w14:paraId="06A232ED" w14:textId="77777777" w:rsidR="00F96AFB" w:rsidRDefault="00F96AFB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31" w:type="pct"/>
            <w:vMerge/>
          </w:tcPr>
          <w:p w14:paraId="178853CA" w14:textId="77777777" w:rsidR="00F96AFB" w:rsidRDefault="00F96AFB"/>
        </w:tc>
        <w:tc>
          <w:tcPr>
            <w:tcW w:w="485" w:type="pct"/>
            <w:vMerge/>
          </w:tcPr>
          <w:p w14:paraId="64032DDE" w14:textId="77777777" w:rsidR="00F96AFB" w:rsidRDefault="00F96AFB"/>
        </w:tc>
        <w:tc>
          <w:tcPr>
            <w:tcW w:w="967" w:type="pct"/>
          </w:tcPr>
          <w:p w14:paraId="69039468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Биохимическое потребление кислорода (БПК-5)</w:t>
            </w:r>
          </w:p>
        </w:tc>
        <w:tc>
          <w:tcPr>
            <w:tcW w:w="926" w:type="pct"/>
            <w:vMerge/>
          </w:tcPr>
          <w:p w14:paraId="49615629" w14:textId="77777777" w:rsidR="00F96AFB" w:rsidRDefault="00F96AFB" w:rsidP="00F96AFB"/>
        </w:tc>
        <w:tc>
          <w:tcPr>
            <w:tcW w:w="825" w:type="pct"/>
          </w:tcPr>
          <w:p w14:paraId="363350D1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СТБ 17.13.05-22-2011/ISO 5815-1:2003;</w:t>
            </w:r>
            <w:r>
              <w:rPr>
                <w:sz w:val="22"/>
              </w:rPr>
              <w:br/>
              <w:t>СТБ 17.13.05-23-2011/ISO 5815-2:2003</w:t>
            </w:r>
          </w:p>
        </w:tc>
        <w:tc>
          <w:tcPr>
            <w:tcW w:w="874" w:type="pct"/>
            <w:vMerge/>
          </w:tcPr>
          <w:p w14:paraId="69B0274F" w14:textId="77777777" w:rsidR="00F96AFB" w:rsidRDefault="00F96AFB" w:rsidP="00F96AFB"/>
        </w:tc>
      </w:tr>
      <w:tr w:rsidR="00F96AFB" w14:paraId="3AFB25CC" w14:textId="77777777" w:rsidTr="007B7916">
        <w:tc>
          <w:tcPr>
            <w:tcW w:w="292" w:type="pct"/>
          </w:tcPr>
          <w:p w14:paraId="3F78419D" w14:textId="77777777" w:rsidR="00F96AFB" w:rsidRDefault="00F96AFB">
            <w:pPr>
              <w:ind w:left="-84" w:right="-84"/>
            </w:pPr>
            <w:r>
              <w:rPr>
                <w:sz w:val="22"/>
              </w:rPr>
              <w:lastRenderedPageBreak/>
              <w:t>3.6*</w:t>
            </w:r>
          </w:p>
        </w:tc>
        <w:tc>
          <w:tcPr>
            <w:tcW w:w="631" w:type="pct"/>
            <w:vMerge/>
          </w:tcPr>
          <w:p w14:paraId="0379FF14" w14:textId="77777777" w:rsidR="00F96AFB" w:rsidRDefault="00F96AFB"/>
        </w:tc>
        <w:tc>
          <w:tcPr>
            <w:tcW w:w="485" w:type="pct"/>
          </w:tcPr>
          <w:p w14:paraId="7A3B49F9" w14:textId="77777777" w:rsidR="00F96AFB" w:rsidRDefault="00F96AFB">
            <w:pPr>
              <w:ind w:left="-84" w:right="-84"/>
            </w:pPr>
            <w:r>
              <w:rPr>
                <w:sz w:val="22"/>
              </w:rPr>
              <w:t>100.03/08.169</w:t>
            </w:r>
          </w:p>
        </w:tc>
        <w:tc>
          <w:tcPr>
            <w:tcW w:w="967" w:type="pct"/>
          </w:tcPr>
          <w:p w14:paraId="4F91E000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926" w:type="pct"/>
            <w:vMerge/>
          </w:tcPr>
          <w:p w14:paraId="2A4B344C" w14:textId="77777777" w:rsidR="00F96AFB" w:rsidRDefault="00F96AFB" w:rsidP="00F96AFB"/>
        </w:tc>
        <w:tc>
          <w:tcPr>
            <w:tcW w:w="825" w:type="pct"/>
          </w:tcPr>
          <w:p w14:paraId="22220859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874" w:type="pct"/>
            <w:vMerge/>
          </w:tcPr>
          <w:p w14:paraId="0EA715C7" w14:textId="77777777" w:rsidR="00F96AFB" w:rsidRDefault="00F96AFB" w:rsidP="00F96AFB"/>
        </w:tc>
      </w:tr>
      <w:tr w:rsidR="00F96AFB" w14:paraId="0779B2F3" w14:textId="77777777" w:rsidTr="007B7916">
        <w:tc>
          <w:tcPr>
            <w:tcW w:w="292" w:type="pct"/>
          </w:tcPr>
          <w:p w14:paraId="4FE5C6EB" w14:textId="77777777" w:rsidR="00F96AFB" w:rsidRDefault="00F96AFB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31" w:type="pct"/>
            <w:vMerge/>
          </w:tcPr>
          <w:p w14:paraId="3D0D0DF9" w14:textId="77777777" w:rsidR="00F96AFB" w:rsidRDefault="00F96AFB"/>
        </w:tc>
        <w:tc>
          <w:tcPr>
            <w:tcW w:w="485" w:type="pct"/>
            <w:vMerge w:val="restart"/>
          </w:tcPr>
          <w:p w14:paraId="38DDD2D0" w14:textId="77777777" w:rsidR="00F96AFB" w:rsidRDefault="00F96AFB">
            <w:pPr>
              <w:ind w:left="-84" w:right="-84"/>
            </w:pPr>
            <w:r>
              <w:rPr>
                <w:sz w:val="22"/>
              </w:rPr>
              <w:t>100.03/08.155</w:t>
            </w:r>
          </w:p>
        </w:tc>
        <w:tc>
          <w:tcPr>
            <w:tcW w:w="967" w:type="pct"/>
          </w:tcPr>
          <w:p w14:paraId="30ED48BC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26" w:type="pct"/>
            <w:vMerge/>
          </w:tcPr>
          <w:p w14:paraId="1A0C1F9A" w14:textId="77777777" w:rsidR="00F96AFB" w:rsidRDefault="00F96AFB" w:rsidP="00F96AFB"/>
        </w:tc>
        <w:tc>
          <w:tcPr>
            <w:tcW w:w="825" w:type="pct"/>
          </w:tcPr>
          <w:p w14:paraId="5E251F79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ФР.1.31.2010.07014                       (ПНД Ф 14.1:2:4.257-10 (М 01-02-2010))</w:t>
            </w:r>
          </w:p>
        </w:tc>
        <w:tc>
          <w:tcPr>
            <w:tcW w:w="874" w:type="pct"/>
            <w:vMerge/>
          </w:tcPr>
          <w:p w14:paraId="51355E91" w14:textId="77777777" w:rsidR="00F96AFB" w:rsidRDefault="00F96AFB" w:rsidP="00F96AFB"/>
        </w:tc>
      </w:tr>
      <w:tr w:rsidR="00F96AFB" w14:paraId="0E35C7DD" w14:textId="77777777" w:rsidTr="007B7916">
        <w:tc>
          <w:tcPr>
            <w:tcW w:w="292" w:type="pct"/>
          </w:tcPr>
          <w:p w14:paraId="62D2D8AF" w14:textId="77777777" w:rsidR="00F96AFB" w:rsidRDefault="00F96AFB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31" w:type="pct"/>
            <w:vMerge/>
          </w:tcPr>
          <w:p w14:paraId="4DCFAB8F" w14:textId="77777777" w:rsidR="00F96AFB" w:rsidRDefault="00F96AFB"/>
        </w:tc>
        <w:tc>
          <w:tcPr>
            <w:tcW w:w="485" w:type="pct"/>
            <w:vMerge/>
          </w:tcPr>
          <w:p w14:paraId="32F55BB3" w14:textId="77777777" w:rsidR="00F96AFB" w:rsidRDefault="00F96AFB"/>
        </w:tc>
        <w:tc>
          <w:tcPr>
            <w:tcW w:w="967" w:type="pct"/>
          </w:tcPr>
          <w:p w14:paraId="09CBB833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26" w:type="pct"/>
            <w:vMerge/>
          </w:tcPr>
          <w:p w14:paraId="67662BA8" w14:textId="77777777" w:rsidR="00F96AFB" w:rsidRDefault="00F96AFB" w:rsidP="00F96AFB"/>
        </w:tc>
        <w:tc>
          <w:tcPr>
            <w:tcW w:w="825" w:type="pct"/>
          </w:tcPr>
          <w:p w14:paraId="55A5AF89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ФР.1.31.2019.35829  (ПНД Ф 14.1:2:4.183-02)</w:t>
            </w:r>
          </w:p>
        </w:tc>
        <w:tc>
          <w:tcPr>
            <w:tcW w:w="874" w:type="pct"/>
            <w:vMerge/>
          </w:tcPr>
          <w:p w14:paraId="504BFD00" w14:textId="77777777" w:rsidR="00F96AFB" w:rsidRDefault="00F96AFB" w:rsidP="00F96AFB"/>
        </w:tc>
      </w:tr>
      <w:tr w:rsidR="00F96AFB" w14:paraId="604EDA18" w14:textId="77777777" w:rsidTr="007B7916">
        <w:tc>
          <w:tcPr>
            <w:tcW w:w="292" w:type="pct"/>
          </w:tcPr>
          <w:p w14:paraId="40411B1D" w14:textId="77777777" w:rsidR="00F96AFB" w:rsidRDefault="00F96AFB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31" w:type="pct"/>
            <w:vMerge/>
          </w:tcPr>
          <w:p w14:paraId="1CB9F95C" w14:textId="77777777" w:rsidR="00F96AFB" w:rsidRDefault="00F96AFB"/>
        </w:tc>
        <w:tc>
          <w:tcPr>
            <w:tcW w:w="485" w:type="pct"/>
          </w:tcPr>
          <w:p w14:paraId="259FFF63" w14:textId="77777777" w:rsidR="00F96AFB" w:rsidRDefault="00F96AFB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967" w:type="pct"/>
          </w:tcPr>
          <w:p w14:paraId="06153EF4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926" w:type="pct"/>
            <w:vMerge/>
          </w:tcPr>
          <w:p w14:paraId="781CBCC7" w14:textId="77777777" w:rsidR="00F96AFB" w:rsidRDefault="00F96AFB" w:rsidP="00F96AFB"/>
        </w:tc>
        <w:tc>
          <w:tcPr>
            <w:tcW w:w="825" w:type="pct"/>
          </w:tcPr>
          <w:p w14:paraId="01830998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874" w:type="pct"/>
            <w:vMerge/>
          </w:tcPr>
          <w:p w14:paraId="1B13C3E5" w14:textId="77777777" w:rsidR="00F96AFB" w:rsidRDefault="00F96AFB" w:rsidP="00F96AFB"/>
        </w:tc>
      </w:tr>
      <w:tr w:rsidR="00F96AFB" w14:paraId="1C3FE8FD" w14:textId="77777777" w:rsidTr="007B7916">
        <w:tc>
          <w:tcPr>
            <w:tcW w:w="292" w:type="pct"/>
          </w:tcPr>
          <w:p w14:paraId="4C11AF03" w14:textId="77777777" w:rsidR="00F96AFB" w:rsidRDefault="00F96AFB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31" w:type="pct"/>
            <w:vMerge/>
          </w:tcPr>
          <w:p w14:paraId="5D73D19E" w14:textId="77777777" w:rsidR="00F96AFB" w:rsidRDefault="00F96AFB"/>
        </w:tc>
        <w:tc>
          <w:tcPr>
            <w:tcW w:w="485" w:type="pct"/>
            <w:vMerge w:val="restart"/>
          </w:tcPr>
          <w:p w14:paraId="3F3D77D6" w14:textId="77777777" w:rsidR="00F96AFB" w:rsidRDefault="00F96AFB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967" w:type="pct"/>
          </w:tcPr>
          <w:p w14:paraId="342B13A0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Аммиак и ионы аммония</w:t>
            </w:r>
          </w:p>
        </w:tc>
        <w:tc>
          <w:tcPr>
            <w:tcW w:w="926" w:type="pct"/>
            <w:vMerge/>
          </w:tcPr>
          <w:p w14:paraId="739CB484" w14:textId="77777777" w:rsidR="00F96AFB" w:rsidRDefault="00F96AFB" w:rsidP="00F96AFB"/>
        </w:tc>
        <w:tc>
          <w:tcPr>
            <w:tcW w:w="825" w:type="pct"/>
          </w:tcPr>
          <w:p w14:paraId="5DC63286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ГОСТ 33045-2014 Метод А</w:t>
            </w:r>
          </w:p>
        </w:tc>
        <w:tc>
          <w:tcPr>
            <w:tcW w:w="874" w:type="pct"/>
            <w:vMerge/>
          </w:tcPr>
          <w:p w14:paraId="178D2137" w14:textId="77777777" w:rsidR="00F96AFB" w:rsidRDefault="00F96AFB" w:rsidP="00F96AFB"/>
        </w:tc>
      </w:tr>
      <w:tr w:rsidR="00F96AFB" w14:paraId="4C8F1456" w14:textId="77777777" w:rsidTr="007B7916">
        <w:tc>
          <w:tcPr>
            <w:tcW w:w="292" w:type="pct"/>
          </w:tcPr>
          <w:p w14:paraId="5AD9F99D" w14:textId="77777777" w:rsidR="00F96AFB" w:rsidRDefault="00F96AFB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631" w:type="pct"/>
            <w:vMerge/>
          </w:tcPr>
          <w:p w14:paraId="7749F5B7" w14:textId="77777777" w:rsidR="00F96AFB" w:rsidRDefault="00F96AFB"/>
        </w:tc>
        <w:tc>
          <w:tcPr>
            <w:tcW w:w="485" w:type="pct"/>
            <w:vMerge/>
          </w:tcPr>
          <w:p w14:paraId="6B646D15" w14:textId="77777777" w:rsidR="00F96AFB" w:rsidRDefault="00F96AFB"/>
        </w:tc>
        <w:tc>
          <w:tcPr>
            <w:tcW w:w="967" w:type="pct"/>
          </w:tcPr>
          <w:p w14:paraId="06B9A55C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Химическое потребление кислорода (ХПК)</w:t>
            </w:r>
          </w:p>
        </w:tc>
        <w:tc>
          <w:tcPr>
            <w:tcW w:w="926" w:type="pct"/>
            <w:vMerge/>
          </w:tcPr>
          <w:p w14:paraId="1B096F19" w14:textId="77777777" w:rsidR="00F96AFB" w:rsidRDefault="00F96AFB" w:rsidP="00F96AFB"/>
        </w:tc>
        <w:tc>
          <w:tcPr>
            <w:tcW w:w="825" w:type="pct"/>
          </w:tcPr>
          <w:p w14:paraId="53F7E028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ГОСТ 31859-2012</w:t>
            </w:r>
          </w:p>
        </w:tc>
        <w:tc>
          <w:tcPr>
            <w:tcW w:w="874" w:type="pct"/>
            <w:vMerge/>
          </w:tcPr>
          <w:p w14:paraId="675F42B5" w14:textId="77777777" w:rsidR="00F96AFB" w:rsidRDefault="00F96AFB" w:rsidP="00F96AFB"/>
        </w:tc>
      </w:tr>
      <w:tr w:rsidR="00F96AFB" w14:paraId="668A33E9" w14:textId="77777777" w:rsidTr="007B7916">
        <w:tc>
          <w:tcPr>
            <w:tcW w:w="292" w:type="pct"/>
          </w:tcPr>
          <w:p w14:paraId="280C0761" w14:textId="77777777" w:rsidR="00F96AFB" w:rsidRDefault="00F96AFB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631" w:type="pct"/>
            <w:vMerge/>
          </w:tcPr>
          <w:p w14:paraId="7083C96F" w14:textId="77777777" w:rsidR="00F96AFB" w:rsidRDefault="00F96AFB"/>
        </w:tc>
        <w:tc>
          <w:tcPr>
            <w:tcW w:w="485" w:type="pct"/>
            <w:vMerge/>
          </w:tcPr>
          <w:p w14:paraId="0AD3A62E" w14:textId="77777777" w:rsidR="00F96AFB" w:rsidRDefault="00F96AFB"/>
        </w:tc>
        <w:tc>
          <w:tcPr>
            <w:tcW w:w="967" w:type="pct"/>
          </w:tcPr>
          <w:p w14:paraId="749AFA1D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Фосфор</w:t>
            </w:r>
          </w:p>
        </w:tc>
        <w:tc>
          <w:tcPr>
            <w:tcW w:w="926" w:type="pct"/>
            <w:vMerge/>
          </w:tcPr>
          <w:p w14:paraId="787A2EB5" w14:textId="77777777" w:rsidR="00F96AFB" w:rsidRDefault="00F96AFB" w:rsidP="00F96AFB"/>
        </w:tc>
        <w:tc>
          <w:tcPr>
            <w:tcW w:w="825" w:type="pct"/>
          </w:tcPr>
          <w:p w14:paraId="025EBF7B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ГОСТ 18309-2014</w:t>
            </w:r>
          </w:p>
        </w:tc>
        <w:tc>
          <w:tcPr>
            <w:tcW w:w="874" w:type="pct"/>
            <w:vMerge/>
          </w:tcPr>
          <w:p w14:paraId="07E4908D" w14:textId="77777777" w:rsidR="00F96AFB" w:rsidRDefault="00F96AFB" w:rsidP="00F96AFB"/>
        </w:tc>
      </w:tr>
      <w:tr w:rsidR="00F96AFB" w14:paraId="570ABBAD" w14:textId="77777777" w:rsidTr="007B7916">
        <w:tc>
          <w:tcPr>
            <w:tcW w:w="292" w:type="pct"/>
          </w:tcPr>
          <w:p w14:paraId="5EF65570" w14:textId="77777777" w:rsidR="00F96AFB" w:rsidRDefault="00F96AFB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631" w:type="pct"/>
            <w:vMerge/>
          </w:tcPr>
          <w:p w14:paraId="2B389882" w14:textId="77777777" w:rsidR="00F96AFB" w:rsidRDefault="00F96AFB"/>
        </w:tc>
        <w:tc>
          <w:tcPr>
            <w:tcW w:w="485" w:type="pct"/>
            <w:vMerge w:val="restart"/>
          </w:tcPr>
          <w:p w14:paraId="353F7F81" w14:textId="77777777" w:rsidR="00F96AFB" w:rsidRDefault="00F96AFB">
            <w:pPr>
              <w:ind w:left="-84" w:right="-84"/>
            </w:pPr>
            <w:r>
              <w:rPr>
                <w:sz w:val="22"/>
              </w:rPr>
              <w:t>100.03/08.155</w:t>
            </w:r>
          </w:p>
        </w:tc>
        <w:tc>
          <w:tcPr>
            <w:tcW w:w="967" w:type="pct"/>
          </w:tcPr>
          <w:p w14:paraId="600B4E41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926" w:type="pct"/>
            <w:vMerge/>
          </w:tcPr>
          <w:p w14:paraId="2CC5FE03" w14:textId="77777777" w:rsidR="00F96AFB" w:rsidRDefault="00F96AFB" w:rsidP="00F96AFB"/>
        </w:tc>
        <w:tc>
          <w:tcPr>
            <w:tcW w:w="825" w:type="pct"/>
          </w:tcPr>
          <w:p w14:paraId="42AE903B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ФР.1.31.2012.13169    (ПНД Ф 14.1:2:4:128-98)</w:t>
            </w:r>
          </w:p>
        </w:tc>
        <w:tc>
          <w:tcPr>
            <w:tcW w:w="874" w:type="pct"/>
            <w:vMerge/>
          </w:tcPr>
          <w:p w14:paraId="3DE00ACA" w14:textId="77777777" w:rsidR="00F96AFB" w:rsidRDefault="00F96AFB" w:rsidP="00F96AFB"/>
        </w:tc>
      </w:tr>
      <w:tr w:rsidR="00F96AFB" w14:paraId="47CCF43C" w14:textId="77777777" w:rsidTr="007B7916">
        <w:tc>
          <w:tcPr>
            <w:tcW w:w="292" w:type="pct"/>
          </w:tcPr>
          <w:p w14:paraId="51CEC2F3" w14:textId="77777777" w:rsidR="00F96AFB" w:rsidRDefault="00F96AFB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631" w:type="pct"/>
            <w:vMerge/>
          </w:tcPr>
          <w:p w14:paraId="0419BBB9" w14:textId="77777777" w:rsidR="00F96AFB" w:rsidRDefault="00F96AFB"/>
        </w:tc>
        <w:tc>
          <w:tcPr>
            <w:tcW w:w="485" w:type="pct"/>
            <w:vMerge/>
          </w:tcPr>
          <w:p w14:paraId="6A435AB5" w14:textId="77777777" w:rsidR="00F96AFB" w:rsidRDefault="00F96AFB"/>
        </w:tc>
        <w:tc>
          <w:tcPr>
            <w:tcW w:w="967" w:type="pct"/>
          </w:tcPr>
          <w:p w14:paraId="34FBBBEE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Синтетические поверхностно-активные вещества анионоактивные (АПАВ)</w:t>
            </w:r>
          </w:p>
        </w:tc>
        <w:tc>
          <w:tcPr>
            <w:tcW w:w="926" w:type="pct"/>
            <w:vMerge/>
          </w:tcPr>
          <w:p w14:paraId="38655BB3" w14:textId="77777777" w:rsidR="00F96AFB" w:rsidRDefault="00F96AFB" w:rsidP="00F96AFB"/>
        </w:tc>
        <w:tc>
          <w:tcPr>
            <w:tcW w:w="825" w:type="pct"/>
          </w:tcPr>
          <w:p w14:paraId="237BAB62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ФР.1.31.2014.17189 (ПНД Ф 14.1:2:4:158-2000)</w:t>
            </w:r>
          </w:p>
        </w:tc>
        <w:tc>
          <w:tcPr>
            <w:tcW w:w="874" w:type="pct"/>
            <w:vMerge/>
          </w:tcPr>
          <w:p w14:paraId="5A6AA1C5" w14:textId="77777777" w:rsidR="00F96AFB" w:rsidRDefault="00F96AFB" w:rsidP="00F96AFB"/>
        </w:tc>
      </w:tr>
      <w:tr w:rsidR="00F96AFB" w14:paraId="6EB2E5BE" w14:textId="77777777" w:rsidTr="007B7916">
        <w:tc>
          <w:tcPr>
            <w:tcW w:w="292" w:type="pct"/>
          </w:tcPr>
          <w:p w14:paraId="1CC26A54" w14:textId="77777777" w:rsidR="00F96AFB" w:rsidRDefault="00F96AFB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631" w:type="pct"/>
            <w:vMerge/>
          </w:tcPr>
          <w:p w14:paraId="6975EBC2" w14:textId="77777777" w:rsidR="00F96AFB" w:rsidRDefault="00F96AFB"/>
        </w:tc>
        <w:tc>
          <w:tcPr>
            <w:tcW w:w="485" w:type="pct"/>
          </w:tcPr>
          <w:p w14:paraId="6BE26A1C" w14:textId="77777777" w:rsidR="00F96AFB" w:rsidRDefault="00F96AFB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967" w:type="pct"/>
          </w:tcPr>
          <w:p w14:paraId="680D9EF1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26" w:type="pct"/>
            <w:vMerge/>
          </w:tcPr>
          <w:p w14:paraId="6D977D9B" w14:textId="77777777" w:rsidR="00F96AFB" w:rsidRDefault="00F96AFB" w:rsidP="00F96AFB"/>
        </w:tc>
        <w:tc>
          <w:tcPr>
            <w:tcW w:w="825" w:type="pct"/>
          </w:tcPr>
          <w:p w14:paraId="67BA9F63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ГОСТ 33045-2014 Метод Д</w:t>
            </w:r>
          </w:p>
        </w:tc>
        <w:tc>
          <w:tcPr>
            <w:tcW w:w="874" w:type="pct"/>
            <w:vMerge/>
          </w:tcPr>
          <w:p w14:paraId="7D81915F" w14:textId="77777777" w:rsidR="00F96AFB" w:rsidRDefault="00F96AFB" w:rsidP="00F96AFB"/>
        </w:tc>
      </w:tr>
      <w:tr w:rsidR="00F96AFB" w14:paraId="7E9B5DF7" w14:textId="77777777" w:rsidTr="007B7916">
        <w:tc>
          <w:tcPr>
            <w:tcW w:w="292" w:type="pct"/>
          </w:tcPr>
          <w:p w14:paraId="60248A28" w14:textId="77777777" w:rsidR="00F96AFB" w:rsidRDefault="00F96AFB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631" w:type="pct"/>
            <w:vMerge/>
          </w:tcPr>
          <w:p w14:paraId="74D4FC2A" w14:textId="77777777" w:rsidR="00F96AFB" w:rsidRDefault="00F96AFB"/>
        </w:tc>
        <w:tc>
          <w:tcPr>
            <w:tcW w:w="485" w:type="pct"/>
          </w:tcPr>
          <w:p w14:paraId="29DADD15" w14:textId="77777777" w:rsidR="00F96AFB" w:rsidRDefault="00F96AFB">
            <w:pPr>
              <w:ind w:left="-84" w:right="-84"/>
            </w:pPr>
            <w:r>
              <w:rPr>
                <w:sz w:val="22"/>
              </w:rPr>
              <w:t>100.03/08.150</w:t>
            </w:r>
          </w:p>
        </w:tc>
        <w:tc>
          <w:tcPr>
            <w:tcW w:w="967" w:type="pct"/>
          </w:tcPr>
          <w:p w14:paraId="4C6031FD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926" w:type="pct"/>
            <w:vMerge/>
          </w:tcPr>
          <w:p w14:paraId="216A9C11" w14:textId="77777777" w:rsidR="00F96AFB" w:rsidRDefault="00F96AFB" w:rsidP="00F96AFB"/>
        </w:tc>
        <w:tc>
          <w:tcPr>
            <w:tcW w:w="825" w:type="pct"/>
          </w:tcPr>
          <w:p w14:paraId="11F1F3E6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874" w:type="pct"/>
            <w:vMerge/>
          </w:tcPr>
          <w:p w14:paraId="0A26691E" w14:textId="77777777" w:rsidR="00F96AFB" w:rsidRDefault="00F96AFB" w:rsidP="00F96AFB"/>
        </w:tc>
      </w:tr>
      <w:tr w:rsidR="00F96AFB" w14:paraId="75EE3651" w14:textId="77777777" w:rsidTr="007B7916">
        <w:tc>
          <w:tcPr>
            <w:tcW w:w="292" w:type="pct"/>
          </w:tcPr>
          <w:p w14:paraId="2970C42B" w14:textId="77777777" w:rsidR="00F96AFB" w:rsidRDefault="00F96AFB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631" w:type="pct"/>
            <w:vMerge/>
          </w:tcPr>
          <w:p w14:paraId="66226DC6" w14:textId="77777777" w:rsidR="00F96AFB" w:rsidRDefault="00F96AFB"/>
        </w:tc>
        <w:tc>
          <w:tcPr>
            <w:tcW w:w="485" w:type="pct"/>
          </w:tcPr>
          <w:p w14:paraId="51DA420F" w14:textId="77777777" w:rsidR="00F96AFB" w:rsidRDefault="00F96AFB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967" w:type="pct"/>
          </w:tcPr>
          <w:p w14:paraId="3D252054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Азот по Къельдалю</w:t>
            </w:r>
          </w:p>
        </w:tc>
        <w:tc>
          <w:tcPr>
            <w:tcW w:w="926" w:type="pct"/>
            <w:vMerge/>
          </w:tcPr>
          <w:p w14:paraId="5455F90D" w14:textId="77777777" w:rsidR="00F96AFB" w:rsidRDefault="00F96AFB" w:rsidP="00F96AFB"/>
        </w:tc>
        <w:tc>
          <w:tcPr>
            <w:tcW w:w="825" w:type="pct"/>
          </w:tcPr>
          <w:p w14:paraId="01404CF4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МВИ.МН 4139-2011</w:t>
            </w:r>
          </w:p>
        </w:tc>
        <w:tc>
          <w:tcPr>
            <w:tcW w:w="874" w:type="pct"/>
            <w:vMerge/>
          </w:tcPr>
          <w:p w14:paraId="1AD4EF54" w14:textId="77777777" w:rsidR="00F96AFB" w:rsidRDefault="00F96AFB" w:rsidP="00F96AFB"/>
        </w:tc>
      </w:tr>
      <w:tr w:rsidR="00F96AFB" w14:paraId="123B064B" w14:textId="77777777" w:rsidTr="007B7916">
        <w:tc>
          <w:tcPr>
            <w:tcW w:w="292" w:type="pct"/>
          </w:tcPr>
          <w:p w14:paraId="4EA6ADBC" w14:textId="77777777" w:rsidR="00F96AFB" w:rsidRDefault="00F96AFB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631" w:type="pct"/>
            <w:vMerge/>
          </w:tcPr>
          <w:p w14:paraId="6B63E188" w14:textId="77777777" w:rsidR="00F96AFB" w:rsidRDefault="00F96AFB"/>
        </w:tc>
        <w:tc>
          <w:tcPr>
            <w:tcW w:w="485" w:type="pct"/>
          </w:tcPr>
          <w:p w14:paraId="71D00F3F" w14:textId="77777777" w:rsidR="00F96AFB" w:rsidRDefault="00F96AFB">
            <w:pPr>
              <w:ind w:left="-84" w:right="-84"/>
            </w:pPr>
            <w:r>
              <w:rPr>
                <w:sz w:val="22"/>
              </w:rPr>
              <w:t>100.03/08.155</w:t>
            </w:r>
          </w:p>
        </w:tc>
        <w:tc>
          <w:tcPr>
            <w:tcW w:w="967" w:type="pct"/>
          </w:tcPr>
          <w:p w14:paraId="55E5D301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26" w:type="pct"/>
            <w:vMerge/>
          </w:tcPr>
          <w:p w14:paraId="6CDCB596" w14:textId="77777777" w:rsidR="00F96AFB" w:rsidRDefault="00F96AFB" w:rsidP="00F96AFB"/>
        </w:tc>
        <w:tc>
          <w:tcPr>
            <w:tcW w:w="825" w:type="pct"/>
          </w:tcPr>
          <w:p w14:paraId="6A2F2EBB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ГОСТ Р 55227-2012 Метод В</w:t>
            </w:r>
          </w:p>
        </w:tc>
        <w:tc>
          <w:tcPr>
            <w:tcW w:w="874" w:type="pct"/>
            <w:vMerge/>
          </w:tcPr>
          <w:p w14:paraId="2F20A3DC" w14:textId="77777777" w:rsidR="00F96AFB" w:rsidRDefault="00F96AFB" w:rsidP="00F96AFB"/>
        </w:tc>
      </w:tr>
      <w:tr w:rsidR="00F96AFB" w14:paraId="39612FCF" w14:textId="77777777" w:rsidTr="007B7916">
        <w:tc>
          <w:tcPr>
            <w:tcW w:w="292" w:type="pct"/>
          </w:tcPr>
          <w:p w14:paraId="7D6D16C7" w14:textId="77777777" w:rsidR="00F96AFB" w:rsidRDefault="00F96AFB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631" w:type="pct"/>
            <w:vMerge/>
          </w:tcPr>
          <w:p w14:paraId="5D0FBE96" w14:textId="77777777" w:rsidR="00F96AFB" w:rsidRDefault="00F96AFB"/>
        </w:tc>
        <w:tc>
          <w:tcPr>
            <w:tcW w:w="485" w:type="pct"/>
          </w:tcPr>
          <w:p w14:paraId="400F68B8" w14:textId="77777777" w:rsidR="00F96AFB" w:rsidRDefault="00F96AFB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967" w:type="pct"/>
          </w:tcPr>
          <w:p w14:paraId="2A3127B9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926" w:type="pct"/>
            <w:vMerge/>
          </w:tcPr>
          <w:p w14:paraId="3ACDA59F" w14:textId="77777777" w:rsidR="00F96AFB" w:rsidRDefault="00F96AFB" w:rsidP="00F96AFB"/>
        </w:tc>
        <w:tc>
          <w:tcPr>
            <w:tcW w:w="825" w:type="pct"/>
          </w:tcPr>
          <w:p w14:paraId="7E578E30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СТБ ISO 8467-2009</w:t>
            </w:r>
          </w:p>
        </w:tc>
        <w:tc>
          <w:tcPr>
            <w:tcW w:w="874" w:type="pct"/>
            <w:vMerge/>
          </w:tcPr>
          <w:p w14:paraId="7FF6C7F0" w14:textId="77777777" w:rsidR="00F96AFB" w:rsidRDefault="00F96AFB" w:rsidP="00F96AFB"/>
        </w:tc>
      </w:tr>
      <w:tr w:rsidR="00F96AFB" w14:paraId="760EF460" w14:textId="77777777" w:rsidTr="007B7916">
        <w:tc>
          <w:tcPr>
            <w:tcW w:w="292" w:type="pct"/>
          </w:tcPr>
          <w:p w14:paraId="6073E825" w14:textId="77777777" w:rsidR="00F96AFB" w:rsidRDefault="00F96AFB">
            <w:pPr>
              <w:ind w:left="-84" w:right="-84"/>
            </w:pPr>
            <w:r>
              <w:rPr>
                <w:sz w:val="22"/>
              </w:rPr>
              <w:t>3.21*</w:t>
            </w:r>
          </w:p>
        </w:tc>
        <w:tc>
          <w:tcPr>
            <w:tcW w:w="631" w:type="pct"/>
            <w:vMerge/>
          </w:tcPr>
          <w:p w14:paraId="599DCC60" w14:textId="77777777" w:rsidR="00F96AFB" w:rsidRDefault="00F96AFB"/>
        </w:tc>
        <w:tc>
          <w:tcPr>
            <w:tcW w:w="485" w:type="pct"/>
            <w:vMerge w:val="restart"/>
          </w:tcPr>
          <w:p w14:paraId="15B65F29" w14:textId="77777777" w:rsidR="00F96AFB" w:rsidRDefault="00F96AFB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967" w:type="pct"/>
          </w:tcPr>
          <w:p w14:paraId="106D6B09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Железо общее</w:t>
            </w:r>
          </w:p>
        </w:tc>
        <w:tc>
          <w:tcPr>
            <w:tcW w:w="926" w:type="pct"/>
            <w:vMerge/>
          </w:tcPr>
          <w:p w14:paraId="50AFE227" w14:textId="77777777" w:rsidR="00F96AFB" w:rsidRDefault="00F96AFB" w:rsidP="00F96AFB"/>
        </w:tc>
        <w:tc>
          <w:tcPr>
            <w:tcW w:w="825" w:type="pct"/>
          </w:tcPr>
          <w:p w14:paraId="0683E09E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СТБ 17.13.05-45-2016</w:t>
            </w:r>
          </w:p>
        </w:tc>
        <w:tc>
          <w:tcPr>
            <w:tcW w:w="874" w:type="pct"/>
            <w:vMerge/>
          </w:tcPr>
          <w:p w14:paraId="0C4CB6D6" w14:textId="77777777" w:rsidR="00F96AFB" w:rsidRDefault="00F96AFB" w:rsidP="00F96AFB"/>
        </w:tc>
      </w:tr>
      <w:tr w:rsidR="00F96AFB" w14:paraId="49C53A80" w14:textId="77777777" w:rsidTr="007B7916">
        <w:trPr>
          <w:trHeight w:val="230"/>
        </w:trPr>
        <w:tc>
          <w:tcPr>
            <w:tcW w:w="292" w:type="pct"/>
          </w:tcPr>
          <w:p w14:paraId="36C1EF67" w14:textId="77777777" w:rsidR="00F96AFB" w:rsidRDefault="00F96AFB">
            <w:pPr>
              <w:ind w:left="-84" w:right="-84"/>
            </w:pPr>
            <w:r>
              <w:rPr>
                <w:sz w:val="22"/>
              </w:rPr>
              <w:t>3.22*</w:t>
            </w:r>
          </w:p>
        </w:tc>
        <w:tc>
          <w:tcPr>
            <w:tcW w:w="631" w:type="pct"/>
            <w:vMerge/>
          </w:tcPr>
          <w:p w14:paraId="490A04E1" w14:textId="77777777" w:rsidR="00F96AFB" w:rsidRDefault="00F96AFB"/>
        </w:tc>
        <w:tc>
          <w:tcPr>
            <w:tcW w:w="485" w:type="pct"/>
            <w:vMerge/>
          </w:tcPr>
          <w:p w14:paraId="206A0A00" w14:textId="77777777" w:rsidR="00F96AFB" w:rsidRDefault="00F96AFB"/>
        </w:tc>
        <w:tc>
          <w:tcPr>
            <w:tcW w:w="967" w:type="pct"/>
          </w:tcPr>
          <w:p w14:paraId="1F0E68CF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26" w:type="pct"/>
            <w:vMerge/>
          </w:tcPr>
          <w:p w14:paraId="06D799A1" w14:textId="77777777" w:rsidR="00F96AFB" w:rsidRDefault="00F96AFB" w:rsidP="00F96AFB"/>
        </w:tc>
        <w:tc>
          <w:tcPr>
            <w:tcW w:w="825" w:type="pct"/>
          </w:tcPr>
          <w:p w14:paraId="182D7375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ГОСТ 33045-2014 Метод Б</w:t>
            </w:r>
          </w:p>
        </w:tc>
        <w:tc>
          <w:tcPr>
            <w:tcW w:w="874" w:type="pct"/>
            <w:vMerge/>
          </w:tcPr>
          <w:p w14:paraId="22B30B4C" w14:textId="77777777" w:rsidR="00F96AFB" w:rsidRDefault="00F96AFB" w:rsidP="00F96AFB"/>
        </w:tc>
      </w:tr>
      <w:tr w:rsidR="00F96AFB" w14:paraId="35A559E0" w14:textId="77777777" w:rsidTr="007B7916">
        <w:tc>
          <w:tcPr>
            <w:tcW w:w="292" w:type="pct"/>
          </w:tcPr>
          <w:p w14:paraId="2E621CD0" w14:textId="21529FE0" w:rsidR="00F96AFB" w:rsidRDefault="00F96AFB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31" w:type="pct"/>
            <w:vMerge w:val="restart"/>
          </w:tcPr>
          <w:p w14:paraId="04F82903" w14:textId="77777777" w:rsidR="00F96AFB" w:rsidRDefault="00F96AFB">
            <w:pPr>
              <w:ind w:left="-84" w:right="-84"/>
            </w:pPr>
            <w:r>
              <w:rPr>
                <w:sz w:val="22"/>
              </w:rPr>
              <w:t>Подземные воды</w:t>
            </w:r>
          </w:p>
        </w:tc>
        <w:tc>
          <w:tcPr>
            <w:tcW w:w="485" w:type="pct"/>
          </w:tcPr>
          <w:p w14:paraId="3F4A1C93" w14:textId="77777777" w:rsidR="00F96AFB" w:rsidRDefault="00F96AFB">
            <w:pPr>
              <w:ind w:left="-84" w:right="-84"/>
            </w:pPr>
            <w:r>
              <w:rPr>
                <w:sz w:val="22"/>
              </w:rPr>
              <w:t>100.04/42.000</w:t>
            </w:r>
          </w:p>
        </w:tc>
        <w:tc>
          <w:tcPr>
            <w:tcW w:w="967" w:type="pct"/>
          </w:tcPr>
          <w:p w14:paraId="19370DFE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26" w:type="pct"/>
          </w:tcPr>
          <w:p w14:paraId="702093E6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СТБ ISO 5667-11-2011</w:t>
            </w:r>
          </w:p>
        </w:tc>
        <w:tc>
          <w:tcPr>
            <w:tcW w:w="825" w:type="pct"/>
          </w:tcPr>
          <w:p w14:paraId="2CD6DB76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СТБ ISO 5667-11-2011</w:t>
            </w:r>
          </w:p>
        </w:tc>
        <w:tc>
          <w:tcPr>
            <w:tcW w:w="874" w:type="pct"/>
            <w:vMerge w:val="restart"/>
          </w:tcPr>
          <w:p w14:paraId="49AE0FEA" w14:textId="55F09092" w:rsidR="00F96AFB" w:rsidRDefault="00F96AFB" w:rsidP="00F96AFB">
            <w:pPr>
              <w:ind w:right="-84"/>
            </w:pPr>
            <w:r>
              <w:rPr>
                <w:sz w:val="22"/>
              </w:rPr>
              <w:t xml:space="preserve">Производственная </w:t>
            </w:r>
            <w:proofErr w:type="gramStart"/>
            <w:r>
              <w:rPr>
                <w:sz w:val="22"/>
              </w:rPr>
              <w:t>лаборатория  (</w:t>
            </w:r>
            <w:proofErr w:type="gramEnd"/>
            <w:r>
              <w:rPr>
                <w:sz w:val="22"/>
              </w:rPr>
              <w:t>Водозабор "</w:t>
            </w:r>
            <w:proofErr w:type="spellStart"/>
            <w:r>
              <w:rPr>
                <w:sz w:val="22"/>
              </w:rPr>
              <w:t>Шибельная</w:t>
            </w:r>
            <w:proofErr w:type="spellEnd"/>
            <w:r>
              <w:rPr>
                <w:sz w:val="22"/>
              </w:rPr>
              <w:t xml:space="preserve"> гора", 225295, г. </w:t>
            </w:r>
            <w:proofErr w:type="gramStart"/>
            <w:r>
              <w:rPr>
                <w:sz w:val="22"/>
              </w:rPr>
              <w:t>Ивацевичи ,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lastRenderedPageBreak/>
              <w:t>Ивацевичский район, Брестская область)</w:t>
            </w:r>
          </w:p>
        </w:tc>
      </w:tr>
      <w:tr w:rsidR="00F96AFB" w14:paraId="185C7630" w14:textId="77777777" w:rsidTr="007B7916">
        <w:tc>
          <w:tcPr>
            <w:tcW w:w="292" w:type="pct"/>
          </w:tcPr>
          <w:p w14:paraId="2375C65C" w14:textId="77777777" w:rsidR="00F96AFB" w:rsidRDefault="00F96AFB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31" w:type="pct"/>
            <w:vMerge/>
          </w:tcPr>
          <w:p w14:paraId="7847850B" w14:textId="77777777" w:rsidR="00F96AFB" w:rsidRDefault="00F96AFB"/>
        </w:tc>
        <w:tc>
          <w:tcPr>
            <w:tcW w:w="485" w:type="pct"/>
          </w:tcPr>
          <w:p w14:paraId="6AC7FE17" w14:textId="77777777" w:rsidR="00F96AFB" w:rsidRDefault="00F96AFB">
            <w:pPr>
              <w:ind w:left="-84" w:right="-84"/>
            </w:pPr>
            <w:r>
              <w:rPr>
                <w:sz w:val="22"/>
              </w:rPr>
              <w:t>100.04/08.052</w:t>
            </w:r>
          </w:p>
        </w:tc>
        <w:tc>
          <w:tcPr>
            <w:tcW w:w="967" w:type="pct"/>
          </w:tcPr>
          <w:p w14:paraId="156BA561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Сухой остаток</w:t>
            </w:r>
          </w:p>
        </w:tc>
        <w:tc>
          <w:tcPr>
            <w:tcW w:w="926" w:type="pct"/>
            <w:vMerge w:val="restart"/>
          </w:tcPr>
          <w:p w14:paraId="5DB438CD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825" w:type="pct"/>
          </w:tcPr>
          <w:p w14:paraId="65F40403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874" w:type="pct"/>
            <w:vMerge/>
          </w:tcPr>
          <w:p w14:paraId="5D4AC460" w14:textId="39F3B842" w:rsidR="00F96AFB" w:rsidRDefault="00F96AFB" w:rsidP="00F96AFB">
            <w:pPr>
              <w:ind w:right="-84"/>
            </w:pPr>
          </w:p>
        </w:tc>
      </w:tr>
      <w:tr w:rsidR="00F96AFB" w14:paraId="0A6496C2" w14:textId="77777777" w:rsidTr="007B7916">
        <w:tc>
          <w:tcPr>
            <w:tcW w:w="292" w:type="pct"/>
          </w:tcPr>
          <w:p w14:paraId="2E2EC4B7" w14:textId="77777777" w:rsidR="00F96AFB" w:rsidRDefault="00F96AFB">
            <w:pPr>
              <w:ind w:left="-84" w:right="-84"/>
            </w:pPr>
            <w:r>
              <w:rPr>
                <w:sz w:val="22"/>
              </w:rPr>
              <w:lastRenderedPageBreak/>
              <w:t>4.3*</w:t>
            </w:r>
          </w:p>
        </w:tc>
        <w:tc>
          <w:tcPr>
            <w:tcW w:w="631" w:type="pct"/>
            <w:vMerge/>
          </w:tcPr>
          <w:p w14:paraId="533D5993" w14:textId="77777777" w:rsidR="00F96AFB" w:rsidRDefault="00F96AFB"/>
        </w:tc>
        <w:tc>
          <w:tcPr>
            <w:tcW w:w="485" w:type="pct"/>
          </w:tcPr>
          <w:p w14:paraId="73A245F9" w14:textId="77777777" w:rsidR="00F96AFB" w:rsidRDefault="00F96AFB">
            <w:pPr>
              <w:ind w:left="-84" w:right="-84"/>
            </w:pPr>
            <w:r>
              <w:rPr>
                <w:sz w:val="22"/>
              </w:rPr>
              <w:t>100.04/08.169</w:t>
            </w:r>
          </w:p>
        </w:tc>
        <w:tc>
          <w:tcPr>
            <w:tcW w:w="967" w:type="pct"/>
          </w:tcPr>
          <w:p w14:paraId="33635F0A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926" w:type="pct"/>
            <w:vMerge/>
          </w:tcPr>
          <w:p w14:paraId="0641C699" w14:textId="77777777" w:rsidR="00F96AFB" w:rsidRDefault="00F96AFB"/>
        </w:tc>
        <w:tc>
          <w:tcPr>
            <w:tcW w:w="825" w:type="pct"/>
          </w:tcPr>
          <w:p w14:paraId="246C8565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874" w:type="pct"/>
            <w:vMerge/>
          </w:tcPr>
          <w:p w14:paraId="724634CD" w14:textId="77777777" w:rsidR="00F96AFB" w:rsidRDefault="00F96AFB"/>
        </w:tc>
      </w:tr>
      <w:tr w:rsidR="00F96AFB" w14:paraId="42031AF0" w14:textId="77777777" w:rsidTr="007B7916">
        <w:tc>
          <w:tcPr>
            <w:tcW w:w="292" w:type="pct"/>
          </w:tcPr>
          <w:p w14:paraId="4FF854BC" w14:textId="77777777" w:rsidR="00F96AFB" w:rsidRDefault="00F96AFB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31" w:type="pct"/>
            <w:vMerge/>
          </w:tcPr>
          <w:p w14:paraId="04D79C59" w14:textId="77777777" w:rsidR="00F96AFB" w:rsidRDefault="00F96AFB"/>
        </w:tc>
        <w:tc>
          <w:tcPr>
            <w:tcW w:w="485" w:type="pct"/>
            <w:vMerge w:val="restart"/>
          </w:tcPr>
          <w:p w14:paraId="5E95B2F5" w14:textId="77777777" w:rsidR="00F96AFB" w:rsidRDefault="00F96AFB">
            <w:pPr>
              <w:ind w:left="-84" w:right="-84"/>
            </w:pPr>
            <w:r>
              <w:rPr>
                <w:sz w:val="22"/>
              </w:rPr>
              <w:t>100.04/08.155</w:t>
            </w:r>
          </w:p>
        </w:tc>
        <w:tc>
          <w:tcPr>
            <w:tcW w:w="967" w:type="pct"/>
          </w:tcPr>
          <w:p w14:paraId="2FFF5CC9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26" w:type="pct"/>
            <w:vMerge/>
          </w:tcPr>
          <w:p w14:paraId="7297678E" w14:textId="77777777" w:rsidR="00F96AFB" w:rsidRDefault="00F96AFB"/>
        </w:tc>
        <w:tc>
          <w:tcPr>
            <w:tcW w:w="825" w:type="pct"/>
          </w:tcPr>
          <w:p w14:paraId="356C98F0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ФР.1.31.2010.07014                       (ПНД Ф 14.1:2:4.257-10 (М 01-02-2010))</w:t>
            </w:r>
          </w:p>
        </w:tc>
        <w:tc>
          <w:tcPr>
            <w:tcW w:w="874" w:type="pct"/>
            <w:vMerge/>
          </w:tcPr>
          <w:p w14:paraId="22340DD3" w14:textId="77777777" w:rsidR="00F96AFB" w:rsidRDefault="00F96AFB"/>
        </w:tc>
      </w:tr>
      <w:tr w:rsidR="00F96AFB" w14:paraId="7BFBA3EC" w14:textId="77777777" w:rsidTr="007B7916">
        <w:tc>
          <w:tcPr>
            <w:tcW w:w="292" w:type="pct"/>
          </w:tcPr>
          <w:p w14:paraId="0C2D4760" w14:textId="77777777" w:rsidR="00F96AFB" w:rsidRDefault="00F96AFB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31" w:type="pct"/>
            <w:vMerge/>
          </w:tcPr>
          <w:p w14:paraId="4017EDB7" w14:textId="77777777" w:rsidR="00F96AFB" w:rsidRDefault="00F96AFB"/>
        </w:tc>
        <w:tc>
          <w:tcPr>
            <w:tcW w:w="485" w:type="pct"/>
            <w:vMerge/>
          </w:tcPr>
          <w:p w14:paraId="71075607" w14:textId="77777777" w:rsidR="00F96AFB" w:rsidRDefault="00F96AFB"/>
        </w:tc>
        <w:tc>
          <w:tcPr>
            <w:tcW w:w="967" w:type="pct"/>
          </w:tcPr>
          <w:p w14:paraId="417C2E7F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26" w:type="pct"/>
            <w:vMerge/>
          </w:tcPr>
          <w:p w14:paraId="5410A3F7" w14:textId="77777777" w:rsidR="00F96AFB" w:rsidRDefault="00F96AFB"/>
        </w:tc>
        <w:tc>
          <w:tcPr>
            <w:tcW w:w="825" w:type="pct"/>
          </w:tcPr>
          <w:p w14:paraId="1D6F0ECD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ФР.1.31.2019.35829  (ПНД Ф 14.1:2:4.183-02)</w:t>
            </w:r>
          </w:p>
        </w:tc>
        <w:tc>
          <w:tcPr>
            <w:tcW w:w="874" w:type="pct"/>
            <w:vMerge/>
          </w:tcPr>
          <w:p w14:paraId="4897A0AB" w14:textId="77777777" w:rsidR="00F96AFB" w:rsidRDefault="00F96AFB"/>
        </w:tc>
      </w:tr>
      <w:tr w:rsidR="00F96AFB" w14:paraId="740B2EB6" w14:textId="77777777" w:rsidTr="007B7916">
        <w:tc>
          <w:tcPr>
            <w:tcW w:w="292" w:type="pct"/>
          </w:tcPr>
          <w:p w14:paraId="7FCC92D6" w14:textId="77777777" w:rsidR="00F96AFB" w:rsidRDefault="00F96AFB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31" w:type="pct"/>
            <w:vMerge/>
          </w:tcPr>
          <w:p w14:paraId="662A108E" w14:textId="77777777" w:rsidR="00F96AFB" w:rsidRDefault="00F96AFB"/>
        </w:tc>
        <w:tc>
          <w:tcPr>
            <w:tcW w:w="485" w:type="pct"/>
          </w:tcPr>
          <w:p w14:paraId="76C9F851" w14:textId="77777777" w:rsidR="00F96AFB" w:rsidRDefault="00F96AFB">
            <w:pPr>
              <w:ind w:left="-84" w:right="-84"/>
            </w:pPr>
            <w:r>
              <w:rPr>
                <w:sz w:val="22"/>
              </w:rPr>
              <w:t>100.04/08.149</w:t>
            </w:r>
          </w:p>
        </w:tc>
        <w:tc>
          <w:tcPr>
            <w:tcW w:w="967" w:type="pct"/>
          </w:tcPr>
          <w:p w14:paraId="3D48285F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926" w:type="pct"/>
            <w:vMerge/>
          </w:tcPr>
          <w:p w14:paraId="1441A28D" w14:textId="77777777" w:rsidR="00F96AFB" w:rsidRDefault="00F96AFB"/>
        </w:tc>
        <w:tc>
          <w:tcPr>
            <w:tcW w:w="825" w:type="pct"/>
          </w:tcPr>
          <w:p w14:paraId="3505AD20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874" w:type="pct"/>
            <w:vMerge/>
          </w:tcPr>
          <w:p w14:paraId="35CF7D6A" w14:textId="77777777" w:rsidR="00F96AFB" w:rsidRDefault="00F96AFB"/>
        </w:tc>
      </w:tr>
      <w:tr w:rsidR="00F96AFB" w14:paraId="3C589130" w14:textId="77777777" w:rsidTr="007B7916">
        <w:tc>
          <w:tcPr>
            <w:tcW w:w="292" w:type="pct"/>
          </w:tcPr>
          <w:p w14:paraId="6C0BE8D6" w14:textId="77777777" w:rsidR="00F96AFB" w:rsidRDefault="00F96AFB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31" w:type="pct"/>
            <w:vMerge/>
          </w:tcPr>
          <w:p w14:paraId="1FF0492A" w14:textId="77777777" w:rsidR="00F96AFB" w:rsidRDefault="00F96AFB"/>
        </w:tc>
        <w:tc>
          <w:tcPr>
            <w:tcW w:w="485" w:type="pct"/>
            <w:vMerge w:val="restart"/>
          </w:tcPr>
          <w:p w14:paraId="603387A1" w14:textId="77777777" w:rsidR="00F96AFB" w:rsidRDefault="00F96AFB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967" w:type="pct"/>
          </w:tcPr>
          <w:p w14:paraId="33E70E3F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Аммиак и ионы аммония</w:t>
            </w:r>
          </w:p>
        </w:tc>
        <w:tc>
          <w:tcPr>
            <w:tcW w:w="926" w:type="pct"/>
            <w:vMerge/>
          </w:tcPr>
          <w:p w14:paraId="421A49CC" w14:textId="77777777" w:rsidR="00F96AFB" w:rsidRDefault="00F96AFB"/>
        </w:tc>
        <w:tc>
          <w:tcPr>
            <w:tcW w:w="825" w:type="pct"/>
          </w:tcPr>
          <w:p w14:paraId="058DF8D2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ГОСТ 33045-2014 Метод А</w:t>
            </w:r>
          </w:p>
        </w:tc>
        <w:tc>
          <w:tcPr>
            <w:tcW w:w="874" w:type="pct"/>
            <w:vMerge/>
          </w:tcPr>
          <w:p w14:paraId="328F3E5F" w14:textId="77777777" w:rsidR="00F96AFB" w:rsidRDefault="00F96AFB"/>
        </w:tc>
      </w:tr>
      <w:tr w:rsidR="00F96AFB" w14:paraId="38E94926" w14:textId="77777777" w:rsidTr="007B7916">
        <w:tc>
          <w:tcPr>
            <w:tcW w:w="292" w:type="pct"/>
          </w:tcPr>
          <w:p w14:paraId="2CC6ADA3" w14:textId="77777777" w:rsidR="00F96AFB" w:rsidRDefault="00F96AFB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31" w:type="pct"/>
            <w:vMerge/>
          </w:tcPr>
          <w:p w14:paraId="5D001FD4" w14:textId="77777777" w:rsidR="00F96AFB" w:rsidRDefault="00F96AFB"/>
        </w:tc>
        <w:tc>
          <w:tcPr>
            <w:tcW w:w="485" w:type="pct"/>
            <w:vMerge/>
          </w:tcPr>
          <w:p w14:paraId="68D1EB25" w14:textId="77777777" w:rsidR="00F96AFB" w:rsidRDefault="00F96AFB"/>
        </w:tc>
        <w:tc>
          <w:tcPr>
            <w:tcW w:w="967" w:type="pct"/>
          </w:tcPr>
          <w:p w14:paraId="5836D031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Фосфор</w:t>
            </w:r>
          </w:p>
        </w:tc>
        <w:tc>
          <w:tcPr>
            <w:tcW w:w="926" w:type="pct"/>
            <w:vMerge/>
          </w:tcPr>
          <w:p w14:paraId="49DDDB44" w14:textId="77777777" w:rsidR="00F96AFB" w:rsidRDefault="00F96AFB"/>
        </w:tc>
        <w:tc>
          <w:tcPr>
            <w:tcW w:w="825" w:type="pct"/>
          </w:tcPr>
          <w:p w14:paraId="5F319605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ГОСТ 18309-2014</w:t>
            </w:r>
          </w:p>
        </w:tc>
        <w:tc>
          <w:tcPr>
            <w:tcW w:w="874" w:type="pct"/>
            <w:vMerge/>
          </w:tcPr>
          <w:p w14:paraId="0C552140" w14:textId="77777777" w:rsidR="00F96AFB" w:rsidRDefault="00F96AFB"/>
        </w:tc>
      </w:tr>
      <w:tr w:rsidR="00F96AFB" w14:paraId="51D4DE8F" w14:textId="77777777" w:rsidTr="007B7916">
        <w:tc>
          <w:tcPr>
            <w:tcW w:w="292" w:type="pct"/>
          </w:tcPr>
          <w:p w14:paraId="68A819C8" w14:textId="77777777" w:rsidR="00F96AFB" w:rsidRDefault="00F96AFB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631" w:type="pct"/>
            <w:vMerge/>
          </w:tcPr>
          <w:p w14:paraId="13F20BD7" w14:textId="77777777" w:rsidR="00F96AFB" w:rsidRDefault="00F96AFB"/>
        </w:tc>
        <w:tc>
          <w:tcPr>
            <w:tcW w:w="485" w:type="pct"/>
            <w:vMerge w:val="restart"/>
          </w:tcPr>
          <w:p w14:paraId="47BCE616" w14:textId="77777777" w:rsidR="00F96AFB" w:rsidRDefault="00F96AFB">
            <w:pPr>
              <w:ind w:left="-84" w:right="-84"/>
            </w:pPr>
            <w:r>
              <w:rPr>
                <w:sz w:val="22"/>
              </w:rPr>
              <w:t>100.04/08.155</w:t>
            </w:r>
          </w:p>
        </w:tc>
        <w:tc>
          <w:tcPr>
            <w:tcW w:w="967" w:type="pct"/>
          </w:tcPr>
          <w:p w14:paraId="34D3AF90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926" w:type="pct"/>
            <w:vMerge/>
          </w:tcPr>
          <w:p w14:paraId="3802EB6C" w14:textId="77777777" w:rsidR="00F96AFB" w:rsidRDefault="00F96AFB"/>
        </w:tc>
        <w:tc>
          <w:tcPr>
            <w:tcW w:w="825" w:type="pct"/>
          </w:tcPr>
          <w:p w14:paraId="630E6C58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ФР.1.31.2012.13169    (ПНД Ф 14.1:2:4:128-98)</w:t>
            </w:r>
          </w:p>
        </w:tc>
        <w:tc>
          <w:tcPr>
            <w:tcW w:w="874" w:type="pct"/>
            <w:vMerge/>
          </w:tcPr>
          <w:p w14:paraId="3B5F4B34" w14:textId="77777777" w:rsidR="00F96AFB" w:rsidRDefault="00F96AFB"/>
        </w:tc>
      </w:tr>
      <w:tr w:rsidR="00F96AFB" w14:paraId="450CD4FB" w14:textId="77777777" w:rsidTr="007B7916">
        <w:tc>
          <w:tcPr>
            <w:tcW w:w="292" w:type="pct"/>
          </w:tcPr>
          <w:p w14:paraId="6E6AF787" w14:textId="77777777" w:rsidR="00F96AFB" w:rsidRDefault="00F96AFB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631" w:type="pct"/>
            <w:vMerge/>
          </w:tcPr>
          <w:p w14:paraId="18A6DF3F" w14:textId="77777777" w:rsidR="00F96AFB" w:rsidRDefault="00F96AFB"/>
        </w:tc>
        <w:tc>
          <w:tcPr>
            <w:tcW w:w="485" w:type="pct"/>
            <w:vMerge/>
          </w:tcPr>
          <w:p w14:paraId="54CF2843" w14:textId="77777777" w:rsidR="00F96AFB" w:rsidRDefault="00F96AFB"/>
        </w:tc>
        <w:tc>
          <w:tcPr>
            <w:tcW w:w="967" w:type="pct"/>
          </w:tcPr>
          <w:p w14:paraId="2A486AE8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Синтетические поверхностно-активные вещества анионоактивные (АПАВ)</w:t>
            </w:r>
          </w:p>
        </w:tc>
        <w:tc>
          <w:tcPr>
            <w:tcW w:w="926" w:type="pct"/>
            <w:vMerge/>
          </w:tcPr>
          <w:p w14:paraId="373A1495" w14:textId="77777777" w:rsidR="00F96AFB" w:rsidRDefault="00F96AFB"/>
        </w:tc>
        <w:tc>
          <w:tcPr>
            <w:tcW w:w="825" w:type="pct"/>
          </w:tcPr>
          <w:p w14:paraId="4A346AD9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ФР.1.31.2014.17189 (ПНД Ф 14.1:2:4:158-2000)</w:t>
            </w:r>
          </w:p>
        </w:tc>
        <w:tc>
          <w:tcPr>
            <w:tcW w:w="874" w:type="pct"/>
            <w:vMerge/>
          </w:tcPr>
          <w:p w14:paraId="57F3F50D" w14:textId="77777777" w:rsidR="00F96AFB" w:rsidRDefault="00F96AFB"/>
        </w:tc>
      </w:tr>
      <w:tr w:rsidR="00F96AFB" w14:paraId="7B866A0B" w14:textId="77777777" w:rsidTr="007B7916">
        <w:tc>
          <w:tcPr>
            <w:tcW w:w="292" w:type="pct"/>
          </w:tcPr>
          <w:p w14:paraId="1853722F" w14:textId="77777777" w:rsidR="00F96AFB" w:rsidRDefault="00F96AFB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631" w:type="pct"/>
            <w:vMerge/>
          </w:tcPr>
          <w:p w14:paraId="5450361C" w14:textId="77777777" w:rsidR="00F96AFB" w:rsidRDefault="00F96AFB"/>
        </w:tc>
        <w:tc>
          <w:tcPr>
            <w:tcW w:w="485" w:type="pct"/>
            <w:vMerge w:val="restart"/>
          </w:tcPr>
          <w:p w14:paraId="2438C37D" w14:textId="77777777" w:rsidR="00F96AFB" w:rsidRDefault="00F96AFB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967" w:type="pct"/>
          </w:tcPr>
          <w:p w14:paraId="30B05ACB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26" w:type="pct"/>
            <w:vMerge/>
          </w:tcPr>
          <w:p w14:paraId="7897E30D" w14:textId="77777777" w:rsidR="00F96AFB" w:rsidRDefault="00F96AFB"/>
        </w:tc>
        <w:tc>
          <w:tcPr>
            <w:tcW w:w="825" w:type="pct"/>
          </w:tcPr>
          <w:p w14:paraId="75EE6A99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ГОСТ 33045-2014 Метод Б</w:t>
            </w:r>
          </w:p>
        </w:tc>
        <w:tc>
          <w:tcPr>
            <w:tcW w:w="874" w:type="pct"/>
            <w:vMerge/>
          </w:tcPr>
          <w:p w14:paraId="567C599B" w14:textId="77777777" w:rsidR="00F96AFB" w:rsidRDefault="00F96AFB"/>
        </w:tc>
      </w:tr>
      <w:tr w:rsidR="00F96AFB" w14:paraId="13234A54" w14:textId="77777777" w:rsidTr="007B7916">
        <w:tc>
          <w:tcPr>
            <w:tcW w:w="292" w:type="pct"/>
          </w:tcPr>
          <w:p w14:paraId="6E9F26EC" w14:textId="77777777" w:rsidR="00F96AFB" w:rsidRDefault="00F96AFB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631" w:type="pct"/>
            <w:vMerge/>
          </w:tcPr>
          <w:p w14:paraId="6AA5208C" w14:textId="77777777" w:rsidR="00F96AFB" w:rsidRDefault="00F96AFB"/>
        </w:tc>
        <w:tc>
          <w:tcPr>
            <w:tcW w:w="485" w:type="pct"/>
            <w:vMerge/>
          </w:tcPr>
          <w:p w14:paraId="5BDE7B97" w14:textId="77777777" w:rsidR="00F96AFB" w:rsidRDefault="00F96AFB"/>
        </w:tc>
        <w:tc>
          <w:tcPr>
            <w:tcW w:w="967" w:type="pct"/>
          </w:tcPr>
          <w:p w14:paraId="01383CCE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26" w:type="pct"/>
            <w:vMerge/>
          </w:tcPr>
          <w:p w14:paraId="6581625B" w14:textId="77777777" w:rsidR="00F96AFB" w:rsidRDefault="00F96AFB"/>
        </w:tc>
        <w:tc>
          <w:tcPr>
            <w:tcW w:w="825" w:type="pct"/>
          </w:tcPr>
          <w:p w14:paraId="2FA72DC1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ГОСТ 33045-2014 Метод Д</w:t>
            </w:r>
          </w:p>
        </w:tc>
        <w:tc>
          <w:tcPr>
            <w:tcW w:w="874" w:type="pct"/>
            <w:vMerge/>
          </w:tcPr>
          <w:p w14:paraId="3B930B3F" w14:textId="77777777" w:rsidR="00F96AFB" w:rsidRDefault="00F96AFB"/>
        </w:tc>
      </w:tr>
      <w:tr w:rsidR="00F96AFB" w14:paraId="280240C9" w14:textId="77777777" w:rsidTr="007B7916">
        <w:tc>
          <w:tcPr>
            <w:tcW w:w="292" w:type="pct"/>
          </w:tcPr>
          <w:p w14:paraId="4BE73535" w14:textId="77777777" w:rsidR="00F96AFB" w:rsidRDefault="00F96AFB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631" w:type="pct"/>
            <w:vMerge/>
          </w:tcPr>
          <w:p w14:paraId="7FF11109" w14:textId="77777777" w:rsidR="00F96AFB" w:rsidRDefault="00F96AFB"/>
        </w:tc>
        <w:tc>
          <w:tcPr>
            <w:tcW w:w="485" w:type="pct"/>
          </w:tcPr>
          <w:p w14:paraId="5E277DDB" w14:textId="77777777" w:rsidR="00F96AFB" w:rsidRDefault="00F96AFB">
            <w:pPr>
              <w:ind w:left="-84" w:right="-84"/>
            </w:pPr>
            <w:r>
              <w:rPr>
                <w:sz w:val="22"/>
              </w:rPr>
              <w:t>100.04/08.150</w:t>
            </w:r>
          </w:p>
        </w:tc>
        <w:tc>
          <w:tcPr>
            <w:tcW w:w="967" w:type="pct"/>
          </w:tcPr>
          <w:p w14:paraId="2C141081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926" w:type="pct"/>
            <w:vMerge/>
          </w:tcPr>
          <w:p w14:paraId="18C9E574" w14:textId="77777777" w:rsidR="00F96AFB" w:rsidRDefault="00F96AFB"/>
        </w:tc>
        <w:tc>
          <w:tcPr>
            <w:tcW w:w="825" w:type="pct"/>
          </w:tcPr>
          <w:p w14:paraId="14745CA6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874" w:type="pct"/>
            <w:vMerge/>
          </w:tcPr>
          <w:p w14:paraId="4F13070C" w14:textId="77777777" w:rsidR="00F96AFB" w:rsidRDefault="00F96AFB"/>
        </w:tc>
      </w:tr>
      <w:tr w:rsidR="00F96AFB" w14:paraId="4C8AB65A" w14:textId="77777777" w:rsidTr="007B7916">
        <w:tc>
          <w:tcPr>
            <w:tcW w:w="292" w:type="pct"/>
          </w:tcPr>
          <w:p w14:paraId="797C284C" w14:textId="77777777" w:rsidR="00F96AFB" w:rsidRDefault="00F96AFB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631" w:type="pct"/>
            <w:vMerge/>
          </w:tcPr>
          <w:p w14:paraId="2B22DE2D" w14:textId="77777777" w:rsidR="00F96AFB" w:rsidRDefault="00F96AFB"/>
        </w:tc>
        <w:tc>
          <w:tcPr>
            <w:tcW w:w="485" w:type="pct"/>
          </w:tcPr>
          <w:p w14:paraId="73B233D8" w14:textId="77777777" w:rsidR="00F96AFB" w:rsidRDefault="00F96AFB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967" w:type="pct"/>
          </w:tcPr>
          <w:p w14:paraId="167BDAF6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Железо общее</w:t>
            </w:r>
          </w:p>
        </w:tc>
        <w:tc>
          <w:tcPr>
            <w:tcW w:w="926" w:type="pct"/>
            <w:vMerge/>
          </w:tcPr>
          <w:p w14:paraId="288BBBA7" w14:textId="77777777" w:rsidR="00F96AFB" w:rsidRDefault="00F96AFB"/>
        </w:tc>
        <w:tc>
          <w:tcPr>
            <w:tcW w:w="825" w:type="pct"/>
          </w:tcPr>
          <w:p w14:paraId="13AAB68F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СТБ 17.13.05-45-2016</w:t>
            </w:r>
          </w:p>
        </w:tc>
        <w:tc>
          <w:tcPr>
            <w:tcW w:w="874" w:type="pct"/>
            <w:vMerge/>
          </w:tcPr>
          <w:p w14:paraId="172A4AF7" w14:textId="77777777" w:rsidR="00F96AFB" w:rsidRDefault="00F96AFB"/>
        </w:tc>
      </w:tr>
      <w:tr w:rsidR="00F96AFB" w14:paraId="6DDB0126" w14:textId="77777777" w:rsidTr="007B7916">
        <w:tc>
          <w:tcPr>
            <w:tcW w:w="292" w:type="pct"/>
          </w:tcPr>
          <w:p w14:paraId="0082859F" w14:textId="77777777" w:rsidR="00F96AFB" w:rsidRDefault="00F96AFB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631" w:type="pct"/>
            <w:vMerge/>
          </w:tcPr>
          <w:p w14:paraId="2A4CDFF5" w14:textId="77777777" w:rsidR="00F96AFB" w:rsidRDefault="00F96AFB"/>
        </w:tc>
        <w:tc>
          <w:tcPr>
            <w:tcW w:w="485" w:type="pct"/>
          </w:tcPr>
          <w:p w14:paraId="62388083" w14:textId="77777777" w:rsidR="00F96AFB" w:rsidRDefault="00F96AFB">
            <w:pPr>
              <w:ind w:left="-84" w:right="-84"/>
            </w:pPr>
            <w:r>
              <w:rPr>
                <w:sz w:val="22"/>
              </w:rPr>
              <w:t>100.04/08.149</w:t>
            </w:r>
          </w:p>
        </w:tc>
        <w:tc>
          <w:tcPr>
            <w:tcW w:w="967" w:type="pct"/>
          </w:tcPr>
          <w:p w14:paraId="2CA70402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926" w:type="pct"/>
            <w:vMerge/>
          </w:tcPr>
          <w:p w14:paraId="1E519DCA" w14:textId="77777777" w:rsidR="00F96AFB" w:rsidRDefault="00F96AFB"/>
        </w:tc>
        <w:tc>
          <w:tcPr>
            <w:tcW w:w="825" w:type="pct"/>
          </w:tcPr>
          <w:p w14:paraId="3C1F18CA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СТБ ISO 8467-2009</w:t>
            </w:r>
          </w:p>
        </w:tc>
        <w:tc>
          <w:tcPr>
            <w:tcW w:w="874" w:type="pct"/>
            <w:vMerge/>
          </w:tcPr>
          <w:p w14:paraId="1006BF06" w14:textId="77777777" w:rsidR="00F96AFB" w:rsidRDefault="00F96AFB"/>
        </w:tc>
      </w:tr>
      <w:tr w:rsidR="00F96AFB" w14:paraId="15DB805B" w14:textId="77777777" w:rsidTr="007B7916">
        <w:tc>
          <w:tcPr>
            <w:tcW w:w="292" w:type="pct"/>
          </w:tcPr>
          <w:p w14:paraId="05C802F3" w14:textId="77777777" w:rsidR="00F96AFB" w:rsidRDefault="00F96AFB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631" w:type="pct"/>
            <w:vMerge/>
          </w:tcPr>
          <w:p w14:paraId="6525C65E" w14:textId="77777777" w:rsidR="00F96AFB" w:rsidRDefault="00F96AFB"/>
        </w:tc>
        <w:tc>
          <w:tcPr>
            <w:tcW w:w="485" w:type="pct"/>
          </w:tcPr>
          <w:p w14:paraId="7537F6C9" w14:textId="77777777" w:rsidR="00F96AFB" w:rsidRDefault="00F96AFB">
            <w:pPr>
              <w:ind w:left="-84" w:right="-84"/>
            </w:pPr>
            <w:r>
              <w:rPr>
                <w:sz w:val="22"/>
              </w:rPr>
              <w:t>100.04/08.155</w:t>
            </w:r>
          </w:p>
        </w:tc>
        <w:tc>
          <w:tcPr>
            <w:tcW w:w="967" w:type="pct"/>
          </w:tcPr>
          <w:p w14:paraId="7F0379C6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Фенолы</w:t>
            </w:r>
          </w:p>
        </w:tc>
        <w:tc>
          <w:tcPr>
            <w:tcW w:w="926" w:type="pct"/>
            <w:vMerge/>
          </w:tcPr>
          <w:p w14:paraId="43638B67" w14:textId="77777777" w:rsidR="00F96AFB" w:rsidRDefault="00F96AFB"/>
        </w:tc>
        <w:tc>
          <w:tcPr>
            <w:tcW w:w="825" w:type="pct"/>
          </w:tcPr>
          <w:p w14:paraId="5CE7CC9A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ФР.1.31.2006.02371 (ПНД Ф 14.1:2:4:182-02)</w:t>
            </w:r>
          </w:p>
        </w:tc>
        <w:tc>
          <w:tcPr>
            <w:tcW w:w="874" w:type="pct"/>
            <w:vMerge/>
          </w:tcPr>
          <w:p w14:paraId="43A11626" w14:textId="77777777" w:rsidR="00F96AFB" w:rsidRDefault="00F96AFB"/>
        </w:tc>
      </w:tr>
      <w:tr w:rsidR="00F96AFB" w14:paraId="719D3E43" w14:textId="77777777" w:rsidTr="007B7916">
        <w:trPr>
          <w:trHeight w:val="230"/>
        </w:trPr>
        <w:tc>
          <w:tcPr>
            <w:tcW w:w="292" w:type="pct"/>
          </w:tcPr>
          <w:p w14:paraId="20D7E0A7" w14:textId="77777777" w:rsidR="00F96AFB" w:rsidRDefault="00F96AFB">
            <w:pPr>
              <w:ind w:left="-84" w:right="-84"/>
            </w:pPr>
            <w:r>
              <w:rPr>
                <w:sz w:val="22"/>
              </w:rPr>
              <w:t>4.20*</w:t>
            </w:r>
          </w:p>
        </w:tc>
        <w:tc>
          <w:tcPr>
            <w:tcW w:w="631" w:type="pct"/>
            <w:vMerge/>
          </w:tcPr>
          <w:p w14:paraId="14D225FC" w14:textId="77777777" w:rsidR="00F96AFB" w:rsidRDefault="00F96AFB"/>
        </w:tc>
        <w:tc>
          <w:tcPr>
            <w:tcW w:w="485" w:type="pct"/>
          </w:tcPr>
          <w:p w14:paraId="5D07FAAE" w14:textId="77777777" w:rsidR="00F96AFB" w:rsidRDefault="00F96AFB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967" w:type="pct"/>
          </w:tcPr>
          <w:p w14:paraId="1628BFA7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26" w:type="pct"/>
            <w:vMerge/>
          </w:tcPr>
          <w:p w14:paraId="344D265C" w14:textId="77777777" w:rsidR="00F96AFB" w:rsidRDefault="00F96AFB"/>
        </w:tc>
        <w:tc>
          <w:tcPr>
            <w:tcW w:w="825" w:type="pct"/>
          </w:tcPr>
          <w:p w14:paraId="0EC57636" w14:textId="77777777" w:rsidR="00F96AFB" w:rsidRDefault="00F96AFB" w:rsidP="00F96AFB">
            <w:pPr>
              <w:ind w:right="-84"/>
            </w:pPr>
            <w:r>
              <w:rPr>
                <w:sz w:val="22"/>
              </w:rPr>
              <w:t>ГОСТ 4974-2014 Метод А, вариант 1</w:t>
            </w:r>
          </w:p>
        </w:tc>
        <w:tc>
          <w:tcPr>
            <w:tcW w:w="874" w:type="pct"/>
            <w:vMerge/>
          </w:tcPr>
          <w:p w14:paraId="4854A07A" w14:textId="77777777" w:rsidR="00F96AFB" w:rsidRDefault="00F96AFB"/>
        </w:tc>
      </w:tr>
    </w:tbl>
    <w:p w14:paraId="4BF8B57F" w14:textId="77777777" w:rsidR="00B67028" w:rsidRDefault="00B67028">
      <w:pPr>
        <w:rPr>
          <w:lang w:val="en-US"/>
        </w:rPr>
      </w:pPr>
    </w:p>
    <w:sectPr w:rsidR="00B67028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953E1" w14:textId="77777777" w:rsidR="000A34FC" w:rsidRDefault="000A34FC" w:rsidP="0011070C">
      <w:r>
        <w:separator/>
      </w:r>
    </w:p>
  </w:endnote>
  <w:endnote w:type="continuationSeparator" w:id="0">
    <w:p w14:paraId="189138C0" w14:textId="77777777" w:rsidR="000A34FC" w:rsidRDefault="000A34F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063"/>
      <w:gridCol w:w="1723"/>
    </w:tblGrid>
    <w:tr w:rsidR="004B3011" w:rsidRPr="007624CE" w14:paraId="079EAD8E" w14:textId="77777777" w:rsidTr="004B3011">
      <w:trPr>
        <w:trHeight w:val="66"/>
      </w:trPr>
      <w:tc>
        <w:tcPr>
          <w:tcW w:w="13063" w:type="dxa"/>
          <w:hideMark/>
        </w:tcPr>
        <w:tbl>
          <w:tblPr>
            <w:tblW w:w="5000" w:type="pct"/>
            <w:tblLook w:val="00A0" w:firstRow="1" w:lastRow="0" w:firstColumn="1" w:lastColumn="0" w:noHBand="0" w:noVBand="0"/>
          </w:tblPr>
          <w:tblGrid>
            <w:gridCol w:w="11292"/>
            <w:gridCol w:w="1555"/>
          </w:tblGrid>
          <w:tr w:rsidR="004B3011" w:rsidRPr="00AF53E4" w14:paraId="439E5310" w14:textId="77777777" w:rsidTr="00DB4FA5">
            <w:trPr>
              <w:trHeight w:val="66"/>
            </w:trPr>
            <w:tc>
              <w:tcPr>
                <w:tcW w:w="12871" w:type="dxa"/>
                <w:tcBorders>
                  <w:top w:val="single" w:sz="4" w:space="0" w:color="auto"/>
                </w:tcBorders>
                <w:vAlign w:val="center"/>
                <w:hideMark/>
              </w:tcPr>
              <w:p w14:paraId="167C217F" w14:textId="109238B4" w:rsidR="004B3011" w:rsidRPr="00AF53E4" w:rsidRDefault="004B3011" w:rsidP="004B3011">
                <w:pPr>
                  <w:tabs>
                    <w:tab w:val="left" w:pos="5093"/>
                    <w:tab w:val="left" w:pos="11639"/>
                  </w:tabs>
                  <w:overflowPunct w:val="0"/>
                  <w:autoSpaceDE w:val="0"/>
                  <w:autoSpaceDN w:val="0"/>
                  <w:adjustRightInd w:val="0"/>
                  <w:ind w:right="-314"/>
                  <w:rPr>
                    <w:rFonts w:eastAsia="Calibri"/>
                    <w:sz w:val="18"/>
                    <w:szCs w:val="18"/>
                  </w:rPr>
                </w:pPr>
                <w:r w:rsidRPr="00AF53E4">
                  <w:rPr>
                    <w:rFonts w:eastAsia="ArialMT"/>
                    <w:sz w:val="18"/>
                    <w:szCs w:val="18"/>
                  </w:rPr>
                  <w:t>Часть № 1. Дата принятия решения по аккредитации:</w:t>
                </w:r>
                <w:r>
                  <w:rPr>
                    <w:rFonts w:eastAsia="ArialMT"/>
                    <w:sz w:val="18"/>
                    <w:szCs w:val="18"/>
                  </w:rPr>
                  <w:t>1</w:t>
                </w:r>
                <w:r w:rsidR="00461B0B">
                  <w:rPr>
                    <w:rFonts w:eastAsia="ArialMT"/>
                    <w:sz w:val="18"/>
                    <w:szCs w:val="18"/>
                  </w:rPr>
                  <w:t>6</w:t>
                </w:r>
                <w:r>
                  <w:rPr>
                    <w:rFonts w:eastAsia="ArialMT"/>
                    <w:sz w:val="18"/>
                    <w:szCs w:val="18"/>
                  </w:rPr>
                  <w:t>.01.2026</w:t>
                </w:r>
                <w:r w:rsidRPr="00AF53E4">
                  <w:rPr>
                    <w:rFonts w:eastAsia="ArialMT"/>
                    <w:sz w:val="18"/>
                    <w:szCs w:val="18"/>
                  </w:rPr>
                  <w:tab/>
                  <w:t xml:space="preserve">                                                                                                                                                                                           </w:t>
                </w:r>
              </w:p>
              <w:p w14:paraId="331DB072" w14:textId="77777777" w:rsidR="004B3011" w:rsidRPr="00AF53E4" w:rsidRDefault="004B3011" w:rsidP="004B3011">
                <w:pPr>
                  <w:pStyle w:val="61"/>
                  <w:rPr>
                    <w:rFonts w:eastAsia="ArialMT"/>
                    <w:sz w:val="18"/>
                    <w:szCs w:val="18"/>
                    <w:lang w:val="ru-RU"/>
                  </w:rPr>
                </w:pPr>
              </w:p>
            </w:tc>
            <w:tc>
              <w:tcPr>
                <w:tcW w:w="1699" w:type="dxa"/>
                <w:tcBorders>
                  <w:top w:val="single" w:sz="4" w:space="0" w:color="auto"/>
                </w:tcBorders>
              </w:tcPr>
              <w:sdt>
                <w:sdtPr>
                  <w:rPr>
                    <w:rFonts w:ascii="Times New Roman" w:hAnsi="Times New Roman"/>
                    <w:szCs w:val="18"/>
                  </w:rPr>
                  <w:id w:val="1638999329"/>
                  <w:docPartObj>
                    <w:docPartGallery w:val="Page Numbers (Bottom of Page)"/>
                    <w:docPartUnique/>
                  </w:docPartObj>
                </w:sdtPr>
                <w:sdtContent>
                  <w:sdt>
                    <w:sdtPr>
                      <w:rPr>
                        <w:rFonts w:ascii="Times New Roman" w:hAnsi="Times New Roman"/>
                        <w:szCs w:val="18"/>
                      </w:rPr>
                      <w:id w:val="-1337220542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1506DECE" w14:textId="77777777" w:rsidR="004B3011" w:rsidRPr="00AF53E4" w:rsidRDefault="004B3011" w:rsidP="004B3011">
                        <w:pPr>
                          <w:pStyle w:val="a9"/>
                          <w:ind w:right="159"/>
                          <w:jc w:val="right"/>
                          <w:rPr>
                            <w:rFonts w:ascii="Times New Roman" w:hAnsi="Times New Roman"/>
                            <w:snapToGrid/>
                            <w:sz w:val="20"/>
                            <w:szCs w:val="18"/>
                            <w:lang w:val="ru-RU" w:eastAsia="ru-RU"/>
                          </w:rPr>
                        </w:pPr>
                        <w:r w:rsidRPr="00AF53E4">
                          <w:rPr>
                            <w:rFonts w:ascii="Times New Roman" w:hAnsi="Times New Roman"/>
                            <w:szCs w:val="18"/>
                            <w:lang w:val="ru-RU"/>
                          </w:rPr>
                          <w:t xml:space="preserve">Стр. </w:t>
                        </w:r>
                        <w:r w:rsidRPr="00AF53E4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begin"/>
                        </w:r>
                        <w:r w:rsidRPr="00AF53E4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instrText>PAGE</w:instrText>
                        </w:r>
                        <w:r w:rsidRPr="00AF53E4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separate"/>
                        </w:r>
                        <w:r w:rsidRPr="00AF53E4">
                          <w:rPr>
                            <w:b/>
                            <w:bCs/>
                            <w:szCs w:val="18"/>
                          </w:rPr>
                          <w:t>1</w:t>
                        </w:r>
                        <w:r w:rsidRPr="00AF53E4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end"/>
                        </w:r>
                        <w:r w:rsidRPr="00AF53E4">
                          <w:rPr>
                            <w:rFonts w:ascii="Times New Roman" w:hAnsi="Times New Roman"/>
                            <w:szCs w:val="18"/>
                            <w:lang w:val="ru-RU"/>
                          </w:rPr>
                          <w:t xml:space="preserve"> из </w:t>
                        </w:r>
                        <w:r w:rsidRPr="00AF53E4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begin"/>
                        </w:r>
                        <w:r w:rsidRPr="00AF53E4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instrText>NUMPAGES</w:instrText>
                        </w:r>
                        <w:r w:rsidRPr="00AF53E4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separate"/>
                        </w:r>
                        <w:r w:rsidRPr="00AF53E4">
                          <w:rPr>
                            <w:b/>
                            <w:bCs/>
                            <w:szCs w:val="18"/>
                          </w:rPr>
                          <w:t>1</w:t>
                        </w:r>
                        <w:r w:rsidRPr="00AF53E4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c>
          </w:tr>
        </w:tbl>
        <w:p w14:paraId="2BE55891" w14:textId="77777777" w:rsidR="004B3011" w:rsidRPr="00BF5CCF" w:rsidRDefault="004B3011" w:rsidP="004B3011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23" w:type="dxa"/>
        </w:tcPr>
        <w:p w14:paraId="18837EA8" w14:textId="77777777" w:rsidR="004B3011" w:rsidRPr="00C52F3D" w:rsidRDefault="004B3011" w:rsidP="004B3011">
          <w:pPr>
            <w:pStyle w:val="a9"/>
            <w:ind w:right="159"/>
            <w:jc w:val="right"/>
            <w:rPr>
              <w:rFonts w:ascii="Times New Roman" w:hAnsi="Times New Roman"/>
              <w:snapToGrid/>
              <w:sz w:val="20"/>
              <w:szCs w:val="18"/>
              <w:lang w:val="ru-RU" w:eastAsia="ru-RU"/>
            </w:rPr>
          </w:pPr>
        </w:p>
      </w:tc>
    </w:tr>
  </w:tbl>
  <w:p w14:paraId="79EA6FBC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063"/>
      <w:gridCol w:w="1723"/>
    </w:tblGrid>
    <w:tr w:rsidR="004B3011" w:rsidRPr="007624CE" w14:paraId="7D3C650F" w14:textId="77777777" w:rsidTr="004B3011">
      <w:trPr>
        <w:trHeight w:val="66"/>
      </w:trPr>
      <w:tc>
        <w:tcPr>
          <w:tcW w:w="13063" w:type="dxa"/>
          <w:hideMark/>
        </w:tcPr>
        <w:tbl>
          <w:tblPr>
            <w:tblW w:w="5000" w:type="pct"/>
            <w:tblLook w:val="00A0" w:firstRow="1" w:lastRow="0" w:firstColumn="1" w:lastColumn="0" w:noHBand="0" w:noVBand="0"/>
          </w:tblPr>
          <w:tblGrid>
            <w:gridCol w:w="11292"/>
            <w:gridCol w:w="1555"/>
          </w:tblGrid>
          <w:tr w:rsidR="004B3011" w:rsidRPr="00AF53E4" w14:paraId="5D114D09" w14:textId="77777777" w:rsidTr="0069318D">
            <w:trPr>
              <w:trHeight w:val="66"/>
            </w:trPr>
            <w:tc>
              <w:tcPr>
                <w:tcW w:w="12871" w:type="dxa"/>
                <w:tcBorders>
                  <w:top w:val="single" w:sz="4" w:space="0" w:color="auto"/>
                </w:tcBorders>
                <w:vAlign w:val="center"/>
                <w:hideMark/>
              </w:tcPr>
              <w:p w14:paraId="464C3421" w14:textId="4ECF82A3" w:rsidR="004B3011" w:rsidRPr="00AF53E4" w:rsidRDefault="004B3011" w:rsidP="004B3011">
                <w:pPr>
                  <w:tabs>
                    <w:tab w:val="left" w:pos="5093"/>
                    <w:tab w:val="left" w:pos="11639"/>
                  </w:tabs>
                  <w:overflowPunct w:val="0"/>
                  <w:autoSpaceDE w:val="0"/>
                  <w:autoSpaceDN w:val="0"/>
                  <w:adjustRightInd w:val="0"/>
                  <w:ind w:right="-314"/>
                  <w:rPr>
                    <w:rFonts w:eastAsia="Calibri"/>
                    <w:sz w:val="18"/>
                    <w:szCs w:val="18"/>
                  </w:rPr>
                </w:pPr>
                <w:r w:rsidRPr="00AF53E4">
                  <w:rPr>
                    <w:rFonts w:eastAsia="ArialMT"/>
                    <w:sz w:val="18"/>
                    <w:szCs w:val="18"/>
                  </w:rPr>
                  <w:t>Часть № 1. Дата принятия решения по аккредитации:</w:t>
                </w:r>
                <w:r>
                  <w:rPr>
                    <w:rFonts w:eastAsia="ArialMT"/>
                    <w:sz w:val="18"/>
                    <w:szCs w:val="18"/>
                  </w:rPr>
                  <w:t>1</w:t>
                </w:r>
                <w:r w:rsidR="00461B0B">
                  <w:rPr>
                    <w:rFonts w:eastAsia="ArialMT"/>
                    <w:sz w:val="18"/>
                    <w:szCs w:val="18"/>
                  </w:rPr>
                  <w:t>6</w:t>
                </w:r>
                <w:r>
                  <w:rPr>
                    <w:rFonts w:eastAsia="ArialMT"/>
                    <w:sz w:val="18"/>
                    <w:szCs w:val="18"/>
                  </w:rPr>
                  <w:t>.01.2026</w:t>
                </w:r>
                <w:r w:rsidRPr="00AF53E4">
                  <w:rPr>
                    <w:rFonts w:eastAsia="ArialMT"/>
                    <w:sz w:val="18"/>
                    <w:szCs w:val="18"/>
                  </w:rPr>
                  <w:tab/>
                  <w:t xml:space="preserve">                                                                                                                                                                                           </w:t>
                </w:r>
              </w:p>
              <w:p w14:paraId="7478AB54" w14:textId="77777777" w:rsidR="004B3011" w:rsidRPr="00AF53E4" w:rsidRDefault="004B3011" w:rsidP="004B3011">
                <w:pPr>
                  <w:pStyle w:val="61"/>
                  <w:rPr>
                    <w:rFonts w:eastAsia="ArialMT"/>
                    <w:sz w:val="18"/>
                    <w:szCs w:val="18"/>
                    <w:lang w:val="ru-RU"/>
                  </w:rPr>
                </w:pPr>
              </w:p>
            </w:tc>
            <w:tc>
              <w:tcPr>
                <w:tcW w:w="1699" w:type="dxa"/>
                <w:tcBorders>
                  <w:top w:val="single" w:sz="4" w:space="0" w:color="auto"/>
                </w:tcBorders>
              </w:tcPr>
              <w:sdt>
                <w:sdtPr>
                  <w:rPr>
                    <w:rFonts w:ascii="Times New Roman" w:hAnsi="Times New Roman"/>
                    <w:szCs w:val="18"/>
                  </w:rPr>
                  <w:id w:val="123509143"/>
                  <w:docPartObj>
                    <w:docPartGallery w:val="Page Numbers (Bottom of Page)"/>
                    <w:docPartUnique/>
                  </w:docPartObj>
                </w:sdtPr>
                <w:sdtContent>
                  <w:sdt>
                    <w:sdtPr>
                      <w:rPr>
                        <w:rFonts w:ascii="Times New Roman" w:hAnsi="Times New Roman"/>
                        <w:szCs w:val="18"/>
                      </w:rPr>
                      <w:id w:val="-1711875762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5451B172" w14:textId="77777777" w:rsidR="004B3011" w:rsidRPr="00AF53E4" w:rsidRDefault="004B3011" w:rsidP="004B3011">
                        <w:pPr>
                          <w:pStyle w:val="a9"/>
                          <w:ind w:right="159"/>
                          <w:jc w:val="right"/>
                          <w:rPr>
                            <w:rFonts w:ascii="Times New Roman" w:hAnsi="Times New Roman"/>
                            <w:snapToGrid/>
                            <w:sz w:val="20"/>
                            <w:szCs w:val="18"/>
                            <w:lang w:val="ru-RU" w:eastAsia="ru-RU"/>
                          </w:rPr>
                        </w:pPr>
                        <w:r w:rsidRPr="00AF53E4">
                          <w:rPr>
                            <w:rFonts w:ascii="Times New Roman" w:hAnsi="Times New Roman"/>
                            <w:szCs w:val="18"/>
                            <w:lang w:val="ru-RU"/>
                          </w:rPr>
                          <w:t xml:space="preserve">Стр. </w:t>
                        </w:r>
                        <w:r w:rsidRPr="00AF53E4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begin"/>
                        </w:r>
                        <w:r w:rsidRPr="00AF53E4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instrText>PAGE</w:instrText>
                        </w:r>
                        <w:r w:rsidRPr="00AF53E4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separate"/>
                        </w:r>
                        <w:r w:rsidRPr="00AF53E4">
                          <w:rPr>
                            <w:b/>
                            <w:bCs/>
                            <w:szCs w:val="18"/>
                          </w:rPr>
                          <w:t>1</w:t>
                        </w:r>
                        <w:r w:rsidRPr="00AF53E4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end"/>
                        </w:r>
                        <w:r w:rsidRPr="00AF53E4">
                          <w:rPr>
                            <w:rFonts w:ascii="Times New Roman" w:hAnsi="Times New Roman"/>
                            <w:szCs w:val="18"/>
                            <w:lang w:val="ru-RU"/>
                          </w:rPr>
                          <w:t xml:space="preserve"> из </w:t>
                        </w:r>
                        <w:r w:rsidRPr="00AF53E4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begin"/>
                        </w:r>
                        <w:r w:rsidRPr="00AF53E4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instrText>NUMPAGES</w:instrText>
                        </w:r>
                        <w:r w:rsidRPr="00AF53E4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separate"/>
                        </w:r>
                        <w:r w:rsidRPr="00AF53E4">
                          <w:rPr>
                            <w:b/>
                            <w:bCs/>
                            <w:szCs w:val="18"/>
                          </w:rPr>
                          <w:t>1</w:t>
                        </w:r>
                        <w:r w:rsidRPr="00AF53E4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c>
          </w:tr>
        </w:tbl>
        <w:p w14:paraId="1C87A7C9" w14:textId="28A46890" w:rsidR="004B3011" w:rsidRPr="00BF5CCF" w:rsidRDefault="004B3011" w:rsidP="004B3011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23" w:type="dxa"/>
        </w:tcPr>
        <w:p w14:paraId="1B3C8EBB" w14:textId="7BC53E50" w:rsidR="004B3011" w:rsidRPr="00C52F3D" w:rsidRDefault="004B3011" w:rsidP="004B3011">
          <w:pPr>
            <w:pStyle w:val="a9"/>
            <w:ind w:right="159"/>
            <w:jc w:val="right"/>
            <w:rPr>
              <w:rFonts w:ascii="Times New Roman" w:hAnsi="Times New Roman"/>
              <w:snapToGrid/>
              <w:sz w:val="20"/>
              <w:szCs w:val="18"/>
              <w:lang w:val="ru-RU" w:eastAsia="ru-RU"/>
            </w:rPr>
          </w:pPr>
        </w:p>
      </w:tc>
    </w:tr>
  </w:tbl>
  <w:p w14:paraId="10FDFB72" w14:textId="77777777" w:rsidR="00CC094B" w:rsidRPr="00DD0873" w:rsidRDefault="00CC094B" w:rsidP="00306EC9">
    <w:pPr>
      <w:pStyle w:val="a9"/>
      <w:ind w:firstLine="0"/>
      <w:rPr>
        <w:b/>
        <w:bCs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1790F" w14:textId="77777777" w:rsidR="000A34FC" w:rsidRDefault="000A34FC" w:rsidP="0011070C">
      <w:r>
        <w:separator/>
      </w:r>
    </w:p>
  </w:footnote>
  <w:footnote w:type="continuationSeparator" w:id="0">
    <w:p w14:paraId="457593D2" w14:textId="77777777" w:rsidR="000A34FC" w:rsidRDefault="000A34F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4ED508EC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62D6BC5F" w14:textId="3EADD864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63057754" w14:textId="69908436" w:rsidR="008C6194" w:rsidRPr="00602D34" w:rsidRDefault="00DD0873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proofErr w:type="gramStart"/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е 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</w:t>
          </w:r>
          <w:proofErr w:type="gramEnd"/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аккредитации </w:t>
          </w:r>
        </w:p>
      </w:tc>
      <w:tc>
        <w:tcPr>
          <w:tcW w:w="2551" w:type="dxa"/>
          <w:vAlign w:val="center"/>
        </w:tcPr>
        <w:p w14:paraId="63BFC427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2.1160</w:t>
          </w:r>
        </w:p>
      </w:tc>
    </w:tr>
  </w:tbl>
  <w:p w14:paraId="5DC43022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DD0873" w14:paraId="1DC15ABD" w14:textId="77777777" w:rsidTr="00DB4FA5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5606FB9A" w14:textId="2C3DDEA7" w:rsidR="00DD0873" w:rsidRPr="00EA2747" w:rsidRDefault="00DD0873" w:rsidP="00DD0873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6C0D73F5" w14:textId="77777777" w:rsidR="00DD0873" w:rsidRDefault="00DD0873" w:rsidP="00DD0873">
          <w:pPr>
            <w:pStyle w:val="a7"/>
            <w:ind w:firstLine="0"/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</w:pPr>
          <w:proofErr w:type="gramStart"/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Государственное  унитарное</w:t>
          </w:r>
          <w:proofErr w:type="gramEnd"/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 </w:t>
          </w:r>
          <w:proofErr w:type="gramStart"/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роизводственное  предприятие</w:t>
          </w:r>
          <w:proofErr w:type="gramEnd"/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«</w:t>
          </w:r>
          <w:proofErr w:type="gramStart"/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Ивацевичское  ЖКХ</w:t>
          </w:r>
          <w:proofErr w:type="gramEnd"/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»</w:t>
          </w:r>
        </w:p>
        <w:p w14:paraId="64EF361C" w14:textId="370597CA" w:rsidR="00DD0873" w:rsidRPr="00DD0873" w:rsidRDefault="00DD0873" w:rsidP="00DD0873">
          <w:pPr>
            <w:pStyle w:val="a7"/>
            <w:ind w:firstLine="0"/>
            <w:jc w:val="center"/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</w:pPr>
          <w:proofErr w:type="gramStart"/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роизводственная  лаборатория</w:t>
          </w:r>
          <w:proofErr w:type="gramEnd"/>
        </w:p>
      </w:tc>
      <w:tc>
        <w:tcPr>
          <w:tcW w:w="2551" w:type="dxa"/>
          <w:vAlign w:val="center"/>
        </w:tcPr>
        <w:p w14:paraId="47FBB0FB" w14:textId="77777777" w:rsidR="00DD0873" w:rsidRPr="00EA2747" w:rsidRDefault="00DD0873" w:rsidP="00DD0873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2.1160</w:t>
          </w:r>
        </w:p>
      </w:tc>
    </w:tr>
  </w:tbl>
  <w:p w14:paraId="3059C903" w14:textId="470B3C0C" w:rsidR="00CC094B" w:rsidRPr="00DD0873" w:rsidRDefault="00CC094B" w:rsidP="00DD087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03697952">
    <w:abstractNumId w:val="6"/>
  </w:num>
  <w:num w:numId="2" w16cid:durableId="600650941">
    <w:abstractNumId w:val="7"/>
  </w:num>
  <w:num w:numId="3" w16cid:durableId="1588416845">
    <w:abstractNumId w:val="4"/>
  </w:num>
  <w:num w:numId="4" w16cid:durableId="824661897">
    <w:abstractNumId w:val="1"/>
  </w:num>
  <w:num w:numId="5" w16cid:durableId="1215115902">
    <w:abstractNumId w:val="11"/>
  </w:num>
  <w:num w:numId="6" w16cid:durableId="230390541">
    <w:abstractNumId w:val="3"/>
  </w:num>
  <w:num w:numId="7" w16cid:durableId="377776723">
    <w:abstractNumId w:val="8"/>
  </w:num>
  <w:num w:numId="8" w16cid:durableId="384447534">
    <w:abstractNumId w:val="5"/>
  </w:num>
  <w:num w:numId="9" w16cid:durableId="885681015">
    <w:abstractNumId w:val="9"/>
  </w:num>
  <w:num w:numId="10" w16cid:durableId="2045789611">
    <w:abstractNumId w:val="2"/>
  </w:num>
  <w:num w:numId="11" w16cid:durableId="1973292426">
    <w:abstractNumId w:val="0"/>
  </w:num>
  <w:num w:numId="12" w16cid:durableId="11733053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643A6"/>
    <w:rsid w:val="00067FEC"/>
    <w:rsid w:val="00090EA2"/>
    <w:rsid w:val="000A34FC"/>
    <w:rsid w:val="000C01DB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2F7857"/>
    <w:rsid w:val="003027FE"/>
    <w:rsid w:val="003054C2"/>
    <w:rsid w:val="00305E11"/>
    <w:rsid w:val="00306EC9"/>
    <w:rsid w:val="0031023B"/>
    <w:rsid w:val="003324CA"/>
    <w:rsid w:val="00350D5F"/>
    <w:rsid w:val="0036262C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61B0B"/>
    <w:rsid w:val="00474E7B"/>
    <w:rsid w:val="004A5E4C"/>
    <w:rsid w:val="004B3011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B7916"/>
    <w:rsid w:val="007D0A5D"/>
    <w:rsid w:val="007E6E0A"/>
    <w:rsid w:val="007F5916"/>
    <w:rsid w:val="00805C5D"/>
    <w:rsid w:val="00820FF1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0873"/>
    <w:rsid w:val="00DD4EA5"/>
    <w:rsid w:val="00DE6F93"/>
    <w:rsid w:val="00DF7DAB"/>
    <w:rsid w:val="00E04767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6DE9"/>
    <w:rsid w:val="00F96AFB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6263A"/>
  <w15:docId w15:val="{E8EC4686-5A90-4D2E-898E-65A6ECA7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59A17-ED4F-4BD4-982F-7EAE90E5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Ничипорук АГ</cp:lastModifiedBy>
  <cp:revision>20</cp:revision>
  <cp:lastPrinted>2021-06-17T06:40:00Z</cp:lastPrinted>
  <dcterms:created xsi:type="dcterms:W3CDTF">2025-10-30T07:28:00Z</dcterms:created>
  <dcterms:modified xsi:type="dcterms:W3CDTF">2026-01-14T08:41:00Z</dcterms:modified>
</cp:coreProperties>
</file>